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0C126" w14:textId="3DE62745" w:rsidR="006C1677" w:rsidRPr="00C32B8D" w:rsidRDefault="006C1677" w:rsidP="003978C5">
      <w:r w:rsidRPr="00C32B8D">
        <w:rPr>
          <w:rFonts w:hint="eastAsia"/>
        </w:rPr>
        <w:t>(</w:t>
      </w:r>
      <w:r>
        <w:rPr>
          <w:rFonts w:hint="eastAsia"/>
        </w:rPr>
        <w:t>様式１</w:t>
      </w:r>
      <w:r w:rsidRPr="00C32B8D">
        <w:rPr>
          <w:rFonts w:hint="eastAsia"/>
        </w:rPr>
        <w:t>)</w:t>
      </w:r>
    </w:p>
    <w:p w14:paraId="5F3EA233" w14:textId="7DF6607E" w:rsidR="006C1677" w:rsidRDefault="003978C5" w:rsidP="003978C5">
      <w:pPr>
        <w:ind w:firstLineChars="3000" w:firstLine="6600"/>
        <w:jc w:val="right"/>
      </w:pPr>
      <w:r>
        <w:rPr>
          <w:rFonts w:hint="eastAsia"/>
        </w:rPr>
        <w:t>令和５</w:t>
      </w:r>
      <w:r w:rsidR="006C1677" w:rsidRPr="00906AEA">
        <w:rPr>
          <w:rFonts w:hint="eastAsia"/>
        </w:rPr>
        <w:t>年　　月　　日</w:t>
      </w:r>
    </w:p>
    <w:p w14:paraId="00E15EBD" w14:textId="6328E25B" w:rsidR="006C1677" w:rsidRPr="00C6696E" w:rsidRDefault="006C1677" w:rsidP="006C1677">
      <w:pPr>
        <w:ind w:firstLineChars="1100" w:firstLine="2640"/>
        <w:rPr>
          <w:rFonts w:ascii="BIZ UDPゴシック" w:eastAsia="BIZ UDPゴシック" w:hAnsi="BIZ UDPゴシック"/>
          <w:sz w:val="24"/>
          <w:szCs w:val="24"/>
        </w:rPr>
      </w:pPr>
      <w:r w:rsidRPr="00C6696E">
        <w:rPr>
          <w:rFonts w:ascii="BIZ UDPゴシック" w:eastAsia="BIZ UDPゴシック" w:hAnsi="BIZ UDPゴシック" w:hint="eastAsia"/>
          <w:sz w:val="24"/>
          <w:szCs w:val="24"/>
        </w:rPr>
        <w:t>実施方針等現地説明会参加申込書</w:t>
      </w:r>
    </w:p>
    <w:p w14:paraId="60FC34D3" w14:textId="77777777" w:rsidR="006C1677" w:rsidRDefault="006C1677" w:rsidP="006C1677"/>
    <w:tbl>
      <w:tblPr>
        <w:tblStyle w:val="af"/>
        <w:tblW w:w="5026" w:type="pct"/>
        <w:tblLook w:val="04A0" w:firstRow="1" w:lastRow="0" w:firstColumn="1" w:lastColumn="0" w:noHBand="0" w:noVBand="1"/>
      </w:tblPr>
      <w:tblGrid>
        <w:gridCol w:w="1443"/>
        <w:gridCol w:w="1875"/>
        <w:gridCol w:w="1766"/>
        <w:gridCol w:w="1188"/>
        <w:gridCol w:w="1471"/>
        <w:gridCol w:w="12"/>
        <w:gridCol w:w="2012"/>
      </w:tblGrid>
      <w:tr w:rsidR="003978C5" w:rsidRPr="003978C5" w14:paraId="0ACD4C5A" w14:textId="0BF7AD49" w:rsidTr="00B62AEA">
        <w:tc>
          <w:tcPr>
            <w:tcW w:w="739" w:type="pct"/>
            <w:vMerge w:val="restart"/>
            <w:tcBorders>
              <w:top w:val="single" w:sz="12" w:space="0" w:color="auto"/>
              <w:left w:val="single" w:sz="12" w:space="0" w:color="auto"/>
              <w:right w:val="single" w:sz="12" w:space="0" w:color="auto"/>
            </w:tcBorders>
          </w:tcPr>
          <w:p w14:paraId="46837D63" w14:textId="77777777" w:rsidR="003978C5" w:rsidRPr="003978C5" w:rsidRDefault="003978C5" w:rsidP="00866CBC">
            <w:pPr>
              <w:rPr>
                <w:rFonts w:ascii="BIZ UDP明朝 Medium" w:hAnsi="BIZ UDP明朝 Medium"/>
              </w:rPr>
            </w:pPr>
            <w:r w:rsidRPr="003978C5">
              <w:rPr>
                <w:rFonts w:ascii="BIZ UDP明朝 Medium" w:hAnsi="BIZ UDP明朝 Medium" w:hint="eastAsia"/>
              </w:rPr>
              <w:t>代表者名</w:t>
            </w:r>
          </w:p>
        </w:tc>
        <w:tc>
          <w:tcPr>
            <w:tcW w:w="960" w:type="pct"/>
            <w:tcBorders>
              <w:top w:val="single" w:sz="12" w:space="0" w:color="auto"/>
              <w:left w:val="single" w:sz="12" w:space="0" w:color="auto"/>
            </w:tcBorders>
          </w:tcPr>
          <w:p w14:paraId="3D6E1223" w14:textId="77777777" w:rsidR="003978C5" w:rsidRPr="003978C5" w:rsidRDefault="003978C5" w:rsidP="00866CBC">
            <w:pPr>
              <w:rPr>
                <w:rFonts w:ascii="BIZ UDP明朝 Medium" w:hAnsi="BIZ UDP明朝 Medium"/>
              </w:rPr>
            </w:pPr>
            <w:r w:rsidRPr="003978C5">
              <w:rPr>
                <w:rFonts w:ascii="BIZ UDP明朝 Medium" w:hAnsi="BIZ UDP明朝 Medium" w:hint="eastAsia"/>
              </w:rPr>
              <w:t>企業名</w:t>
            </w:r>
          </w:p>
        </w:tc>
        <w:tc>
          <w:tcPr>
            <w:tcW w:w="3301" w:type="pct"/>
            <w:gridSpan w:val="5"/>
            <w:tcBorders>
              <w:top w:val="single" w:sz="12" w:space="0" w:color="auto"/>
              <w:right w:val="single" w:sz="12" w:space="0" w:color="auto"/>
            </w:tcBorders>
          </w:tcPr>
          <w:p w14:paraId="42BA9405" w14:textId="77777777" w:rsidR="003978C5" w:rsidRPr="003978C5" w:rsidRDefault="003978C5" w:rsidP="003978C5">
            <w:pPr>
              <w:spacing w:line="300" w:lineRule="auto"/>
              <w:rPr>
                <w:rFonts w:ascii="BIZ UDP明朝 Medium" w:hAnsi="BIZ UDP明朝 Medium"/>
              </w:rPr>
            </w:pPr>
          </w:p>
        </w:tc>
      </w:tr>
      <w:tr w:rsidR="003978C5" w:rsidRPr="003978C5" w14:paraId="608A121E" w14:textId="4722A035" w:rsidTr="00B62AEA">
        <w:tc>
          <w:tcPr>
            <w:tcW w:w="739" w:type="pct"/>
            <w:vMerge/>
            <w:tcBorders>
              <w:left w:val="single" w:sz="12" w:space="0" w:color="auto"/>
              <w:right w:val="single" w:sz="12" w:space="0" w:color="auto"/>
            </w:tcBorders>
          </w:tcPr>
          <w:p w14:paraId="00F6C595" w14:textId="77777777" w:rsidR="003978C5" w:rsidRPr="003978C5" w:rsidRDefault="003978C5" w:rsidP="00866CBC">
            <w:pPr>
              <w:rPr>
                <w:rFonts w:ascii="BIZ UDP明朝 Medium" w:hAnsi="BIZ UDP明朝 Medium"/>
              </w:rPr>
            </w:pPr>
          </w:p>
        </w:tc>
        <w:tc>
          <w:tcPr>
            <w:tcW w:w="960" w:type="pct"/>
            <w:tcBorders>
              <w:left w:val="single" w:sz="12" w:space="0" w:color="auto"/>
            </w:tcBorders>
          </w:tcPr>
          <w:p w14:paraId="1606910A" w14:textId="77777777" w:rsidR="003978C5" w:rsidRPr="003978C5" w:rsidRDefault="003978C5" w:rsidP="00866CBC">
            <w:pPr>
              <w:rPr>
                <w:rFonts w:ascii="BIZ UDP明朝 Medium" w:hAnsi="BIZ UDP明朝 Medium"/>
              </w:rPr>
            </w:pPr>
            <w:r w:rsidRPr="003978C5">
              <w:rPr>
                <w:rFonts w:ascii="BIZ UDP明朝 Medium" w:hAnsi="BIZ UDP明朝 Medium" w:hint="eastAsia"/>
              </w:rPr>
              <w:t>部署名</w:t>
            </w:r>
          </w:p>
        </w:tc>
        <w:tc>
          <w:tcPr>
            <w:tcW w:w="3301" w:type="pct"/>
            <w:gridSpan w:val="5"/>
            <w:tcBorders>
              <w:right w:val="single" w:sz="12" w:space="0" w:color="auto"/>
            </w:tcBorders>
          </w:tcPr>
          <w:p w14:paraId="14F6F10C" w14:textId="77777777" w:rsidR="003978C5" w:rsidRPr="003978C5" w:rsidRDefault="003978C5" w:rsidP="003978C5">
            <w:pPr>
              <w:spacing w:line="300" w:lineRule="auto"/>
              <w:rPr>
                <w:rFonts w:ascii="BIZ UDP明朝 Medium" w:hAnsi="BIZ UDP明朝 Medium"/>
              </w:rPr>
            </w:pPr>
          </w:p>
        </w:tc>
      </w:tr>
      <w:tr w:rsidR="003978C5" w:rsidRPr="003978C5" w14:paraId="1C6167DF" w14:textId="515211ED" w:rsidTr="00B62AEA">
        <w:tc>
          <w:tcPr>
            <w:tcW w:w="739" w:type="pct"/>
            <w:vMerge/>
            <w:tcBorders>
              <w:left w:val="single" w:sz="12" w:space="0" w:color="auto"/>
              <w:right w:val="single" w:sz="12" w:space="0" w:color="auto"/>
            </w:tcBorders>
          </w:tcPr>
          <w:p w14:paraId="2BE5E64C" w14:textId="77777777" w:rsidR="003978C5" w:rsidRPr="003978C5" w:rsidRDefault="003978C5" w:rsidP="00866CBC">
            <w:pPr>
              <w:rPr>
                <w:rFonts w:ascii="BIZ UDP明朝 Medium" w:hAnsi="BIZ UDP明朝 Medium"/>
              </w:rPr>
            </w:pPr>
          </w:p>
        </w:tc>
        <w:tc>
          <w:tcPr>
            <w:tcW w:w="960" w:type="pct"/>
            <w:tcBorders>
              <w:left w:val="single" w:sz="12" w:space="0" w:color="auto"/>
            </w:tcBorders>
          </w:tcPr>
          <w:p w14:paraId="2DC0C83A" w14:textId="77777777" w:rsidR="003978C5" w:rsidRPr="003978C5" w:rsidRDefault="003978C5" w:rsidP="00866CBC">
            <w:pPr>
              <w:rPr>
                <w:rFonts w:ascii="BIZ UDP明朝 Medium" w:hAnsi="BIZ UDP明朝 Medium"/>
              </w:rPr>
            </w:pPr>
            <w:r w:rsidRPr="003978C5">
              <w:rPr>
                <w:rFonts w:ascii="BIZ UDP明朝 Medium" w:hAnsi="BIZ UDP明朝 Medium" w:hint="eastAsia"/>
              </w:rPr>
              <w:t>役職名</w:t>
            </w:r>
          </w:p>
        </w:tc>
        <w:tc>
          <w:tcPr>
            <w:tcW w:w="3301" w:type="pct"/>
            <w:gridSpan w:val="5"/>
            <w:tcBorders>
              <w:right w:val="single" w:sz="12" w:space="0" w:color="auto"/>
            </w:tcBorders>
          </w:tcPr>
          <w:p w14:paraId="57CE3202" w14:textId="77777777" w:rsidR="003978C5" w:rsidRPr="003978C5" w:rsidRDefault="003978C5" w:rsidP="003978C5">
            <w:pPr>
              <w:spacing w:line="300" w:lineRule="auto"/>
              <w:rPr>
                <w:rFonts w:ascii="BIZ UDP明朝 Medium" w:hAnsi="BIZ UDP明朝 Medium"/>
              </w:rPr>
            </w:pPr>
          </w:p>
        </w:tc>
      </w:tr>
      <w:tr w:rsidR="003978C5" w:rsidRPr="003978C5" w14:paraId="73370FD5" w14:textId="48FFE5B0" w:rsidTr="00B62AEA">
        <w:tc>
          <w:tcPr>
            <w:tcW w:w="739" w:type="pct"/>
            <w:vMerge/>
            <w:tcBorders>
              <w:left w:val="single" w:sz="12" w:space="0" w:color="auto"/>
              <w:right w:val="single" w:sz="12" w:space="0" w:color="auto"/>
            </w:tcBorders>
          </w:tcPr>
          <w:p w14:paraId="5FDA9420" w14:textId="77777777" w:rsidR="003978C5" w:rsidRPr="003978C5" w:rsidRDefault="003978C5" w:rsidP="00866CBC">
            <w:pPr>
              <w:rPr>
                <w:rFonts w:ascii="BIZ UDP明朝 Medium" w:hAnsi="BIZ UDP明朝 Medium"/>
              </w:rPr>
            </w:pPr>
          </w:p>
        </w:tc>
        <w:tc>
          <w:tcPr>
            <w:tcW w:w="960" w:type="pct"/>
            <w:tcBorders>
              <w:left w:val="single" w:sz="12" w:space="0" w:color="auto"/>
            </w:tcBorders>
          </w:tcPr>
          <w:p w14:paraId="5F717FB7" w14:textId="77777777" w:rsidR="003978C5" w:rsidRPr="003978C5" w:rsidRDefault="003978C5" w:rsidP="00866CBC">
            <w:pPr>
              <w:rPr>
                <w:rFonts w:ascii="BIZ UDP明朝 Medium" w:hAnsi="BIZ UDP明朝 Medium"/>
              </w:rPr>
            </w:pPr>
            <w:r w:rsidRPr="003978C5">
              <w:rPr>
                <w:rFonts w:ascii="BIZ UDP明朝 Medium" w:hAnsi="BIZ UDP明朝 Medium" w:hint="eastAsia"/>
              </w:rPr>
              <w:t>御氏名</w:t>
            </w:r>
          </w:p>
        </w:tc>
        <w:tc>
          <w:tcPr>
            <w:tcW w:w="3301" w:type="pct"/>
            <w:gridSpan w:val="5"/>
            <w:tcBorders>
              <w:right w:val="single" w:sz="12" w:space="0" w:color="auto"/>
            </w:tcBorders>
          </w:tcPr>
          <w:p w14:paraId="203D857F" w14:textId="77777777" w:rsidR="003978C5" w:rsidRPr="003978C5" w:rsidRDefault="003978C5" w:rsidP="003978C5">
            <w:pPr>
              <w:spacing w:line="300" w:lineRule="auto"/>
              <w:rPr>
                <w:rFonts w:ascii="BIZ UDP明朝 Medium" w:hAnsi="BIZ UDP明朝 Medium"/>
              </w:rPr>
            </w:pPr>
          </w:p>
        </w:tc>
      </w:tr>
      <w:tr w:rsidR="003978C5" w:rsidRPr="003978C5" w14:paraId="0320F198" w14:textId="6115FA66" w:rsidTr="00B62AEA">
        <w:tc>
          <w:tcPr>
            <w:tcW w:w="739" w:type="pct"/>
            <w:vMerge/>
            <w:tcBorders>
              <w:left w:val="single" w:sz="12" w:space="0" w:color="auto"/>
              <w:right w:val="single" w:sz="12" w:space="0" w:color="auto"/>
            </w:tcBorders>
          </w:tcPr>
          <w:p w14:paraId="22674F26" w14:textId="77777777" w:rsidR="003978C5" w:rsidRPr="003978C5" w:rsidRDefault="003978C5" w:rsidP="00866CBC">
            <w:pPr>
              <w:rPr>
                <w:rFonts w:ascii="BIZ UDP明朝 Medium" w:hAnsi="BIZ UDP明朝 Medium"/>
              </w:rPr>
            </w:pPr>
          </w:p>
        </w:tc>
        <w:tc>
          <w:tcPr>
            <w:tcW w:w="960" w:type="pct"/>
            <w:vMerge w:val="restart"/>
            <w:tcBorders>
              <w:left w:val="single" w:sz="12" w:space="0" w:color="auto"/>
            </w:tcBorders>
          </w:tcPr>
          <w:p w14:paraId="70542684" w14:textId="77777777" w:rsidR="003978C5" w:rsidRPr="003978C5" w:rsidRDefault="003978C5" w:rsidP="00866CBC">
            <w:pPr>
              <w:rPr>
                <w:rFonts w:ascii="BIZ UDP明朝 Medium" w:hAnsi="BIZ UDP明朝 Medium"/>
              </w:rPr>
            </w:pPr>
            <w:r w:rsidRPr="003978C5">
              <w:rPr>
                <w:rFonts w:ascii="BIZ UDP明朝 Medium" w:hAnsi="BIZ UDP明朝 Medium" w:hint="eastAsia"/>
              </w:rPr>
              <w:t>御連絡先</w:t>
            </w:r>
          </w:p>
          <w:p w14:paraId="67567B41" w14:textId="77777777" w:rsidR="003978C5" w:rsidRPr="003978C5" w:rsidRDefault="003978C5" w:rsidP="00866CBC">
            <w:pPr>
              <w:rPr>
                <w:rFonts w:ascii="BIZ UDP明朝 Medium" w:hAnsi="BIZ UDP明朝 Medium"/>
              </w:rPr>
            </w:pPr>
          </w:p>
        </w:tc>
        <w:tc>
          <w:tcPr>
            <w:tcW w:w="904" w:type="pct"/>
          </w:tcPr>
          <w:p w14:paraId="7BC35CA1" w14:textId="77777777" w:rsidR="003978C5" w:rsidRPr="003978C5" w:rsidRDefault="003978C5" w:rsidP="003978C5">
            <w:pPr>
              <w:spacing w:line="300" w:lineRule="auto"/>
              <w:rPr>
                <w:rFonts w:ascii="BIZ UDP明朝 Medium" w:hAnsi="BIZ UDP明朝 Medium"/>
              </w:rPr>
            </w:pPr>
            <w:r w:rsidRPr="003978C5">
              <w:rPr>
                <w:rFonts w:ascii="BIZ UDP明朝 Medium" w:hAnsi="BIZ UDP明朝 Medium" w:hint="eastAsia"/>
              </w:rPr>
              <w:t>電話番号</w:t>
            </w:r>
          </w:p>
        </w:tc>
        <w:tc>
          <w:tcPr>
            <w:tcW w:w="2397" w:type="pct"/>
            <w:gridSpan w:val="4"/>
            <w:tcBorders>
              <w:right w:val="single" w:sz="12" w:space="0" w:color="auto"/>
            </w:tcBorders>
          </w:tcPr>
          <w:p w14:paraId="10C57B89" w14:textId="77777777" w:rsidR="003978C5" w:rsidRPr="003978C5" w:rsidRDefault="003978C5" w:rsidP="003978C5">
            <w:pPr>
              <w:spacing w:line="300" w:lineRule="auto"/>
              <w:rPr>
                <w:rFonts w:ascii="BIZ UDP明朝 Medium" w:hAnsi="BIZ UDP明朝 Medium"/>
              </w:rPr>
            </w:pPr>
          </w:p>
        </w:tc>
      </w:tr>
      <w:tr w:rsidR="003978C5" w:rsidRPr="003978C5" w14:paraId="1A43AE99" w14:textId="1B0D4974" w:rsidTr="00B62AEA">
        <w:tc>
          <w:tcPr>
            <w:tcW w:w="739" w:type="pct"/>
            <w:vMerge/>
            <w:tcBorders>
              <w:left w:val="single" w:sz="12" w:space="0" w:color="auto"/>
              <w:right w:val="single" w:sz="12" w:space="0" w:color="auto"/>
            </w:tcBorders>
          </w:tcPr>
          <w:p w14:paraId="21E0F7E3" w14:textId="77777777" w:rsidR="003978C5" w:rsidRPr="003978C5" w:rsidRDefault="003978C5" w:rsidP="00866CBC">
            <w:pPr>
              <w:rPr>
                <w:rFonts w:ascii="BIZ UDP明朝 Medium" w:hAnsi="BIZ UDP明朝 Medium"/>
              </w:rPr>
            </w:pPr>
          </w:p>
        </w:tc>
        <w:tc>
          <w:tcPr>
            <w:tcW w:w="960" w:type="pct"/>
            <w:vMerge/>
            <w:tcBorders>
              <w:left w:val="single" w:sz="12" w:space="0" w:color="auto"/>
            </w:tcBorders>
          </w:tcPr>
          <w:p w14:paraId="4E9284A0" w14:textId="77777777" w:rsidR="003978C5" w:rsidRPr="003978C5" w:rsidRDefault="003978C5" w:rsidP="00866CBC">
            <w:pPr>
              <w:rPr>
                <w:rFonts w:ascii="BIZ UDP明朝 Medium" w:hAnsi="BIZ UDP明朝 Medium"/>
              </w:rPr>
            </w:pPr>
          </w:p>
        </w:tc>
        <w:tc>
          <w:tcPr>
            <w:tcW w:w="904" w:type="pct"/>
          </w:tcPr>
          <w:p w14:paraId="65F6D1B4" w14:textId="1D4C86A5" w:rsidR="003978C5" w:rsidRPr="003978C5" w:rsidRDefault="003978C5" w:rsidP="003978C5">
            <w:pPr>
              <w:spacing w:line="300" w:lineRule="auto"/>
              <w:rPr>
                <w:rFonts w:ascii="BIZ UDP明朝 Medium" w:hAnsi="BIZ UDP明朝 Medium"/>
              </w:rPr>
            </w:pPr>
            <w:r w:rsidRPr="00C31162">
              <w:rPr>
                <w:rFonts w:ascii="BIZ UDP明朝 Medium" w:hAnsi="BIZ UDP明朝 Medium" w:hint="eastAsia"/>
                <w:spacing w:val="167"/>
                <w:kern w:val="0"/>
                <w:fitText w:val="840" w:id="1648730624"/>
              </w:rPr>
              <w:t>ＦＡ</w:t>
            </w:r>
            <w:r w:rsidRPr="00C31162">
              <w:rPr>
                <w:rFonts w:ascii="BIZ UDP明朝 Medium" w:hAnsi="BIZ UDP明朝 Medium" w:hint="eastAsia"/>
                <w:spacing w:val="1"/>
                <w:kern w:val="0"/>
                <w:fitText w:val="840" w:id="1648730624"/>
              </w:rPr>
              <w:t>Ｘ</w:t>
            </w:r>
          </w:p>
        </w:tc>
        <w:tc>
          <w:tcPr>
            <w:tcW w:w="2397" w:type="pct"/>
            <w:gridSpan w:val="4"/>
            <w:tcBorders>
              <w:right w:val="single" w:sz="12" w:space="0" w:color="auto"/>
            </w:tcBorders>
          </w:tcPr>
          <w:p w14:paraId="48D7CF97" w14:textId="77777777" w:rsidR="003978C5" w:rsidRPr="003978C5" w:rsidRDefault="003978C5" w:rsidP="003978C5">
            <w:pPr>
              <w:spacing w:line="300" w:lineRule="auto"/>
              <w:rPr>
                <w:rFonts w:ascii="BIZ UDP明朝 Medium" w:hAnsi="BIZ UDP明朝 Medium"/>
              </w:rPr>
            </w:pPr>
          </w:p>
        </w:tc>
      </w:tr>
      <w:tr w:rsidR="003978C5" w:rsidRPr="003978C5" w14:paraId="07599DAD" w14:textId="704CA804" w:rsidTr="00B62AEA">
        <w:tc>
          <w:tcPr>
            <w:tcW w:w="739" w:type="pct"/>
            <w:vMerge/>
            <w:tcBorders>
              <w:left w:val="single" w:sz="12" w:space="0" w:color="auto"/>
              <w:bottom w:val="single" w:sz="12" w:space="0" w:color="auto"/>
              <w:right w:val="single" w:sz="12" w:space="0" w:color="auto"/>
            </w:tcBorders>
          </w:tcPr>
          <w:p w14:paraId="318DD5C9" w14:textId="77777777" w:rsidR="003978C5" w:rsidRPr="003978C5" w:rsidRDefault="003978C5" w:rsidP="00866CBC">
            <w:pPr>
              <w:rPr>
                <w:rFonts w:ascii="BIZ UDP明朝 Medium" w:hAnsi="BIZ UDP明朝 Medium"/>
              </w:rPr>
            </w:pPr>
          </w:p>
        </w:tc>
        <w:tc>
          <w:tcPr>
            <w:tcW w:w="960" w:type="pct"/>
            <w:vMerge/>
            <w:tcBorders>
              <w:left w:val="single" w:sz="12" w:space="0" w:color="auto"/>
              <w:bottom w:val="single" w:sz="12" w:space="0" w:color="auto"/>
            </w:tcBorders>
          </w:tcPr>
          <w:p w14:paraId="294F4E52" w14:textId="77777777" w:rsidR="003978C5" w:rsidRPr="003978C5" w:rsidRDefault="003978C5" w:rsidP="00866CBC">
            <w:pPr>
              <w:rPr>
                <w:rFonts w:ascii="BIZ UDP明朝 Medium" w:hAnsi="BIZ UDP明朝 Medium"/>
              </w:rPr>
            </w:pPr>
          </w:p>
        </w:tc>
        <w:tc>
          <w:tcPr>
            <w:tcW w:w="904" w:type="pct"/>
            <w:tcBorders>
              <w:bottom w:val="single" w:sz="12" w:space="0" w:color="auto"/>
            </w:tcBorders>
          </w:tcPr>
          <w:p w14:paraId="627C7282" w14:textId="067910C4" w:rsidR="003978C5" w:rsidRPr="003978C5" w:rsidRDefault="003978C5" w:rsidP="003978C5">
            <w:pPr>
              <w:spacing w:line="300" w:lineRule="auto"/>
              <w:rPr>
                <w:rFonts w:ascii="BIZ UDP明朝 Medium" w:hAnsi="BIZ UDP明朝 Medium"/>
              </w:rPr>
            </w:pPr>
            <w:r w:rsidRPr="003978C5">
              <w:rPr>
                <w:rFonts w:ascii="BIZ UDP明朝 Medium" w:hAnsi="BIZ UDP明朝 Medium" w:hint="eastAsia"/>
              </w:rPr>
              <w:t>Ｅメール</w:t>
            </w:r>
          </w:p>
        </w:tc>
        <w:tc>
          <w:tcPr>
            <w:tcW w:w="2397" w:type="pct"/>
            <w:gridSpan w:val="4"/>
            <w:tcBorders>
              <w:bottom w:val="single" w:sz="12" w:space="0" w:color="auto"/>
              <w:right w:val="single" w:sz="12" w:space="0" w:color="auto"/>
            </w:tcBorders>
          </w:tcPr>
          <w:p w14:paraId="5B41D372" w14:textId="77777777" w:rsidR="003978C5" w:rsidRPr="003978C5" w:rsidRDefault="003978C5" w:rsidP="003978C5">
            <w:pPr>
              <w:spacing w:line="300" w:lineRule="auto"/>
              <w:rPr>
                <w:rFonts w:ascii="BIZ UDP明朝 Medium" w:hAnsi="BIZ UDP明朝 Medium"/>
              </w:rPr>
            </w:pPr>
          </w:p>
        </w:tc>
      </w:tr>
      <w:tr w:rsidR="00CE2C63" w:rsidRPr="003978C5" w14:paraId="2BAEF94A" w14:textId="0CF69EF5" w:rsidTr="00B62AEA">
        <w:tc>
          <w:tcPr>
            <w:tcW w:w="739" w:type="pct"/>
            <w:vMerge w:val="restart"/>
            <w:tcBorders>
              <w:top w:val="single" w:sz="12" w:space="0" w:color="auto"/>
              <w:left w:val="single" w:sz="12" w:space="0" w:color="auto"/>
              <w:right w:val="single" w:sz="12" w:space="0" w:color="auto"/>
            </w:tcBorders>
          </w:tcPr>
          <w:p w14:paraId="1402A07C" w14:textId="77777777" w:rsidR="00CE2C63" w:rsidRPr="003978C5" w:rsidRDefault="00CE2C63" w:rsidP="00866CBC">
            <w:pPr>
              <w:rPr>
                <w:rFonts w:ascii="BIZ UDP明朝 Medium" w:hAnsi="BIZ UDP明朝 Medium"/>
              </w:rPr>
            </w:pPr>
            <w:r w:rsidRPr="003978C5">
              <w:rPr>
                <w:rFonts w:ascii="BIZ UDP明朝 Medium" w:hAnsi="BIZ UDP明朝 Medium" w:hint="eastAsia"/>
              </w:rPr>
              <w:t>参加者名</w:t>
            </w:r>
          </w:p>
          <w:p w14:paraId="2265F6F2" w14:textId="77777777" w:rsidR="00CE2C63" w:rsidRPr="003978C5" w:rsidRDefault="00CE2C63" w:rsidP="00D91E46">
            <w:pPr>
              <w:rPr>
                <w:rFonts w:ascii="BIZ UDP明朝 Medium" w:hAnsi="BIZ UDP明朝 Medium"/>
              </w:rPr>
            </w:pPr>
          </w:p>
        </w:tc>
        <w:tc>
          <w:tcPr>
            <w:tcW w:w="960" w:type="pct"/>
            <w:tcBorders>
              <w:top w:val="single" w:sz="12" w:space="0" w:color="auto"/>
              <w:left w:val="single" w:sz="12" w:space="0" w:color="auto"/>
              <w:bottom w:val="dashSmallGap" w:sz="4" w:space="0" w:color="auto"/>
            </w:tcBorders>
          </w:tcPr>
          <w:p w14:paraId="3CBF6A4C" w14:textId="77777777" w:rsidR="00CE2C63" w:rsidRPr="003978C5" w:rsidRDefault="00CE2C63" w:rsidP="00866CBC">
            <w:pPr>
              <w:rPr>
                <w:rFonts w:ascii="BIZ UDP明朝 Medium" w:hAnsi="BIZ UDP明朝 Medium"/>
              </w:rPr>
            </w:pPr>
            <w:r w:rsidRPr="003978C5">
              <w:rPr>
                <w:rFonts w:ascii="BIZ UDP明朝 Medium" w:hAnsi="BIZ UDP明朝 Medium" w:hint="eastAsia"/>
              </w:rPr>
              <w:t>企業名</w:t>
            </w:r>
          </w:p>
        </w:tc>
        <w:tc>
          <w:tcPr>
            <w:tcW w:w="1512" w:type="pct"/>
            <w:gridSpan w:val="2"/>
            <w:tcBorders>
              <w:top w:val="single" w:sz="12" w:space="0" w:color="auto"/>
              <w:bottom w:val="dashSmallGap" w:sz="4" w:space="0" w:color="auto"/>
            </w:tcBorders>
          </w:tcPr>
          <w:p w14:paraId="165DAAEC" w14:textId="77777777" w:rsidR="00CE2C63" w:rsidRPr="003978C5" w:rsidRDefault="00CE2C63" w:rsidP="003978C5">
            <w:pPr>
              <w:spacing w:line="300" w:lineRule="auto"/>
              <w:rPr>
                <w:rFonts w:ascii="BIZ UDP明朝 Medium" w:hAnsi="BIZ UDP明朝 Medium"/>
              </w:rPr>
            </w:pPr>
          </w:p>
        </w:tc>
        <w:tc>
          <w:tcPr>
            <w:tcW w:w="753" w:type="pct"/>
            <w:tcBorders>
              <w:top w:val="single" w:sz="12" w:space="0" w:color="auto"/>
              <w:bottom w:val="dashSmallGap" w:sz="4" w:space="0" w:color="auto"/>
            </w:tcBorders>
          </w:tcPr>
          <w:p w14:paraId="2272D3E3" w14:textId="3224A824" w:rsidR="00CE2C63" w:rsidRPr="003978C5" w:rsidRDefault="00CE2C63" w:rsidP="003978C5">
            <w:pPr>
              <w:spacing w:line="300" w:lineRule="auto"/>
              <w:rPr>
                <w:rFonts w:ascii="BIZ UDP明朝 Medium" w:hAnsi="BIZ UDP明朝 Medium"/>
              </w:rPr>
            </w:pPr>
            <w:r w:rsidRPr="003978C5">
              <w:rPr>
                <w:rFonts w:ascii="BIZ UDP明朝 Medium" w:hAnsi="BIZ UDP明朝 Medium" w:hint="eastAsia"/>
              </w:rPr>
              <w:t>役職名</w:t>
            </w:r>
          </w:p>
        </w:tc>
        <w:tc>
          <w:tcPr>
            <w:tcW w:w="1036" w:type="pct"/>
            <w:gridSpan w:val="2"/>
            <w:tcBorders>
              <w:top w:val="single" w:sz="12" w:space="0" w:color="auto"/>
              <w:bottom w:val="dashSmallGap" w:sz="4" w:space="0" w:color="auto"/>
              <w:right w:val="single" w:sz="12" w:space="0" w:color="auto"/>
            </w:tcBorders>
          </w:tcPr>
          <w:p w14:paraId="2A376F20" w14:textId="77777777" w:rsidR="00CE2C63" w:rsidRPr="003978C5" w:rsidRDefault="00CE2C63" w:rsidP="003978C5">
            <w:pPr>
              <w:spacing w:line="300" w:lineRule="auto"/>
              <w:rPr>
                <w:rFonts w:ascii="BIZ UDP明朝 Medium" w:hAnsi="BIZ UDP明朝 Medium"/>
              </w:rPr>
            </w:pPr>
          </w:p>
        </w:tc>
      </w:tr>
      <w:tr w:rsidR="00CE2C63" w:rsidRPr="003978C5" w14:paraId="4D813DA4" w14:textId="7652D69E" w:rsidTr="00B62AEA">
        <w:tc>
          <w:tcPr>
            <w:tcW w:w="739" w:type="pct"/>
            <w:vMerge/>
            <w:tcBorders>
              <w:left w:val="single" w:sz="12" w:space="0" w:color="auto"/>
              <w:right w:val="single" w:sz="12" w:space="0" w:color="auto"/>
            </w:tcBorders>
          </w:tcPr>
          <w:p w14:paraId="729E5D7A" w14:textId="77777777" w:rsidR="00CE2C63" w:rsidRPr="003978C5" w:rsidRDefault="00CE2C63" w:rsidP="00866CBC">
            <w:pPr>
              <w:rPr>
                <w:rFonts w:ascii="BIZ UDP明朝 Medium" w:hAnsi="BIZ UDP明朝 Medium"/>
              </w:rPr>
            </w:pPr>
          </w:p>
        </w:tc>
        <w:tc>
          <w:tcPr>
            <w:tcW w:w="960" w:type="pct"/>
            <w:tcBorders>
              <w:top w:val="dashSmallGap" w:sz="4" w:space="0" w:color="auto"/>
              <w:left w:val="single" w:sz="12" w:space="0" w:color="auto"/>
              <w:bottom w:val="single" w:sz="12" w:space="0" w:color="auto"/>
            </w:tcBorders>
          </w:tcPr>
          <w:p w14:paraId="40750A1B" w14:textId="77777777" w:rsidR="00CE2C63" w:rsidRPr="003978C5" w:rsidRDefault="00CE2C63" w:rsidP="00866CBC">
            <w:pPr>
              <w:rPr>
                <w:rFonts w:ascii="BIZ UDP明朝 Medium" w:hAnsi="BIZ UDP明朝 Medium"/>
              </w:rPr>
            </w:pPr>
            <w:r w:rsidRPr="003978C5">
              <w:rPr>
                <w:rFonts w:ascii="BIZ UDP明朝 Medium" w:hAnsi="BIZ UDP明朝 Medium" w:hint="eastAsia"/>
              </w:rPr>
              <w:t>部署名</w:t>
            </w:r>
          </w:p>
        </w:tc>
        <w:tc>
          <w:tcPr>
            <w:tcW w:w="1512" w:type="pct"/>
            <w:gridSpan w:val="2"/>
            <w:tcBorders>
              <w:top w:val="dashSmallGap" w:sz="4" w:space="0" w:color="auto"/>
              <w:bottom w:val="single" w:sz="12" w:space="0" w:color="auto"/>
            </w:tcBorders>
          </w:tcPr>
          <w:p w14:paraId="65118027" w14:textId="77777777" w:rsidR="00CE2C63" w:rsidRPr="003978C5" w:rsidRDefault="00CE2C63" w:rsidP="003978C5">
            <w:pPr>
              <w:spacing w:line="300" w:lineRule="auto"/>
              <w:rPr>
                <w:rFonts w:ascii="BIZ UDP明朝 Medium" w:hAnsi="BIZ UDP明朝 Medium"/>
              </w:rPr>
            </w:pPr>
          </w:p>
        </w:tc>
        <w:tc>
          <w:tcPr>
            <w:tcW w:w="753" w:type="pct"/>
            <w:tcBorders>
              <w:top w:val="dashSmallGap" w:sz="4" w:space="0" w:color="auto"/>
              <w:bottom w:val="single" w:sz="12" w:space="0" w:color="auto"/>
            </w:tcBorders>
          </w:tcPr>
          <w:p w14:paraId="6B6E49E8" w14:textId="4A4A3AFE" w:rsidR="00CE2C63" w:rsidRPr="003978C5" w:rsidRDefault="00CE2C63" w:rsidP="003978C5">
            <w:pPr>
              <w:spacing w:line="300" w:lineRule="auto"/>
              <w:rPr>
                <w:rFonts w:ascii="BIZ UDP明朝 Medium" w:hAnsi="BIZ UDP明朝 Medium"/>
              </w:rPr>
            </w:pPr>
            <w:r w:rsidRPr="003978C5">
              <w:rPr>
                <w:rFonts w:ascii="BIZ UDP明朝 Medium" w:hAnsi="BIZ UDP明朝 Medium" w:hint="eastAsia"/>
              </w:rPr>
              <w:t>御氏名</w:t>
            </w:r>
          </w:p>
        </w:tc>
        <w:tc>
          <w:tcPr>
            <w:tcW w:w="1036" w:type="pct"/>
            <w:gridSpan w:val="2"/>
            <w:tcBorders>
              <w:top w:val="dashSmallGap" w:sz="4" w:space="0" w:color="auto"/>
              <w:bottom w:val="single" w:sz="12" w:space="0" w:color="auto"/>
              <w:right w:val="single" w:sz="12" w:space="0" w:color="auto"/>
            </w:tcBorders>
          </w:tcPr>
          <w:p w14:paraId="01163F26" w14:textId="77777777" w:rsidR="00CE2C63" w:rsidRPr="003978C5" w:rsidRDefault="00CE2C63" w:rsidP="003978C5">
            <w:pPr>
              <w:spacing w:line="300" w:lineRule="auto"/>
              <w:rPr>
                <w:rFonts w:ascii="BIZ UDP明朝 Medium" w:hAnsi="BIZ UDP明朝 Medium"/>
              </w:rPr>
            </w:pPr>
          </w:p>
        </w:tc>
      </w:tr>
      <w:tr w:rsidR="00CE2C63" w:rsidRPr="003978C5" w14:paraId="6633B8CC" w14:textId="1FF39E4D" w:rsidTr="00B62AEA">
        <w:tc>
          <w:tcPr>
            <w:tcW w:w="739" w:type="pct"/>
            <w:vMerge/>
            <w:tcBorders>
              <w:left w:val="single" w:sz="12" w:space="0" w:color="auto"/>
              <w:right w:val="single" w:sz="12" w:space="0" w:color="auto"/>
            </w:tcBorders>
          </w:tcPr>
          <w:p w14:paraId="72269631" w14:textId="77777777" w:rsidR="00CE2C63" w:rsidRPr="003978C5" w:rsidRDefault="00CE2C63" w:rsidP="00866CBC">
            <w:pPr>
              <w:rPr>
                <w:rFonts w:ascii="BIZ UDP明朝 Medium" w:hAnsi="BIZ UDP明朝 Medium"/>
              </w:rPr>
            </w:pPr>
            <w:bookmarkStart w:id="0" w:name="_Hlk136869085"/>
          </w:p>
        </w:tc>
        <w:tc>
          <w:tcPr>
            <w:tcW w:w="960" w:type="pct"/>
            <w:tcBorders>
              <w:top w:val="single" w:sz="12" w:space="0" w:color="auto"/>
              <w:left w:val="single" w:sz="12" w:space="0" w:color="auto"/>
              <w:bottom w:val="dashSmallGap" w:sz="4" w:space="0" w:color="auto"/>
            </w:tcBorders>
          </w:tcPr>
          <w:p w14:paraId="4D5CC465" w14:textId="77777777" w:rsidR="00CE2C63" w:rsidRPr="003978C5" w:rsidRDefault="00CE2C63" w:rsidP="00866CBC">
            <w:pPr>
              <w:rPr>
                <w:rFonts w:ascii="BIZ UDP明朝 Medium" w:hAnsi="BIZ UDP明朝 Medium"/>
              </w:rPr>
            </w:pPr>
            <w:r w:rsidRPr="003978C5">
              <w:rPr>
                <w:rFonts w:ascii="BIZ UDP明朝 Medium" w:hAnsi="BIZ UDP明朝 Medium" w:hint="eastAsia"/>
              </w:rPr>
              <w:t>企業名</w:t>
            </w:r>
          </w:p>
        </w:tc>
        <w:tc>
          <w:tcPr>
            <w:tcW w:w="1512" w:type="pct"/>
            <w:gridSpan w:val="2"/>
            <w:tcBorders>
              <w:top w:val="single" w:sz="12" w:space="0" w:color="auto"/>
              <w:bottom w:val="dashSmallGap" w:sz="4" w:space="0" w:color="auto"/>
            </w:tcBorders>
          </w:tcPr>
          <w:p w14:paraId="7AE7346C" w14:textId="77777777" w:rsidR="00CE2C63" w:rsidRPr="003978C5" w:rsidRDefault="00CE2C63" w:rsidP="003978C5">
            <w:pPr>
              <w:spacing w:line="300" w:lineRule="auto"/>
              <w:rPr>
                <w:rFonts w:ascii="BIZ UDP明朝 Medium" w:hAnsi="BIZ UDP明朝 Medium"/>
              </w:rPr>
            </w:pPr>
          </w:p>
        </w:tc>
        <w:tc>
          <w:tcPr>
            <w:tcW w:w="753" w:type="pct"/>
            <w:tcBorders>
              <w:top w:val="single" w:sz="12" w:space="0" w:color="auto"/>
              <w:bottom w:val="dashSmallGap" w:sz="4" w:space="0" w:color="auto"/>
            </w:tcBorders>
          </w:tcPr>
          <w:p w14:paraId="12D31C5B" w14:textId="307E3084" w:rsidR="00CE2C63" w:rsidRPr="003978C5" w:rsidRDefault="00CE2C63" w:rsidP="003978C5">
            <w:pPr>
              <w:spacing w:line="300" w:lineRule="auto"/>
              <w:rPr>
                <w:rFonts w:ascii="BIZ UDP明朝 Medium" w:hAnsi="BIZ UDP明朝 Medium"/>
              </w:rPr>
            </w:pPr>
            <w:r w:rsidRPr="003978C5">
              <w:rPr>
                <w:rFonts w:ascii="BIZ UDP明朝 Medium" w:hAnsi="BIZ UDP明朝 Medium" w:hint="eastAsia"/>
              </w:rPr>
              <w:t>役職名</w:t>
            </w:r>
          </w:p>
        </w:tc>
        <w:tc>
          <w:tcPr>
            <w:tcW w:w="1036" w:type="pct"/>
            <w:gridSpan w:val="2"/>
            <w:tcBorders>
              <w:top w:val="single" w:sz="12" w:space="0" w:color="auto"/>
              <w:bottom w:val="dashSmallGap" w:sz="4" w:space="0" w:color="auto"/>
              <w:right w:val="single" w:sz="12" w:space="0" w:color="auto"/>
            </w:tcBorders>
          </w:tcPr>
          <w:p w14:paraId="47F391F8" w14:textId="77777777" w:rsidR="00CE2C63" w:rsidRPr="003978C5" w:rsidRDefault="00CE2C63" w:rsidP="003978C5">
            <w:pPr>
              <w:spacing w:line="300" w:lineRule="auto"/>
              <w:rPr>
                <w:rFonts w:ascii="BIZ UDP明朝 Medium" w:hAnsi="BIZ UDP明朝 Medium"/>
              </w:rPr>
            </w:pPr>
          </w:p>
        </w:tc>
      </w:tr>
      <w:tr w:rsidR="00CE2C63" w:rsidRPr="003978C5" w14:paraId="024F4FCF" w14:textId="626E0759" w:rsidTr="00B62AEA">
        <w:tc>
          <w:tcPr>
            <w:tcW w:w="739" w:type="pct"/>
            <w:vMerge/>
            <w:tcBorders>
              <w:left w:val="single" w:sz="12" w:space="0" w:color="auto"/>
              <w:right w:val="single" w:sz="12" w:space="0" w:color="auto"/>
            </w:tcBorders>
          </w:tcPr>
          <w:p w14:paraId="694564EA" w14:textId="77777777" w:rsidR="00CE2C63" w:rsidRPr="003978C5" w:rsidRDefault="00CE2C63" w:rsidP="00866CBC">
            <w:pPr>
              <w:rPr>
                <w:rFonts w:ascii="BIZ UDP明朝 Medium" w:hAnsi="BIZ UDP明朝 Medium"/>
              </w:rPr>
            </w:pPr>
          </w:p>
        </w:tc>
        <w:tc>
          <w:tcPr>
            <w:tcW w:w="960" w:type="pct"/>
            <w:tcBorders>
              <w:top w:val="dashSmallGap" w:sz="4" w:space="0" w:color="auto"/>
              <w:left w:val="single" w:sz="12" w:space="0" w:color="auto"/>
              <w:bottom w:val="single" w:sz="12" w:space="0" w:color="auto"/>
            </w:tcBorders>
          </w:tcPr>
          <w:p w14:paraId="263D5A0C" w14:textId="77777777" w:rsidR="00CE2C63" w:rsidRPr="003978C5" w:rsidRDefault="00CE2C63" w:rsidP="00866CBC">
            <w:pPr>
              <w:rPr>
                <w:rFonts w:ascii="BIZ UDP明朝 Medium" w:hAnsi="BIZ UDP明朝 Medium"/>
              </w:rPr>
            </w:pPr>
            <w:r w:rsidRPr="003978C5">
              <w:rPr>
                <w:rFonts w:ascii="BIZ UDP明朝 Medium" w:hAnsi="BIZ UDP明朝 Medium" w:hint="eastAsia"/>
              </w:rPr>
              <w:t>部署名</w:t>
            </w:r>
          </w:p>
        </w:tc>
        <w:tc>
          <w:tcPr>
            <w:tcW w:w="1512" w:type="pct"/>
            <w:gridSpan w:val="2"/>
            <w:tcBorders>
              <w:top w:val="dashSmallGap" w:sz="4" w:space="0" w:color="auto"/>
              <w:bottom w:val="single" w:sz="12" w:space="0" w:color="auto"/>
            </w:tcBorders>
          </w:tcPr>
          <w:p w14:paraId="1AB44D90" w14:textId="77777777" w:rsidR="00CE2C63" w:rsidRPr="003978C5" w:rsidRDefault="00CE2C63" w:rsidP="003978C5">
            <w:pPr>
              <w:spacing w:line="300" w:lineRule="auto"/>
              <w:rPr>
                <w:rFonts w:ascii="BIZ UDP明朝 Medium" w:hAnsi="BIZ UDP明朝 Medium"/>
              </w:rPr>
            </w:pPr>
          </w:p>
        </w:tc>
        <w:tc>
          <w:tcPr>
            <w:tcW w:w="753" w:type="pct"/>
            <w:tcBorders>
              <w:top w:val="dashSmallGap" w:sz="4" w:space="0" w:color="auto"/>
              <w:bottom w:val="single" w:sz="12" w:space="0" w:color="auto"/>
            </w:tcBorders>
          </w:tcPr>
          <w:p w14:paraId="12104091" w14:textId="69261BAD" w:rsidR="00CE2C63" w:rsidRPr="003978C5" w:rsidRDefault="00CE2C63" w:rsidP="003978C5">
            <w:pPr>
              <w:spacing w:line="300" w:lineRule="auto"/>
              <w:rPr>
                <w:rFonts w:ascii="BIZ UDP明朝 Medium" w:hAnsi="BIZ UDP明朝 Medium"/>
              </w:rPr>
            </w:pPr>
            <w:r w:rsidRPr="003978C5">
              <w:rPr>
                <w:rFonts w:ascii="BIZ UDP明朝 Medium" w:hAnsi="BIZ UDP明朝 Medium" w:hint="eastAsia"/>
              </w:rPr>
              <w:t>御氏名</w:t>
            </w:r>
          </w:p>
        </w:tc>
        <w:tc>
          <w:tcPr>
            <w:tcW w:w="1036" w:type="pct"/>
            <w:gridSpan w:val="2"/>
            <w:tcBorders>
              <w:top w:val="dashSmallGap" w:sz="4" w:space="0" w:color="auto"/>
              <w:bottom w:val="single" w:sz="12" w:space="0" w:color="auto"/>
              <w:right w:val="single" w:sz="12" w:space="0" w:color="auto"/>
            </w:tcBorders>
          </w:tcPr>
          <w:p w14:paraId="1489B772" w14:textId="77777777" w:rsidR="00CE2C63" w:rsidRPr="003978C5" w:rsidRDefault="00CE2C63" w:rsidP="003978C5">
            <w:pPr>
              <w:spacing w:line="300" w:lineRule="auto"/>
              <w:rPr>
                <w:rFonts w:ascii="BIZ UDP明朝 Medium" w:hAnsi="BIZ UDP明朝 Medium"/>
              </w:rPr>
            </w:pPr>
          </w:p>
        </w:tc>
      </w:tr>
      <w:bookmarkEnd w:id="0"/>
      <w:tr w:rsidR="00CE2C63" w:rsidRPr="003978C5" w14:paraId="28957DF5" w14:textId="11C5D405" w:rsidTr="00B62AEA">
        <w:tc>
          <w:tcPr>
            <w:tcW w:w="739" w:type="pct"/>
            <w:vMerge/>
            <w:tcBorders>
              <w:left w:val="single" w:sz="12" w:space="0" w:color="auto"/>
              <w:right w:val="single" w:sz="12" w:space="0" w:color="auto"/>
            </w:tcBorders>
          </w:tcPr>
          <w:p w14:paraId="37B55EF0" w14:textId="77777777" w:rsidR="00CE2C63" w:rsidRPr="003978C5" w:rsidRDefault="00CE2C63" w:rsidP="003978C5">
            <w:pPr>
              <w:rPr>
                <w:rFonts w:ascii="BIZ UDP明朝 Medium" w:hAnsi="BIZ UDP明朝 Medium"/>
              </w:rPr>
            </w:pPr>
          </w:p>
        </w:tc>
        <w:tc>
          <w:tcPr>
            <w:tcW w:w="960" w:type="pct"/>
            <w:tcBorders>
              <w:top w:val="single" w:sz="12" w:space="0" w:color="auto"/>
              <w:left w:val="single" w:sz="12" w:space="0" w:color="auto"/>
              <w:bottom w:val="dashSmallGap" w:sz="4" w:space="0" w:color="auto"/>
            </w:tcBorders>
          </w:tcPr>
          <w:p w14:paraId="4407F382" w14:textId="77777777" w:rsidR="00CE2C63" w:rsidRPr="003978C5" w:rsidRDefault="00CE2C63" w:rsidP="003978C5">
            <w:pPr>
              <w:rPr>
                <w:rFonts w:ascii="BIZ UDP明朝 Medium" w:hAnsi="BIZ UDP明朝 Medium"/>
              </w:rPr>
            </w:pPr>
            <w:r w:rsidRPr="003978C5">
              <w:rPr>
                <w:rFonts w:ascii="BIZ UDP明朝 Medium" w:hAnsi="BIZ UDP明朝 Medium" w:hint="eastAsia"/>
              </w:rPr>
              <w:t>企業名</w:t>
            </w:r>
          </w:p>
        </w:tc>
        <w:tc>
          <w:tcPr>
            <w:tcW w:w="1512" w:type="pct"/>
            <w:gridSpan w:val="2"/>
            <w:tcBorders>
              <w:top w:val="single" w:sz="12" w:space="0" w:color="auto"/>
              <w:bottom w:val="dashSmallGap" w:sz="4" w:space="0" w:color="auto"/>
            </w:tcBorders>
          </w:tcPr>
          <w:p w14:paraId="0015964D" w14:textId="77777777" w:rsidR="00CE2C63" w:rsidRPr="003978C5" w:rsidRDefault="00CE2C63" w:rsidP="003978C5">
            <w:pPr>
              <w:spacing w:line="300" w:lineRule="auto"/>
              <w:rPr>
                <w:rFonts w:ascii="BIZ UDP明朝 Medium" w:hAnsi="BIZ UDP明朝 Medium"/>
              </w:rPr>
            </w:pPr>
          </w:p>
        </w:tc>
        <w:tc>
          <w:tcPr>
            <w:tcW w:w="759" w:type="pct"/>
            <w:gridSpan w:val="2"/>
            <w:tcBorders>
              <w:top w:val="single" w:sz="12" w:space="0" w:color="auto"/>
              <w:bottom w:val="dashSmallGap" w:sz="4" w:space="0" w:color="auto"/>
              <w:right w:val="single" w:sz="4" w:space="0" w:color="auto"/>
            </w:tcBorders>
          </w:tcPr>
          <w:p w14:paraId="196C2672" w14:textId="77777777" w:rsidR="00CE2C63" w:rsidRPr="003978C5" w:rsidRDefault="00CE2C63" w:rsidP="003978C5">
            <w:pPr>
              <w:spacing w:line="300" w:lineRule="auto"/>
              <w:rPr>
                <w:rFonts w:ascii="BIZ UDP明朝 Medium" w:hAnsi="BIZ UDP明朝 Medium"/>
              </w:rPr>
            </w:pPr>
            <w:r w:rsidRPr="003978C5">
              <w:rPr>
                <w:rFonts w:ascii="BIZ UDP明朝 Medium" w:hAnsi="BIZ UDP明朝 Medium" w:hint="eastAsia"/>
              </w:rPr>
              <w:t>役職名</w:t>
            </w:r>
          </w:p>
        </w:tc>
        <w:tc>
          <w:tcPr>
            <w:tcW w:w="1030" w:type="pct"/>
            <w:tcBorders>
              <w:top w:val="single" w:sz="12" w:space="0" w:color="auto"/>
              <w:left w:val="single" w:sz="4" w:space="0" w:color="auto"/>
              <w:bottom w:val="dashSmallGap" w:sz="4" w:space="0" w:color="auto"/>
              <w:right w:val="single" w:sz="12" w:space="0" w:color="auto"/>
            </w:tcBorders>
          </w:tcPr>
          <w:p w14:paraId="6D637797" w14:textId="6440CB44" w:rsidR="00CE2C63" w:rsidRPr="003978C5" w:rsidRDefault="00CE2C63" w:rsidP="003978C5">
            <w:pPr>
              <w:spacing w:line="300" w:lineRule="auto"/>
              <w:rPr>
                <w:rFonts w:ascii="BIZ UDP明朝 Medium" w:hAnsi="BIZ UDP明朝 Medium"/>
              </w:rPr>
            </w:pPr>
          </w:p>
        </w:tc>
      </w:tr>
      <w:tr w:rsidR="00CE2C63" w:rsidRPr="003978C5" w14:paraId="17DAFF77" w14:textId="590E3D79" w:rsidTr="00CE2C63">
        <w:tc>
          <w:tcPr>
            <w:tcW w:w="739" w:type="pct"/>
            <w:vMerge/>
            <w:tcBorders>
              <w:left w:val="single" w:sz="12" w:space="0" w:color="auto"/>
              <w:right w:val="single" w:sz="12" w:space="0" w:color="auto"/>
            </w:tcBorders>
          </w:tcPr>
          <w:p w14:paraId="0A0DF0B5" w14:textId="77777777" w:rsidR="00CE2C63" w:rsidRPr="003978C5" w:rsidRDefault="00CE2C63" w:rsidP="003978C5">
            <w:pPr>
              <w:rPr>
                <w:rFonts w:ascii="BIZ UDP明朝 Medium" w:hAnsi="BIZ UDP明朝 Medium"/>
              </w:rPr>
            </w:pPr>
          </w:p>
        </w:tc>
        <w:tc>
          <w:tcPr>
            <w:tcW w:w="960" w:type="pct"/>
            <w:tcBorders>
              <w:top w:val="dashSmallGap" w:sz="4" w:space="0" w:color="auto"/>
              <w:left w:val="single" w:sz="12" w:space="0" w:color="auto"/>
              <w:bottom w:val="single" w:sz="12" w:space="0" w:color="auto"/>
            </w:tcBorders>
          </w:tcPr>
          <w:p w14:paraId="53D7F4EB" w14:textId="77777777" w:rsidR="00CE2C63" w:rsidRPr="003978C5" w:rsidRDefault="00CE2C63" w:rsidP="003978C5">
            <w:pPr>
              <w:rPr>
                <w:rFonts w:ascii="BIZ UDP明朝 Medium" w:hAnsi="BIZ UDP明朝 Medium"/>
              </w:rPr>
            </w:pPr>
            <w:r w:rsidRPr="003978C5">
              <w:rPr>
                <w:rFonts w:ascii="BIZ UDP明朝 Medium" w:hAnsi="BIZ UDP明朝 Medium" w:hint="eastAsia"/>
              </w:rPr>
              <w:t>部署名</w:t>
            </w:r>
          </w:p>
        </w:tc>
        <w:tc>
          <w:tcPr>
            <w:tcW w:w="1512" w:type="pct"/>
            <w:gridSpan w:val="2"/>
            <w:tcBorders>
              <w:top w:val="dashSmallGap" w:sz="4" w:space="0" w:color="auto"/>
              <w:bottom w:val="single" w:sz="12" w:space="0" w:color="auto"/>
            </w:tcBorders>
          </w:tcPr>
          <w:p w14:paraId="1EDBB8CF" w14:textId="77777777" w:rsidR="00CE2C63" w:rsidRPr="003978C5" w:rsidRDefault="00CE2C63" w:rsidP="003978C5">
            <w:pPr>
              <w:spacing w:line="300" w:lineRule="auto"/>
              <w:rPr>
                <w:rFonts w:ascii="BIZ UDP明朝 Medium" w:hAnsi="BIZ UDP明朝 Medium"/>
              </w:rPr>
            </w:pPr>
          </w:p>
        </w:tc>
        <w:tc>
          <w:tcPr>
            <w:tcW w:w="759" w:type="pct"/>
            <w:gridSpan w:val="2"/>
            <w:tcBorders>
              <w:top w:val="dashSmallGap" w:sz="4" w:space="0" w:color="auto"/>
              <w:bottom w:val="single" w:sz="12" w:space="0" w:color="auto"/>
              <w:right w:val="single" w:sz="4" w:space="0" w:color="auto"/>
            </w:tcBorders>
          </w:tcPr>
          <w:p w14:paraId="6DE56A2D" w14:textId="24C2D7DB" w:rsidR="00CE2C63" w:rsidRPr="003978C5" w:rsidRDefault="00CE2C63" w:rsidP="003978C5">
            <w:pPr>
              <w:spacing w:line="300" w:lineRule="auto"/>
              <w:rPr>
                <w:rFonts w:ascii="BIZ UDP明朝 Medium" w:hAnsi="BIZ UDP明朝 Medium"/>
              </w:rPr>
            </w:pPr>
            <w:r w:rsidRPr="003978C5">
              <w:rPr>
                <w:rFonts w:ascii="BIZ UDP明朝 Medium" w:hAnsi="BIZ UDP明朝 Medium" w:hint="eastAsia"/>
              </w:rPr>
              <w:t>御氏名</w:t>
            </w:r>
          </w:p>
        </w:tc>
        <w:tc>
          <w:tcPr>
            <w:tcW w:w="1030" w:type="pct"/>
            <w:tcBorders>
              <w:top w:val="dashSmallGap" w:sz="4" w:space="0" w:color="auto"/>
              <w:left w:val="single" w:sz="4" w:space="0" w:color="auto"/>
              <w:bottom w:val="single" w:sz="12" w:space="0" w:color="auto"/>
              <w:right w:val="single" w:sz="12" w:space="0" w:color="auto"/>
            </w:tcBorders>
          </w:tcPr>
          <w:p w14:paraId="1259289F" w14:textId="1CFB407B" w:rsidR="00CE2C63" w:rsidRPr="003978C5" w:rsidRDefault="00CE2C63" w:rsidP="003978C5">
            <w:pPr>
              <w:spacing w:line="300" w:lineRule="auto"/>
              <w:rPr>
                <w:rFonts w:ascii="BIZ UDP明朝 Medium" w:hAnsi="BIZ UDP明朝 Medium"/>
              </w:rPr>
            </w:pPr>
          </w:p>
        </w:tc>
      </w:tr>
      <w:tr w:rsidR="00CE2C63" w:rsidRPr="003978C5" w14:paraId="69C1572A" w14:textId="77777777" w:rsidTr="00D74B31">
        <w:tc>
          <w:tcPr>
            <w:tcW w:w="739" w:type="pct"/>
            <w:vMerge/>
            <w:tcBorders>
              <w:left w:val="single" w:sz="12" w:space="0" w:color="auto"/>
              <w:right w:val="single" w:sz="12" w:space="0" w:color="auto"/>
            </w:tcBorders>
          </w:tcPr>
          <w:p w14:paraId="7F15FD4F" w14:textId="77777777" w:rsidR="00CE2C63" w:rsidRPr="003978C5" w:rsidRDefault="00CE2C63" w:rsidP="00CE2C63">
            <w:pPr>
              <w:rPr>
                <w:rFonts w:ascii="BIZ UDP明朝 Medium" w:hAnsi="BIZ UDP明朝 Medium"/>
              </w:rPr>
            </w:pPr>
          </w:p>
        </w:tc>
        <w:tc>
          <w:tcPr>
            <w:tcW w:w="960" w:type="pct"/>
            <w:tcBorders>
              <w:top w:val="single" w:sz="12" w:space="0" w:color="auto"/>
              <w:left w:val="single" w:sz="12" w:space="0" w:color="auto"/>
              <w:bottom w:val="dashSmallGap" w:sz="4" w:space="0" w:color="auto"/>
            </w:tcBorders>
          </w:tcPr>
          <w:p w14:paraId="09A3B138" w14:textId="696DE2EC" w:rsidR="00CE2C63" w:rsidRPr="003978C5" w:rsidRDefault="00CE2C63" w:rsidP="00CE2C63">
            <w:pPr>
              <w:rPr>
                <w:rFonts w:ascii="BIZ UDP明朝 Medium" w:hAnsi="BIZ UDP明朝 Medium"/>
              </w:rPr>
            </w:pPr>
            <w:r w:rsidRPr="003978C5">
              <w:rPr>
                <w:rFonts w:ascii="BIZ UDP明朝 Medium" w:hAnsi="BIZ UDP明朝 Medium" w:hint="eastAsia"/>
              </w:rPr>
              <w:t>企業名</w:t>
            </w:r>
          </w:p>
        </w:tc>
        <w:tc>
          <w:tcPr>
            <w:tcW w:w="1512" w:type="pct"/>
            <w:gridSpan w:val="2"/>
            <w:tcBorders>
              <w:top w:val="single" w:sz="12" w:space="0" w:color="auto"/>
              <w:bottom w:val="dashSmallGap" w:sz="4" w:space="0" w:color="auto"/>
            </w:tcBorders>
          </w:tcPr>
          <w:p w14:paraId="67D26C03" w14:textId="77777777" w:rsidR="00CE2C63" w:rsidRPr="003978C5" w:rsidRDefault="00CE2C63" w:rsidP="00CE2C63">
            <w:pPr>
              <w:spacing w:line="300" w:lineRule="auto"/>
              <w:rPr>
                <w:rFonts w:ascii="BIZ UDP明朝 Medium" w:hAnsi="BIZ UDP明朝 Medium"/>
              </w:rPr>
            </w:pPr>
          </w:p>
        </w:tc>
        <w:tc>
          <w:tcPr>
            <w:tcW w:w="759" w:type="pct"/>
            <w:gridSpan w:val="2"/>
            <w:tcBorders>
              <w:top w:val="single" w:sz="12" w:space="0" w:color="auto"/>
              <w:bottom w:val="dashSmallGap" w:sz="4" w:space="0" w:color="auto"/>
            </w:tcBorders>
          </w:tcPr>
          <w:p w14:paraId="0E86918D" w14:textId="37A778FD" w:rsidR="00CE2C63" w:rsidRPr="003978C5" w:rsidRDefault="00CE2C63" w:rsidP="00CE2C63">
            <w:pPr>
              <w:spacing w:line="300" w:lineRule="auto"/>
              <w:rPr>
                <w:rFonts w:ascii="BIZ UDP明朝 Medium" w:hAnsi="BIZ UDP明朝 Medium"/>
              </w:rPr>
            </w:pPr>
            <w:r w:rsidRPr="003978C5">
              <w:rPr>
                <w:rFonts w:ascii="BIZ UDP明朝 Medium" w:hAnsi="BIZ UDP明朝 Medium" w:hint="eastAsia"/>
              </w:rPr>
              <w:t>役職名</w:t>
            </w:r>
          </w:p>
        </w:tc>
        <w:tc>
          <w:tcPr>
            <w:tcW w:w="1030" w:type="pct"/>
            <w:tcBorders>
              <w:top w:val="single" w:sz="12" w:space="0" w:color="auto"/>
              <w:bottom w:val="dashSmallGap" w:sz="4" w:space="0" w:color="auto"/>
              <w:right w:val="single" w:sz="12" w:space="0" w:color="auto"/>
            </w:tcBorders>
          </w:tcPr>
          <w:p w14:paraId="5B8A7542" w14:textId="77777777" w:rsidR="00CE2C63" w:rsidRPr="003978C5" w:rsidRDefault="00CE2C63" w:rsidP="00CE2C63">
            <w:pPr>
              <w:spacing w:line="300" w:lineRule="auto"/>
              <w:rPr>
                <w:rFonts w:ascii="BIZ UDP明朝 Medium" w:hAnsi="BIZ UDP明朝 Medium"/>
              </w:rPr>
            </w:pPr>
          </w:p>
        </w:tc>
      </w:tr>
      <w:tr w:rsidR="00CE2C63" w:rsidRPr="003978C5" w14:paraId="2FD08398" w14:textId="77777777" w:rsidTr="00D74B31">
        <w:tc>
          <w:tcPr>
            <w:tcW w:w="739" w:type="pct"/>
            <w:vMerge/>
            <w:tcBorders>
              <w:left w:val="single" w:sz="12" w:space="0" w:color="auto"/>
              <w:bottom w:val="single" w:sz="12" w:space="0" w:color="auto"/>
              <w:right w:val="single" w:sz="12" w:space="0" w:color="auto"/>
            </w:tcBorders>
          </w:tcPr>
          <w:p w14:paraId="60EF56BE" w14:textId="77777777" w:rsidR="00CE2C63" w:rsidRPr="003978C5" w:rsidRDefault="00CE2C63" w:rsidP="00CE2C63">
            <w:pPr>
              <w:rPr>
                <w:rFonts w:ascii="BIZ UDP明朝 Medium" w:hAnsi="BIZ UDP明朝 Medium"/>
              </w:rPr>
            </w:pPr>
          </w:p>
        </w:tc>
        <w:tc>
          <w:tcPr>
            <w:tcW w:w="960" w:type="pct"/>
            <w:tcBorders>
              <w:top w:val="dashSmallGap" w:sz="4" w:space="0" w:color="auto"/>
              <w:left w:val="single" w:sz="12" w:space="0" w:color="auto"/>
              <w:bottom w:val="single" w:sz="12" w:space="0" w:color="auto"/>
            </w:tcBorders>
          </w:tcPr>
          <w:p w14:paraId="58DFABC3" w14:textId="2ED9420D" w:rsidR="00CE2C63" w:rsidRPr="003978C5" w:rsidRDefault="00CE2C63" w:rsidP="00CE2C63">
            <w:pPr>
              <w:rPr>
                <w:rFonts w:ascii="BIZ UDP明朝 Medium" w:hAnsi="BIZ UDP明朝 Medium"/>
              </w:rPr>
            </w:pPr>
            <w:r w:rsidRPr="003978C5">
              <w:rPr>
                <w:rFonts w:ascii="BIZ UDP明朝 Medium" w:hAnsi="BIZ UDP明朝 Medium" w:hint="eastAsia"/>
              </w:rPr>
              <w:t>部署名</w:t>
            </w:r>
          </w:p>
        </w:tc>
        <w:tc>
          <w:tcPr>
            <w:tcW w:w="1512" w:type="pct"/>
            <w:gridSpan w:val="2"/>
            <w:tcBorders>
              <w:top w:val="dashSmallGap" w:sz="4" w:space="0" w:color="auto"/>
              <w:bottom w:val="single" w:sz="12" w:space="0" w:color="auto"/>
            </w:tcBorders>
          </w:tcPr>
          <w:p w14:paraId="17CD3188" w14:textId="77777777" w:rsidR="00CE2C63" w:rsidRPr="003978C5" w:rsidRDefault="00CE2C63" w:rsidP="00CE2C63">
            <w:pPr>
              <w:spacing w:line="300" w:lineRule="auto"/>
              <w:rPr>
                <w:rFonts w:ascii="BIZ UDP明朝 Medium" w:hAnsi="BIZ UDP明朝 Medium"/>
              </w:rPr>
            </w:pPr>
          </w:p>
        </w:tc>
        <w:tc>
          <w:tcPr>
            <w:tcW w:w="759" w:type="pct"/>
            <w:gridSpan w:val="2"/>
            <w:tcBorders>
              <w:top w:val="dashSmallGap" w:sz="4" w:space="0" w:color="auto"/>
              <w:bottom w:val="single" w:sz="12" w:space="0" w:color="auto"/>
            </w:tcBorders>
          </w:tcPr>
          <w:p w14:paraId="35F1F224" w14:textId="5FC7B2C7" w:rsidR="00CE2C63" w:rsidRPr="003978C5" w:rsidRDefault="00CE2C63" w:rsidP="00CE2C63">
            <w:pPr>
              <w:spacing w:line="300" w:lineRule="auto"/>
              <w:rPr>
                <w:rFonts w:ascii="BIZ UDP明朝 Medium" w:hAnsi="BIZ UDP明朝 Medium"/>
              </w:rPr>
            </w:pPr>
            <w:r w:rsidRPr="003978C5">
              <w:rPr>
                <w:rFonts w:ascii="BIZ UDP明朝 Medium" w:hAnsi="BIZ UDP明朝 Medium" w:hint="eastAsia"/>
              </w:rPr>
              <w:t>御氏名</w:t>
            </w:r>
          </w:p>
        </w:tc>
        <w:tc>
          <w:tcPr>
            <w:tcW w:w="1030" w:type="pct"/>
            <w:tcBorders>
              <w:top w:val="dashSmallGap" w:sz="4" w:space="0" w:color="auto"/>
              <w:bottom w:val="single" w:sz="12" w:space="0" w:color="auto"/>
              <w:right w:val="single" w:sz="12" w:space="0" w:color="auto"/>
            </w:tcBorders>
          </w:tcPr>
          <w:p w14:paraId="1DE330B6" w14:textId="77777777" w:rsidR="00CE2C63" w:rsidRPr="003978C5" w:rsidRDefault="00CE2C63" w:rsidP="00CE2C63">
            <w:pPr>
              <w:spacing w:line="300" w:lineRule="auto"/>
              <w:rPr>
                <w:rFonts w:ascii="BIZ UDP明朝 Medium" w:hAnsi="BIZ UDP明朝 Medium"/>
              </w:rPr>
            </w:pPr>
          </w:p>
        </w:tc>
      </w:tr>
    </w:tbl>
    <w:p w14:paraId="498BF4BC" w14:textId="7846A6B7" w:rsidR="003978C5" w:rsidRPr="003978C5" w:rsidRDefault="003978C5" w:rsidP="003978C5">
      <w:pPr>
        <w:rPr>
          <w:rFonts w:ascii="BIZ UDP明朝 Medium" w:hAnsi="BIZ UDP明朝 Medium"/>
        </w:rPr>
      </w:pPr>
      <w:r w:rsidRPr="003978C5">
        <w:rPr>
          <w:rFonts w:ascii="BIZ UDP明朝 Medium" w:hAnsi="BIZ UDP明朝 Medium" w:hint="eastAsia"/>
        </w:rPr>
        <w:t>宛　　先：〒</w:t>
      </w:r>
      <w:r w:rsidR="00C31162">
        <w:rPr>
          <w:rFonts w:ascii="BIZ UDP明朝 Medium" w:hAnsi="BIZ UDP明朝 Medium"/>
        </w:rPr>
        <w:t>929-16</w:t>
      </w:r>
      <w:r w:rsidR="00C31162">
        <w:rPr>
          <w:rFonts w:ascii="BIZ UDP明朝 Medium" w:hAnsi="BIZ UDP明朝 Medium" w:hint="eastAsia"/>
        </w:rPr>
        <w:t>９２</w:t>
      </w:r>
      <w:r w:rsidRPr="003978C5">
        <w:rPr>
          <w:rFonts w:ascii="BIZ UDP明朝 Medium" w:hAnsi="BIZ UDP明朝 Medium"/>
        </w:rPr>
        <w:t xml:space="preserve"> 石川県鹿島郡中能登町能登部下９１</w:t>
      </w:r>
      <w:r w:rsidR="000232AF">
        <w:rPr>
          <w:rFonts w:ascii="BIZ UDP明朝 Medium" w:hAnsi="BIZ UDP明朝 Medium" w:hint="eastAsia"/>
        </w:rPr>
        <w:t>部</w:t>
      </w:r>
      <w:r w:rsidRPr="003978C5">
        <w:rPr>
          <w:rFonts w:ascii="BIZ UDP明朝 Medium" w:hAnsi="BIZ UDP明朝 Medium"/>
        </w:rPr>
        <w:t>２３</w:t>
      </w:r>
      <w:r w:rsidR="000232AF">
        <w:rPr>
          <w:rFonts w:ascii="BIZ UDP明朝 Medium" w:hAnsi="BIZ UDP明朝 Medium" w:hint="eastAsia"/>
        </w:rPr>
        <w:t xml:space="preserve">番地　</w:t>
      </w:r>
      <w:r w:rsidRPr="003978C5">
        <w:rPr>
          <w:rFonts w:ascii="BIZ UDP明朝 Medium" w:hAnsi="BIZ UDP明朝 Medium" w:hint="eastAsia"/>
        </w:rPr>
        <w:t>中能登町土木建設課</w:t>
      </w:r>
    </w:p>
    <w:p w14:paraId="2EF11609" w14:textId="77777777" w:rsidR="003978C5" w:rsidRPr="003978C5" w:rsidRDefault="003978C5" w:rsidP="003978C5">
      <w:pPr>
        <w:rPr>
          <w:rFonts w:ascii="BIZ UDP明朝 Medium" w:hAnsi="BIZ UDP明朝 Medium"/>
        </w:rPr>
      </w:pPr>
      <w:r w:rsidRPr="003978C5">
        <w:rPr>
          <w:rFonts w:ascii="BIZ UDP明朝 Medium" w:hAnsi="BIZ UDP明朝 Medium" w:hint="eastAsia"/>
        </w:rPr>
        <w:t>電話番号：</w:t>
      </w:r>
      <w:r w:rsidRPr="003978C5">
        <w:rPr>
          <w:rFonts w:ascii="BIZ UDP明朝 Medium" w:hAnsi="BIZ UDP明朝 Medium"/>
        </w:rPr>
        <w:t>0767-72-3920</w:t>
      </w:r>
    </w:p>
    <w:p w14:paraId="35C254C0" w14:textId="71E71216" w:rsidR="003978C5" w:rsidRPr="003978C5" w:rsidRDefault="003978C5" w:rsidP="003978C5">
      <w:pPr>
        <w:rPr>
          <w:rFonts w:ascii="BIZ UDP明朝 Medium" w:hAnsi="BIZ UDP明朝 Medium"/>
        </w:rPr>
      </w:pPr>
      <w:r w:rsidRPr="003978C5">
        <w:rPr>
          <w:rFonts w:ascii="BIZ UDP明朝 Medium" w:hAnsi="BIZ UDP明朝 Medium" w:hint="eastAsia"/>
        </w:rPr>
        <w:t>電子メール：</w:t>
      </w:r>
      <w:r w:rsidRPr="003978C5">
        <w:rPr>
          <w:rFonts w:ascii="BIZ UDP明朝 Medium" w:hAnsi="BIZ UDP明朝 Medium"/>
        </w:rPr>
        <w:t>dobokukensetsu@town.nakanoto.ishikawa.jp</w:t>
      </w:r>
    </w:p>
    <w:p w14:paraId="0C252C8C" w14:textId="77777777" w:rsidR="003978C5" w:rsidRPr="003978C5" w:rsidRDefault="003978C5" w:rsidP="006C1677">
      <w:pPr>
        <w:ind w:left="220" w:hangingChars="100" w:hanging="220"/>
        <w:rPr>
          <w:rFonts w:ascii="BIZ UDP明朝 Medium" w:hAnsi="BIZ UDP明朝 Medium"/>
          <w:color w:val="000000" w:themeColor="text1"/>
        </w:rPr>
      </w:pPr>
    </w:p>
    <w:p w14:paraId="4184B2E9" w14:textId="2E624CB3" w:rsidR="00C42415" w:rsidRPr="003978C5" w:rsidRDefault="00C42415" w:rsidP="006C1677">
      <w:pPr>
        <w:ind w:left="220" w:hangingChars="100" w:hanging="220"/>
        <w:rPr>
          <w:rFonts w:ascii="BIZ UDP明朝 Medium" w:hAnsi="BIZ UDP明朝 Medium"/>
          <w:color w:val="000000" w:themeColor="text1"/>
        </w:rPr>
      </w:pPr>
      <w:r w:rsidRPr="003978C5">
        <w:rPr>
          <w:rFonts w:ascii="BIZ UDP明朝 Medium" w:hAnsi="BIZ UDP明朝 Medium" w:hint="eastAsia"/>
          <w:color w:val="000000" w:themeColor="text1"/>
        </w:rPr>
        <w:t>（参加申し込み方法）</w:t>
      </w:r>
    </w:p>
    <w:p w14:paraId="407B2B68" w14:textId="62745139" w:rsidR="00C42415" w:rsidRPr="003978C5" w:rsidRDefault="00C42415" w:rsidP="00C42415">
      <w:pPr>
        <w:ind w:left="440" w:hangingChars="200" w:hanging="440"/>
        <w:rPr>
          <w:rFonts w:ascii="BIZ UDP明朝 Medium" w:hAnsi="BIZ UDP明朝 Medium" w:cs="Times New Roman"/>
          <w:color w:val="000000" w:themeColor="text1"/>
        </w:rPr>
      </w:pPr>
      <w:r w:rsidRPr="003978C5">
        <w:rPr>
          <w:rFonts w:ascii="BIZ UDP明朝 Medium" w:hAnsi="BIZ UDP明朝 Medium" w:cs="Times New Roman" w:hint="eastAsia"/>
          <w:color w:val="000000" w:themeColor="text1"/>
        </w:rPr>
        <w:t>１．必要事項を記入の上、電子メールにて提出すること。</w:t>
      </w:r>
    </w:p>
    <w:p w14:paraId="503D0614" w14:textId="617F46C7" w:rsidR="00C42415" w:rsidRPr="003978C5" w:rsidRDefault="00C42415" w:rsidP="00C42415">
      <w:pPr>
        <w:ind w:left="440" w:hangingChars="200" w:hanging="440"/>
        <w:rPr>
          <w:rFonts w:ascii="BIZ UDP明朝 Medium" w:hAnsi="BIZ UDP明朝 Medium" w:cs="Times New Roman"/>
          <w:color w:val="000000" w:themeColor="text1"/>
        </w:rPr>
      </w:pPr>
      <w:r w:rsidRPr="003978C5">
        <w:rPr>
          <w:rFonts w:ascii="BIZ UDP明朝 Medium" w:hAnsi="BIZ UDP明朝 Medium" w:cs="Times New Roman" w:hint="eastAsia"/>
          <w:color w:val="000000" w:themeColor="text1"/>
        </w:rPr>
        <w:t>２．参加人数は、1者5名までとする。</w:t>
      </w:r>
    </w:p>
    <w:p w14:paraId="2FA401CD" w14:textId="36F0076B" w:rsidR="00E96D37" w:rsidRPr="003978C5" w:rsidRDefault="00C42415" w:rsidP="00C235BF">
      <w:pPr>
        <w:ind w:leftChars="-5" w:left="286" w:hangingChars="135" w:hanging="297"/>
        <w:rPr>
          <w:rFonts w:ascii="BIZ UDP明朝 Medium" w:hAnsi="BIZ UDP明朝 Medium"/>
          <w:color w:val="000000" w:themeColor="text1"/>
        </w:rPr>
      </w:pPr>
      <w:r w:rsidRPr="003978C5">
        <w:rPr>
          <w:rFonts w:ascii="BIZ UDP明朝 Medium" w:hAnsi="BIZ UDP明朝 Medium" w:hint="eastAsia"/>
          <w:color w:val="000000" w:themeColor="text1"/>
        </w:rPr>
        <w:t>３．</w:t>
      </w:r>
      <w:r w:rsidR="009562B8" w:rsidRPr="003978C5">
        <w:rPr>
          <w:rFonts w:ascii="BIZ UDP明朝 Medium" w:hAnsi="BIZ UDP明朝 Medium" w:hint="eastAsia"/>
          <w:color w:val="000000" w:themeColor="text1"/>
        </w:rPr>
        <w:t>土曜、日曜を除く</w:t>
      </w:r>
      <w:r w:rsidR="009562B8" w:rsidRPr="003978C5">
        <w:rPr>
          <w:rFonts w:ascii="BIZ UDP明朝 Medium" w:hAnsi="BIZ UDP明朝 Medium"/>
          <w:color w:val="000000" w:themeColor="text1"/>
        </w:rPr>
        <w:t>24</w:t>
      </w:r>
      <w:r w:rsidR="009562B8" w:rsidRPr="003978C5">
        <w:rPr>
          <w:rFonts w:ascii="BIZ UDP明朝 Medium" w:hAnsi="BIZ UDP明朝 Medium" w:hint="eastAsia"/>
          <w:color w:val="000000" w:themeColor="text1"/>
        </w:rPr>
        <w:t>時間以内に当該Ｅメール到着の確認に関する返信がない場合は、速やかに担当事務局に連絡すること。</w:t>
      </w:r>
    </w:p>
    <w:p w14:paraId="6ACB1E7A" w14:textId="77777777" w:rsidR="00C42415" w:rsidRPr="003978C5" w:rsidRDefault="00C42415" w:rsidP="00C42415">
      <w:pPr>
        <w:ind w:left="440" w:hangingChars="200" w:hanging="440"/>
        <w:rPr>
          <w:rFonts w:ascii="BIZ UDP明朝 Medium" w:hAnsi="BIZ UDP明朝 Medium"/>
          <w:color w:val="000000" w:themeColor="text1"/>
        </w:rPr>
      </w:pPr>
    </w:p>
    <w:p w14:paraId="33448EA1" w14:textId="4D933C6F" w:rsidR="00D91E46" w:rsidRPr="003978C5" w:rsidRDefault="00D91E46" w:rsidP="006C1677">
      <w:pPr>
        <w:ind w:left="220" w:hangingChars="100" w:hanging="220"/>
        <w:rPr>
          <w:rFonts w:ascii="BIZ UDP明朝 Medium" w:hAnsi="BIZ UDP明朝 Medium"/>
          <w:color w:val="000000" w:themeColor="text1"/>
        </w:rPr>
      </w:pPr>
      <w:r w:rsidRPr="003978C5">
        <w:rPr>
          <w:rFonts w:ascii="BIZ UDP明朝 Medium" w:hAnsi="BIZ UDP明朝 Medium" w:hint="eastAsia"/>
          <w:color w:val="000000" w:themeColor="text1"/>
        </w:rPr>
        <w:t>（留意事項）</w:t>
      </w:r>
    </w:p>
    <w:p w14:paraId="6A27122F" w14:textId="77777777" w:rsidR="00D91E46" w:rsidRPr="00AA0BF4" w:rsidRDefault="00D91E46" w:rsidP="00D91E46">
      <w:pPr>
        <w:ind w:left="220" w:hangingChars="100" w:hanging="220"/>
        <w:rPr>
          <w:rFonts w:ascii="BIZ UDP明朝 Medium" w:hAnsi="BIZ UDP明朝 Medium" w:cs="Times New Roman"/>
          <w:color w:val="000000" w:themeColor="text1"/>
        </w:rPr>
      </w:pPr>
      <w:r w:rsidRPr="00AA0BF4">
        <w:rPr>
          <w:rFonts w:ascii="BIZ UDP明朝 Medium" w:hAnsi="BIZ UDP明朝 Medium" w:cs="Times New Roman" w:hint="eastAsia"/>
          <w:color w:val="000000" w:themeColor="text1"/>
        </w:rPr>
        <w:t>１．当日は、資料の配布を行わないため実施方針等については参加者において用意すること。</w:t>
      </w:r>
    </w:p>
    <w:p w14:paraId="77F1731B" w14:textId="77777777" w:rsidR="00D91E46" w:rsidRPr="003978C5" w:rsidRDefault="00D91E46" w:rsidP="00D91E46">
      <w:pPr>
        <w:ind w:left="220" w:hangingChars="100" w:hanging="220"/>
        <w:rPr>
          <w:rFonts w:ascii="BIZ UDP明朝 Medium" w:hAnsi="BIZ UDP明朝 Medium" w:cs="Times New Roman"/>
          <w:color w:val="000000" w:themeColor="text1"/>
        </w:rPr>
      </w:pPr>
      <w:r w:rsidRPr="003978C5">
        <w:rPr>
          <w:rFonts w:ascii="BIZ UDP明朝 Medium" w:hAnsi="BIZ UDP明朝 Medium" w:cs="Times New Roman" w:hint="eastAsia"/>
          <w:color w:val="000000" w:themeColor="text1"/>
        </w:rPr>
        <w:t>２．電話での受け付けは行わない。</w:t>
      </w:r>
    </w:p>
    <w:p w14:paraId="6AF23D50" w14:textId="7DBA6A4D" w:rsidR="00D91E46" w:rsidRPr="003978C5" w:rsidRDefault="00D91E46" w:rsidP="00D91E46">
      <w:pPr>
        <w:ind w:left="220" w:hangingChars="100" w:hanging="220"/>
        <w:rPr>
          <w:rFonts w:ascii="BIZ UDP明朝 Medium" w:hAnsi="BIZ UDP明朝 Medium"/>
          <w:color w:val="FF0000"/>
        </w:rPr>
      </w:pPr>
      <w:r w:rsidRPr="003978C5">
        <w:rPr>
          <w:rFonts w:ascii="BIZ UDP明朝 Medium" w:hAnsi="BIZ UDP明朝 Medium" w:cs="Times New Roman" w:hint="eastAsia"/>
          <w:color w:val="000000" w:themeColor="text1"/>
        </w:rPr>
        <w:t>３．当日は、質疑応答は行わない。</w:t>
      </w:r>
      <w:r w:rsidRPr="003978C5">
        <w:rPr>
          <w:rFonts w:ascii="BIZ UDP明朝 Medium" w:hAnsi="BIZ UDP明朝 Medium" w:hint="eastAsia"/>
          <w:color w:val="000000" w:themeColor="text1"/>
        </w:rPr>
        <w:t>質問に関しては、</w:t>
      </w:r>
      <w:r w:rsidR="00C42415" w:rsidRPr="003978C5">
        <w:rPr>
          <w:rFonts w:ascii="BIZ UDP明朝 Medium" w:hAnsi="BIZ UDP明朝 Medium" w:hint="eastAsia"/>
          <w:color w:val="000000" w:themeColor="text1"/>
        </w:rPr>
        <w:t>P10</w:t>
      </w:r>
      <w:r w:rsidR="00DC4AEC" w:rsidRPr="003978C5">
        <w:rPr>
          <w:rFonts w:ascii="BIZ UDP明朝 Medium" w:hAnsi="BIZ UDP明朝 Medium" w:hint="eastAsia"/>
          <w:color w:val="000000" w:themeColor="text1"/>
        </w:rPr>
        <w:t>「</w:t>
      </w:r>
      <w:r w:rsidR="00C42415" w:rsidRPr="003978C5">
        <w:rPr>
          <w:rFonts w:ascii="BIZ UDP明朝 Medium" w:hAnsi="BIZ UDP明朝 Medium" w:hint="eastAsia"/>
          <w:color w:val="000000" w:themeColor="text1"/>
        </w:rPr>
        <w:t>Ⅲ４</w:t>
      </w:r>
      <w:r w:rsidRPr="003978C5">
        <w:rPr>
          <w:rFonts w:ascii="BIZ UDP明朝 Medium" w:hAnsi="BIZ UDP明朝 Medium" w:hint="eastAsia"/>
          <w:color w:val="000000" w:themeColor="text1"/>
        </w:rPr>
        <w:t>(2)実施方針等に関する質問・意見の受付」に示すところにより提出のこと。</w:t>
      </w:r>
    </w:p>
    <w:p w14:paraId="1D4692E1" w14:textId="6E64F6C8" w:rsidR="00C6696E" w:rsidRPr="00C32B8D" w:rsidRDefault="00CE2C63" w:rsidP="00CE2C63">
      <w:pPr>
        <w:jc w:val="left"/>
      </w:pPr>
      <w:r w:rsidRPr="00C32B8D">
        <w:rPr>
          <w:rFonts w:hint="eastAsia"/>
        </w:rPr>
        <w:lastRenderedPageBreak/>
        <w:t xml:space="preserve"> </w:t>
      </w:r>
      <w:r w:rsidR="00C6696E" w:rsidRPr="00C32B8D">
        <w:rPr>
          <w:rFonts w:hint="eastAsia"/>
        </w:rPr>
        <w:t>(</w:t>
      </w:r>
      <w:r w:rsidR="00C6696E">
        <w:rPr>
          <w:rFonts w:hint="eastAsia"/>
        </w:rPr>
        <w:t>様式２</w:t>
      </w:r>
      <w:r w:rsidR="00C6696E">
        <w:rPr>
          <w:rFonts w:hint="eastAsia"/>
        </w:rPr>
        <w:t>-</w:t>
      </w:r>
      <w:r w:rsidR="00C6696E">
        <w:rPr>
          <w:rFonts w:hint="eastAsia"/>
        </w:rPr>
        <w:t>１</w:t>
      </w:r>
      <w:r w:rsidR="00C6696E" w:rsidRPr="00C32B8D">
        <w:rPr>
          <w:rFonts w:hint="eastAsia"/>
        </w:rPr>
        <w:t>)</w:t>
      </w:r>
    </w:p>
    <w:p w14:paraId="377D7D15" w14:textId="77777777" w:rsidR="00C6696E" w:rsidRDefault="00C6696E" w:rsidP="00C6696E">
      <w:pPr>
        <w:ind w:firstLineChars="3000" w:firstLine="6600"/>
        <w:jc w:val="right"/>
      </w:pPr>
      <w:r>
        <w:rPr>
          <w:rFonts w:hint="eastAsia"/>
        </w:rPr>
        <w:t>令和５</w:t>
      </w:r>
      <w:r w:rsidRPr="00906AEA">
        <w:rPr>
          <w:rFonts w:hint="eastAsia"/>
        </w:rPr>
        <w:t>年　　月　　日</w:t>
      </w:r>
    </w:p>
    <w:p w14:paraId="64346312" w14:textId="77777777" w:rsidR="00C6696E" w:rsidRDefault="00C6696E" w:rsidP="00C6696E">
      <w:pPr>
        <w:ind w:firstLineChars="3000" w:firstLine="6600"/>
      </w:pPr>
    </w:p>
    <w:p w14:paraId="79D562F6" w14:textId="7F646519" w:rsidR="00C6696E" w:rsidRDefault="000D54E2" w:rsidP="00C6696E">
      <w:r>
        <w:rPr>
          <w:rFonts w:hint="eastAsia"/>
        </w:rPr>
        <w:t>中能登町</w:t>
      </w:r>
      <w:r w:rsidR="00C6696E" w:rsidRPr="00C6696E">
        <w:rPr>
          <w:rFonts w:hint="eastAsia"/>
        </w:rPr>
        <w:t>長</w:t>
      </w:r>
      <w:r w:rsidR="00C6696E" w:rsidRPr="00C6696E">
        <w:t xml:space="preserve">  </w:t>
      </w:r>
      <w:r w:rsidR="00C6696E" w:rsidRPr="00C6696E">
        <w:t>様</w:t>
      </w:r>
    </w:p>
    <w:p w14:paraId="48D4F3CC" w14:textId="672BF041" w:rsidR="006C1677" w:rsidRDefault="006C1677" w:rsidP="006C1677">
      <w:pPr>
        <w:rPr>
          <w:rFonts w:asciiTheme="majorEastAsia" w:eastAsiaTheme="majorEastAsia" w:hAnsiTheme="majorEastAsia"/>
        </w:rPr>
      </w:pPr>
    </w:p>
    <w:tbl>
      <w:tblPr>
        <w:tblStyle w:val="af"/>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gridCol w:w="3544"/>
      </w:tblGrid>
      <w:tr w:rsidR="00C6696E" w14:paraId="3A5EFE9F" w14:textId="77777777" w:rsidTr="00B62AEA">
        <w:tc>
          <w:tcPr>
            <w:tcW w:w="4678" w:type="dxa"/>
          </w:tcPr>
          <w:p w14:paraId="346E7982" w14:textId="77777777" w:rsidR="00C6696E" w:rsidRDefault="00C6696E" w:rsidP="00C6696E">
            <w:pPr>
              <w:spacing w:line="300" w:lineRule="auto"/>
              <w:rPr>
                <w:rFonts w:asciiTheme="majorEastAsia" w:eastAsiaTheme="majorEastAsia" w:hAnsiTheme="majorEastAsia"/>
              </w:rPr>
            </w:pPr>
          </w:p>
        </w:tc>
        <w:tc>
          <w:tcPr>
            <w:tcW w:w="1559" w:type="dxa"/>
            <w:vAlign w:val="center"/>
          </w:tcPr>
          <w:p w14:paraId="0D382F2C" w14:textId="0AAE4371" w:rsidR="00C6696E" w:rsidRDefault="00C6696E" w:rsidP="00C6696E">
            <w:pPr>
              <w:spacing w:line="300" w:lineRule="auto"/>
              <w:rPr>
                <w:rFonts w:asciiTheme="majorEastAsia" w:eastAsiaTheme="majorEastAsia" w:hAnsiTheme="majorEastAsia"/>
              </w:rPr>
            </w:pPr>
            <w:r w:rsidRPr="00C6696E">
              <w:rPr>
                <w:rFonts w:hint="eastAsia"/>
              </w:rPr>
              <w:t>所在地</w:t>
            </w:r>
          </w:p>
        </w:tc>
        <w:tc>
          <w:tcPr>
            <w:tcW w:w="3544" w:type="dxa"/>
            <w:vAlign w:val="center"/>
          </w:tcPr>
          <w:p w14:paraId="3F7659C7" w14:textId="77777777" w:rsidR="00C6696E" w:rsidRDefault="00C6696E" w:rsidP="00C6696E">
            <w:pPr>
              <w:spacing w:line="300" w:lineRule="auto"/>
              <w:rPr>
                <w:rFonts w:asciiTheme="majorEastAsia" w:eastAsiaTheme="majorEastAsia" w:hAnsiTheme="majorEastAsia"/>
              </w:rPr>
            </w:pPr>
          </w:p>
        </w:tc>
      </w:tr>
      <w:tr w:rsidR="00C6696E" w14:paraId="46E6927E" w14:textId="77777777" w:rsidTr="00B62AEA">
        <w:tc>
          <w:tcPr>
            <w:tcW w:w="4678" w:type="dxa"/>
          </w:tcPr>
          <w:p w14:paraId="695AFB51" w14:textId="77777777" w:rsidR="00C6696E" w:rsidRDefault="00C6696E" w:rsidP="00C6696E">
            <w:pPr>
              <w:spacing w:line="300" w:lineRule="auto"/>
              <w:rPr>
                <w:rFonts w:asciiTheme="majorEastAsia" w:eastAsiaTheme="majorEastAsia" w:hAnsiTheme="majorEastAsia"/>
              </w:rPr>
            </w:pPr>
          </w:p>
        </w:tc>
        <w:tc>
          <w:tcPr>
            <w:tcW w:w="1559" w:type="dxa"/>
            <w:vAlign w:val="center"/>
          </w:tcPr>
          <w:p w14:paraId="62683F4B" w14:textId="763B5935" w:rsidR="00C6696E" w:rsidRDefault="00C6696E" w:rsidP="00C6696E">
            <w:pPr>
              <w:spacing w:line="300" w:lineRule="auto"/>
              <w:rPr>
                <w:rFonts w:asciiTheme="majorEastAsia" w:eastAsiaTheme="majorEastAsia" w:hAnsiTheme="majorEastAsia"/>
              </w:rPr>
            </w:pPr>
            <w:r w:rsidRPr="00C6696E">
              <w:rPr>
                <w:rFonts w:hint="eastAsia"/>
              </w:rPr>
              <w:t>会社名</w:t>
            </w:r>
          </w:p>
        </w:tc>
        <w:tc>
          <w:tcPr>
            <w:tcW w:w="3544" w:type="dxa"/>
            <w:vAlign w:val="center"/>
          </w:tcPr>
          <w:p w14:paraId="54511D86" w14:textId="77777777" w:rsidR="00C6696E" w:rsidRDefault="00C6696E" w:rsidP="00C6696E">
            <w:pPr>
              <w:spacing w:line="300" w:lineRule="auto"/>
              <w:rPr>
                <w:rFonts w:asciiTheme="majorEastAsia" w:eastAsiaTheme="majorEastAsia" w:hAnsiTheme="majorEastAsia"/>
              </w:rPr>
            </w:pPr>
          </w:p>
        </w:tc>
      </w:tr>
      <w:tr w:rsidR="00C6696E" w14:paraId="674532A2" w14:textId="77777777" w:rsidTr="00B62AEA">
        <w:tc>
          <w:tcPr>
            <w:tcW w:w="4678" w:type="dxa"/>
          </w:tcPr>
          <w:p w14:paraId="39E1421E" w14:textId="77777777" w:rsidR="00C6696E" w:rsidRDefault="00C6696E" w:rsidP="00C6696E">
            <w:pPr>
              <w:spacing w:line="300" w:lineRule="auto"/>
              <w:rPr>
                <w:rFonts w:asciiTheme="majorEastAsia" w:eastAsiaTheme="majorEastAsia" w:hAnsiTheme="majorEastAsia"/>
              </w:rPr>
            </w:pPr>
          </w:p>
        </w:tc>
        <w:tc>
          <w:tcPr>
            <w:tcW w:w="1559" w:type="dxa"/>
            <w:vAlign w:val="center"/>
          </w:tcPr>
          <w:p w14:paraId="11B25D75" w14:textId="43FB741F" w:rsidR="00C6696E" w:rsidRDefault="00C6696E" w:rsidP="00C6696E">
            <w:pPr>
              <w:spacing w:line="300" w:lineRule="auto"/>
              <w:rPr>
                <w:rFonts w:asciiTheme="majorEastAsia" w:eastAsiaTheme="majorEastAsia" w:hAnsiTheme="majorEastAsia"/>
              </w:rPr>
            </w:pPr>
            <w:r w:rsidRPr="00C6696E">
              <w:rPr>
                <w:rFonts w:hint="eastAsia"/>
              </w:rPr>
              <w:t>役職・氏名</w:t>
            </w:r>
          </w:p>
        </w:tc>
        <w:tc>
          <w:tcPr>
            <w:tcW w:w="3544" w:type="dxa"/>
            <w:vAlign w:val="center"/>
          </w:tcPr>
          <w:p w14:paraId="02B7FBD8" w14:textId="77777777" w:rsidR="00C6696E" w:rsidRDefault="00C6696E" w:rsidP="00C6696E">
            <w:pPr>
              <w:spacing w:line="300" w:lineRule="auto"/>
              <w:rPr>
                <w:rFonts w:asciiTheme="majorEastAsia" w:eastAsiaTheme="majorEastAsia" w:hAnsiTheme="majorEastAsia"/>
              </w:rPr>
            </w:pPr>
          </w:p>
        </w:tc>
      </w:tr>
    </w:tbl>
    <w:p w14:paraId="1BACCE93" w14:textId="4B14D3E9" w:rsidR="00C6696E" w:rsidRDefault="00C6696E" w:rsidP="006C1677">
      <w:pPr>
        <w:rPr>
          <w:rFonts w:asciiTheme="majorEastAsia" w:eastAsiaTheme="majorEastAsia" w:hAnsiTheme="majorEastAsia"/>
        </w:rPr>
      </w:pPr>
    </w:p>
    <w:p w14:paraId="79126C14" w14:textId="77777777" w:rsidR="00C6696E" w:rsidRPr="00C6696E" w:rsidRDefault="00C6696E" w:rsidP="006C1677">
      <w:pPr>
        <w:rPr>
          <w:rFonts w:asciiTheme="majorEastAsia" w:eastAsiaTheme="majorEastAsia" w:hAnsiTheme="majorEastAsia"/>
        </w:rPr>
      </w:pPr>
    </w:p>
    <w:p w14:paraId="09EE8F0B" w14:textId="752B5D23" w:rsidR="006C1677" w:rsidRPr="00C6696E" w:rsidRDefault="00C6696E" w:rsidP="00C6696E">
      <w:pPr>
        <w:spacing w:line="300" w:lineRule="exact"/>
        <w:jc w:val="center"/>
        <w:rPr>
          <w:rFonts w:ascii="BIZ UDPゴシック" w:eastAsia="BIZ UDPゴシック" w:hAnsi="BIZ UDPゴシック" w:cs="Times New Roman"/>
          <w:sz w:val="24"/>
          <w:szCs w:val="28"/>
        </w:rPr>
      </w:pPr>
      <w:r w:rsidRPr="00C6696E">
        <w:rPr>
          <w:rFonts w:ascii="BIZ UDPゴシック" w:eastAsia="BIZ UDPゴシック" w:hAnsi="BIZ UDPゴシック" w:cs="Times New Roman" w:hint="eastAsia"/>
          <w:sz w:val="24"/>
          <w:szCs w:val="28"/>
        </w:rPr>
        <w:t>実施方針等に関する質問</w:t>
      </w:r>
      <w:r w:rsidR="00B62AEA">
        <w:rPr>
          <w:rFonts w:ascii="BIZ UDPゴシック" w:eastAsia="BIZ UDPゴシック" w:hAnsi="BIZ UDPゴシック" w:cs="Times New Roman" w:hint="eastAsia"/>
          <w:sz w:val="24"/>
          <w:szCs w:val="28"/>
        </w:rPr>
        <w:t>・意見</w:t>
      </w:r>
      <w:r w:rsidRPr="00C6696E">
        <w:rPr>
          <w:rFonts w:ascii="BIZ UDPゴシック" w:eastAsia="BIZ UDPゴシック" w:hAnsi="BIZ UDPゴシック" w:cs="Times New Roman" w:hint="eastAsia"/>
          <w:sz w:val="24"/>
          <w:szCs w:val="28"/>
        </w:rPr>
        <w:t>書</w:t>
      </w:r>
    </w:p>
    <w:p w14:paraId="7B0DE113" w14:textId="5E809F3F" w:rsidR="00C6696E" w:rsidRDefault="00C6696E" w:rsidP="005C5CFC">
      <w:pPr>
        <w:spacing w:line="300" w:lineRule="exact"/>
        <w:rPr>
          <w:rFonts w:cs="Times New Roman"/>
        </w:rPr>
      </w:pPr>
    </w:p>
    <w:p w14:paraId="076A0BC8" w14:textId="7252A8CB" w:rsidR="00C6696E" w:rsidRDefault="00C6696E" w:rsidP="005C5CFC">
      <w:pPr>
        <w:spacing w:line="300" w:lineRule="exact"/>
        <w:rPr>
          <w:rFonts w:cs="Times New Roman"/>
        </w:rPr>
      </w:pPr>
      <w:r w:rsidRPr="00C6696E">
        <w:rPr>
          <w:rFonts w:cs="Times New Roman"/>
        </w:rPr>
        <w:t xml:space="preserve">  </w:t>
      </w:r>
      <w:r w:rsidR="000D54E2" w:rsidRPr="000D54E2">
        <w:rPr>
          <w:rFonts w:cs="Times New Roman" w:hint="eastAsia"/>
        </w:rPr>
        <w:t>中能登町道路公園包括管理等</w:t>
      </w:r>
      <w:r w:rsidR="000D54E2" w:rsidRPr="000D54E2">
        <w:rPr>
          <w:rFonts w:cs="Times New Roman"/>
        </w:rPr>
        <w:t>PFI</w:t>
      </w:r>
      <w:r w:rsidR="000D54E2" w:rsidRPr="000D54E2">
        <w:rPr>
          <w:rFonts w:cs="Times New Roman"/>
        </w:rPr>
        <w:t>事業</w:t>
      </w:r>
      <w:r w:rsidRPr="00C6696E">
        <w:rPr>
          <w:rFonts w:cs="Times New Roman"/>
        </w:rPr>
        <w:t>の実施方針等について、質問</w:t>
      </w:r>
      <w:r w:rsidR="00B62AEA">
        <w:rPr>
          <w:rFonts w:cs="Times New Roman" w:hint="eastAsia"/>
        </w:rPr>
        <w:t>・意見</w:t>
      </w:r>
      <w:r w:rsidRPr="00C6696E">
        <w:rPr>
          <w:rFonts w:cs="Times New Roman"/>
        </w:rPr>
        <w:t>事項がありますので、提出致します。</w:t>
      </w:r>
    </w:p>
    <w:p w14:paraId="20DAE4C2" w14:textId="1CDA7C8F" w:rsidR="00C6696E" w:rsidRDefault="00C6696E" w:rsidP="005C5CFC">
      <w:pPr>
        <w:spacing w:line="300" w:lineRule="exact"/>
        <w:rPr>
          <w:rFonts w:cs="Times New Roman"/>
        </w:rPr>
      </w:pPr>
    </w:p>
    <w:p w14:paraId="04E939F2" w14:textId="5FBD3FF1" w:rsidR="00C6696E" w:rsidRDefault="00C6696E" w:rsidP="005C5CFC">
      <w:pPr>
        <w:spacing w:line="300" w:lineRule="exact"/>
        <w:rPr>
          <w:rFonts w:cs="Times New Roman"/>
        </w:rPr>
      </w:pPr>
    </w:p>
    <w:p w14:paraId="4EDCAB5E" w14:textId="179BEF3C" w:rsidR="00C6696E" w:rsidRPr="00C6696E" w:rsidRDefault="00C6696E" w:rsidP="00C6696E">
      <w:pPr>
        <w:spacing w:line="300" w:lineRule="exact"/>
        <w:jc w:val="center"/>
        <w:rPr>
          <w:rFonts w:ascii="BIZ UDPゴシック" w:eastAsia="BIZ UDPゴシック" w:hAnsi="BIZ UDPゴシック" w:cs="Times New Roman"/>
        </w:rPr>
      </w:pPr>
      <w:r w:rsidRPr="00C6696E">
        <w:rPr>
          <w:rFonts w:ascii="BIZ UDPゴシック" w:eastAsia="BIZ UDPゴシック" w:hAnsi="BIZ UDPゴシック" w:cs="Times New Roman" w:hint="eastAsia"/>
        </w:rPr>
        <w:t>質問</w:t>
      </w:r>
      <w:r w:rsidR="00B62AEA">
        <w:rPr>
          <w:rFonts w:ascii="BIZ UDPゴシック" w:eastAsia="BIZ UDPゴシック" w:hAnsi="BIZ UDPゴシック" w:cs="Times New Roman" w:hint="eastAsia"/>
        </w:rPr>
        <w:t>・意見</w:t>
      </w:r>
      <w:r w:rsidRPr="00C6696E">
        <w:rPr>
          <w:rFonts w:ascii="BIZ UDPゴシック" w:eastAsia="BIZ UDPゴシック" w:hAnsi="BIZ UDPゴシック" w:cs="Times New Roman" w:hint="eastAsia"/>
        </w:rPr>
        <w:t>者</w:t>
      </w:r>
    </w:p>
    <w:tbl>
      <w:tblPr>
        <w:tblW w:w="9776" w:type="dxa"/>
        <w:tblCellMar>
          <w:left w:w="99" w:type="dxa"/>
          <w:right w:w="99" w:type="dxa"/>
        </w:tblCellMar>
        <w:tblLook w:val="04A0" w:firstRow="1" w:lastRow="0" w:firstColumn="1" w:lastColumn="0" w:noHBand="0" w:noVBand="1"/>
      </w:tblPr>
      <w:tblGrid>
        <w:gridCol w:w="1800"/>
        <w:gridCol w:w="7976"/>
      </w:tblGrid>
      <w:tr w:rsidR="00C6696E" w:rsidRPr="00C6696E" w14:paraId="2856E1BB" w14:textId="77777777" w:rsidTr="00B62AEA">
        <w:trPr>
          <w:trHeight w:val="49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77280" w14:textId="77777777" w:rsidR="00C6696E" w:rsidRPr="00C6696E" w:rsidRDefault="00C6696E" w:rsidP="00C6696E">
            <w:pPr>
              <w:jc w:val="center"/>
              <w:rPr>
                <w:rFonts w:ascii="BIZ UDP明朝 Medium" w:hAnsi="BIZ UDP明朝 Medium" w:cs="ＭＳ Ｐゴシック"/>
                <w:kern w:val="0"/>
              </w:rPr>
            </w:pPr>
            <w:r w:rsidRPr="00C6696E">
              <w:rPr>
                <w:rFonts w:ascii="BIZ UDP明朝 Medium" w:hAnsi="BIZ UDP明朝 Medium" w:cs="ＭＳ Ｐゴシック" w:hint="eastAsia"/>
                <w:kern w:val="0"/>
              </w:rPr>
              <w:t>会社名</w:t>
            </w:r>
          </w:p>
        </w:tc>
        <w:tc>
          <w:tcPr>
            <w:tcW w:w="7976" w:type="dxa"/>
            <w:tcBorders>
              <w:top w:val="single" w:sz="4" w:space="0" w:color="auto"/>
              <w:left w:val="nil"/>
              <w:bottom w:val="single" w:sz="4" w:space="0" w:color="auto"/>
              <w:right w:val="single" w:sz="4" w:space="0" w:color="auto"/>
            </w:tcBorders>
            <w:shd w:val="clear" w:color="auto" w:fill="auto"/>
            <w:vAlign w:val="center"/>
            <w:hideMark/>
          </w:tcPr>
          <w:p w14:paraId="4F2061DB" w14:textId="77777777" w:rsidR="00C6696E" w:rsidRPr="00C6696E" w:rsidRDefault="00C6696E" w:rsidP="00C6696E">
            <w:pPr>
              <w:jc w:val="left"/>
              <w:rPr>
                <w:rFonts w:ascii="BIZ UDP明朝 Medium" w:hAnsi="BIZ UDP明朝 Medium" w:cs="ＭＳ Ｐゴシック"/>
                <w:kern w:val="0"/>
              </w:rPr>
            </w:pPr>
            <w:r w:rsidRPr="00C6696E">
              <w:rPr>
                <w:rFonts w:ascii="BIZ UDP明朝 Medium" w:hAnsi="BIZ UDP明朝 Medium" w:cs="ＭＳ Ｐゴシック" w:hint="eastAsia"/>
                <w:kern w:val="0"/>
              </w:rPr>
              <w:t xml:space="preserve">　</w:t>
            </w:r>
          </w:p>
        </w:tc>
      </w:tr>
      <w:tr w:rsidR="00C6696E" w:rsidRPr="00C6696E" w14:paraId="33F9938C" w14:textId="77777777" w:rsidTr="00B62AEA">
        <w:trPr>
          <w:trHeight w:val="49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E8E3D" w14:textId="77777777" w:rsidR="00C6696E" w:rsidRPr="00C6696E" w:rsidRDefault="00C6696E" w:rsidP="00C6696E">
            <w:pPr>
              <w:jc w:val="center"/>
              <w:rPr>
                <w:rFonts w:ascii="BIZ UDP明朝 Medium" w:hAnsi="BIZ UDP明朝 Medium" w:cs="ＭＳ Ｐゴシック"/>
                <w:kern w:val="0"/>
              </w:rPr>
            </w:pPr>
            <w:r w:rsidRPr="00C6696E">
              <w:rPr>
                <w:rFonts w:ascii="BIZ UDP明朝 Medium" w:hAnsi="BIZ UDP明朝 Medium" w:cs="ＭＳ Ｐゴシック" w:hint="eastAsia"/>
                <w:kern w:val="0"/>
              </w:rPr>
              <w:t>所在地</w:t>
            </w:r>
          </w:p>
        </w:tc>
        <w:tc>
          <w:tcPr>
            <w:tcW w:w="7976" w:type="dxa"/>
            <w:tcBorders>
              <w:top w:val="single" w:sz="4" w:space="0" w:color="auto"/>
              <w:left w:val="nil"/>
              <w:bottom w:val="single" w:sz="4" w:space="0" w:color="auto"/>
              <w:right w:val="single" w:sz="4" w:space="0" w:color="auto"/>
            </w:tcBorders>
            <w:shd w:val="clear" w:color="auto" w:fill="auto"/>
            <w:vAlign w:val="center"/>
            <w:hideMark/>
          </w:tcPr>
          <w:p w14:paraId="374382B1" w14:textId="77777777" w:rsidR="00C6696E" w:rsidRPr="00C6696E" w:rsidRDefault="00C6696E" w:rsidP="00C6696E">
            <w:pPr>
              <w:jc w:val="left"/>
              <w:rPr>
                <w:rFonts w:ascii="BIZ UDP明朝 Medium" w:hAnsi="BIZ UDP明朝 Medium" w:cs="ＭＳ Ｐゴシック"/>
                <w:kern w:val="0"/>
              </w:rPr>
            </w:pPr>
            <w:r w:rsidRPr="00C6696E">
              <w:rPr>
                <w:rFonts w:ascii="BIZ UDP明朝 Medium" w:hAnsi="BIZ UDP明朝 Medium" w:cs="ＭＳ Ｐゴシック" w:hint="eastAsia"/>
                <w:kern w:val="0"/>
              </w:rPr>
              <w:t xml:space="preserve">　</w:t>
            </w:r>
          </w:p>
        </w:tc>
      </w:tr>
      <w:tr w:rsidR="00C6696E" w:rsidRPr="00C6696E" w14:paraId="73E9CC75" w14:textId="77777777" w:rsidTr="00B62AEA">
        <w:trPr>
          <w:trHeight w:val="49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3422" w14:textId="77777777" w:rsidR="00C6696E" w:rsidRPr="00C6696E" w:rsidRDefault="00C6696E" w:rsidP="00C6696E">
            <w:pPr>
              <w:jc w:val="center"/>
              <w:rPr>
                <w:rFonts w:ascii="BIZ UDP明朝 Medium" w:hAnsi="BIZ UDP明朝 Medium" w:cs="ＭＳ Ｐゴシック"/>
                <w:kern w:val="0"/>
              </w:rPr>
            </w:pPr>
            <w:r w:rsidRPr="00C6696E">
              <w:rPr>
                <w:rFonts w:ascii="BIZ UDP明朝 Medium" w:hAnsi="BIZ UDP明朝 Medium" w:cs="ＭＳ Ｐゴシック" w:hint="eastAsia"/>
                <w:kern w:val="0"/>
              </w:rPr>
              <w:t>所属・役職</w:t>
            </w:r>
          </w:p>
        </w:tc>
        <w:tc>
          <w:tcPr>
            <w:tcW w:w="7976" w:type="dxa"/>
            <w:tcBorders>
              <w:top w:val="single" w:sz="4" w:space="0" w:color="auto"/>
              <w:left w:val="nil"/>
              <w:bottom w:val="single" w:sz="4" w:space="0" w:color="auto"/>
              <w:right w:val="single" w:sz="4" w:space="0" w:color="auto"/>
            </w:tcBorders>
            <w:shd w:val="clear" w:color="auto" w:fill="auto"/>
            <w:vAlign w:val="center"/>
            <w:hideMark/>
          </w:tcPr>
          <w:p w14:paraId="3842C0C3" w14:textId="77777777" w:rsidR="00C6696E" w:rsidRPr="00C6696E" w:rsidRDefault="00C6696E" w:rsidP="00C6696E">
            <w:pPr>
              <w:jc w:val="left"/>
              <w:rPr>
                <w:rFonts w:ascii="BIZ UDP明朝 Medium" w:hAnsi="BIZ UDP明朝 Medium" w:cs="ＭＳ Ｐゴシック"/>
                <w:kern w:val="0"/>
              </w:rPr>
            </w:pPr>
            <w:r w:rsidRPr="00C6696E">
              <w:rPr>
                <w:rFonts w:ascii="BIZ UDP明朝 Medium" w:hAnsi="BIZ UDP明朝 Medium" w:cs="ＭＳ Ｐゴシック" w:hint="eastAsia"/>
                <w:kern w:val="0"/>
              </w:rPr>
              <w:t xml:space="preserve">　</w:t>
            </w:r>
          </w:p>
        </w:tc>
      </w:tr>
      <w:tr w:rsidR="00C6696E" w:rsidRPr="00C6696E" w14:paraId="0205281E" w14:textId="77777777" w:rsidTr="00B62AEA">
        <w:trPr>
          <w:trHeight w:val="49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5999D" w14:textId="77777777" w:rsidR="00C6696E" w:rsidRPr="00C6696E" w:rsidRDefault="00C6696E" w:rsidP="00C6696E">
            <w:pPr>
              <w:jc w:val="center"/>
              <w:rPr>
                <w:rFonts w:ascii="BIZ UDP明朝 Medium" w:hAnsi="BIZ UDP明朝 Medium" w:cs="ＭＳ Ｐゴシック"/>
                <w:kern w:val="0"/>
              </w:rPr>
            </w:pPr>
            <w:r w:rsidRPr="00C6696E">
              <w:rPr>
                <w:rFonts w:ascii="BIZ UDP明朝 Medium" w:hAnsi="BIZ UDP明朝 Medium" w:cs="ＭＳ Ｐゴシック" w:hint="eastAsia"/>
                <w:kern w:val="0"/>
              </w:rPr>
              <w:t>担当者氏名</w:t>
            </w:r>
          </w:p>
        </w:tc>
        <w:tc>
          <w:tcPr>
            <w:tcW w:w="7976" w:type="dxa"/>
            <w:tcBorders>
              <w:top w:val="single" w:sz="4" w:space="0" w:color="auto"/>
              <w:left w:val="nil"/>
              <w:bottom w:val="single" w:sz="4" w:space="0" w:color="auto"/>
              <w:right w:val="single" w:sz="4" w:space="0" w:color="auto"/>
            </w:tcBorders>
            <w:shd w:val="clear" w:color="auto" w:fill="auto"/>
            <w:vAlign w:val="center"/>
            <w:hideMark/>
          </w:tcPr>
          <w:p w14:paraId="4DF318A4" w14:textId="77777777" w:rsidR="00C6696E" w:rsidRPr="00C6696E" w:rsidRDefault="00C6696E" w:rsidP="00C6696E">
            <w:pPr>
              <w:jc w:val="left"/>
              <w:rPr>
                <w:rFonts w:ascii="BIZ UDP明朝 Medium" w:hAnsi="BIZ UDP明朝 Medium" w:cs="ＭＳ Ｐゴシック"/>
                <w:kern w:val="0"/>
              </w:rPr>
            </w:pPr>
            <w:r w:rsidRPr="00C6696E">
              <w:rPr>
                <w:rFonts w:ascii="BIZ UDP明朝 Medium" w:hAnsi="BIZ UDP明朝 Medium" w:cs="ＭＳ Ｐゴシック" w:hint="eastAsia"/>
                <w:kern w:val="0"/>
              </w:rPr>
              <w:t xml:space="preserve">　</w:t>
            </w:r>
          </w:p>
        </w:tc>
      </w:tr>
      <w:tr w:rsidR="00C6696E" w:rsidRPr="00C6696E" w14:paraId="376EECFE" w14:textId="77777777" w:rsidTr="00B62AEA">
        <w:trPr>
          <w:trHeight w:val="49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C6E4" w14:textId="77777777" w:rsidR="00C6696E" w:rsidRPr="00C6696E" w:rsidRDefault="00C6696E" w:rsidP="00C6696E">
            <w:pPr>
              <w:jc w:val="center"/>
              <w:rPr>
                <w:rFonts w:ascii="BIZ UDP明朝 Medium" w:hAnsi="BIZ UDP明朝 Medium" w:cs="ＭＳ Ｐゴシック"/>
                <w:kern w:val="0"/>
              </w:rPr>
            </w:pPr>
            <w:r w:rsidRPr="00C6696E">
              <w:rPr>
                <w:rFonts w:ascii="BIZ UDP明朝 Medium" w:hAnsi="BIZ UDP明朝 Medium" w:cs="ＭＳ Ｐゴシック" w:hint="eastAsia"/>
                <w:kern w:val="0"/>
              </w:rPr>
              <w:t>電話番号</w:t>
            </w:r>
          </w:p>
        </w:tc>
        <w:tc>
          <w:tcPr>
            <w:tcW w:w="7976" w:type="dxa"/>
            <w:tcBorders>
              <w:top w:val="single" w:sz="4" w:space="0" w:color="auto"/>
              <w:left w:val="nil"/>
              <w:bottom w:val="single" w:sz="4" w:space="0" w:color="auto"/>
              <w:right w:val="single" w:sz="4" w:space="0" w:color="auto"/>
            </w:tcBorders>
            <w:shd w:val="clear" w:color="auto" w:fill="auto"/>
            <w:vAlign w:val="center"/>
            <w:hideMark/>
          </w:tcPr>
          <w:p w14:paraId="3C3AD0F4" w14:textId="77777777" w:rsidR="00C6696E" w:rsidRPr="00C6696E" w:rsidRDefault="00C6696E" w:rsidP="00C6696E">
            <w:pPr>
              <w:jc w:val="left"/>
              <w:rPr>
                <w:rFonts w:ascii="BIZ UDP明朝 Medium" w:hAnsi="BIZ UDP明朝 Medium" w:cs="ＭＳ Ｐゴシック"/>
                <w:kern w:val="0"/>
              </w:rPr>
            </w:pPr>
            <w:r w:rsidRPr="00C6696E">
              <w:rPr>
                <w:rFonts w:ascii="BIZ UDP明朝 Medium" w:hAnsi="BIZ UDP明朝 Medium" w:cs="ＭＳ Ｐゴシック" w:hint="eastAsia"/>
                <w:kern w:val="0"/>
              </w:rPr>
              <w:t xml:space="preserve">　</w:t>
            </w:r>
          </w:p>
        </w:tc>
      </w:tr>
      <w:tr w:rsidR="00C6696E" w:rsidRPr="00C6696E" w14:paraId="04C0D382" w14:textId="77777777" w:rsidTr="00B62AEA">
        <w:trPr>
          <w:trHeight w:val="49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6A9A3" w14:textId="77777777" w:rsidR="00C6696E" w:rsidRPr="00C6696E" w:rsidRDefault="00C6696E" w:rsidP="00C6696E">
            <w:pPr>
              <w:jc w:val="center"/>
              <w:rPr>
                <w:rFonts w:ascii="BIZ UDP明朝 Medium" w:hAnsi="BIZ UDP明朝 Medium" w:cs="ＭＳ Ｐゴシック"/>
                <w:kern w:val="0"/>
              </w:rPr>
            </w:pPr>
            <w:r w:rsidRPr="00C6696E">
              <w:rPr>
                <w:rFonts w:ascii="BIZ UDP明朝 Medium" w:hAnsi="BIZ UDP明朝 Medium" w:cs="ＭＳ Ｐゴシック" w:hint="eastAsia"/>
                <w:kern w:val="0"/>
              </w:rPr>
              <w:t>FAX番号</w:t>
            </w:r>
          </w:p>
        </w:tc>
        <w:tc>
          <w:tcPr>
            <w:tcW w:w="7976" w:type="dxa"/>
            <w:tcBorders>
              <w:top w:val="single" w:sz="4" w:space="0" w:color="auto"/>
              <w:left w:val="nil"/>
              <w:bottom w:val="single" w:sz="4" w:space="0" w:color="auto"/>
              <w:right w:val="single" w:sz="4" w:space="0" w:color="auto"/>
            </w:tcBorders>
            <w:shd w:val="clear" w:color="auto" w:fill="auto"/>
            <w:vAlign w:val="center"/>
            <w:hideMark/>
          </w:tcPr>
          <w:p w14:paraId="0A269222" w14:textId="77777777" w:rsidR="00C6696E" w:rsidRPr="00C6696E" w:rsidRDefault="00C6696E" w:rsidP="00C6696E">
            <w:pPr>
              <w:jc w:val="left"/>
              <w:rPr>
                <w:rFonts w:ascii="BIZ UDP明朝 Medium" w:hAnsi="BIZ UDP明朝 Medium" w:cs="ＭＳ Ｐゴシック"/>
                <w:kern w:val="0"/>
              </w:rPr>
            </w:pPr>
            <w:r w:rsidRPr="00C6696E">
              <w:rPr>
                <w:rFonts w:ascii="BIZ UDP明朝 Medium" w:hAnsi="BIZ UDP明朝 Medium" w:cs="ＭＳ Ｐゴシック" w:hint="eastAsia"/>
                <w:kern w:val="0"/>
              </w:rPr>
              <w:t xml:space="preserve">　</w:t>
            </w:r>
          </w:p>
        </w:tc>
      </w:tr>
      <w:tr w:rsidR="00C6696E" w:rsidRPr="00C6696E" w14:paraId="5C7D529A" w14:textId="77777777" w:rsidTr="00B62AEA">
        <w:trPr>
          <w:trHeight w:val="49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EDBB2" w14:textId="77777777" w:rsidR="00C6696E" w:rsidRPr="00C6696E" w:rsidRDefault="00C6696E" w:rsidP="00C6696E">
            <w:pPr>
              <w:jc w:val="center"/>
              <w:rPr>
                <w:rFonts w:ascii="BIZ UDP明朝 Medium" w:hAnsi="BIZ UDP明朝 Medium" w:cs="ＭＳ Ｐゴシック"/>
                <w:kern w:val="0"/>
              </w:rPr>
            </w:pPr>
            <w:r w:rsidRPr="00C6696E">
              <w:rPr>
                <w:rFonts w:ascii="BIZ UDP明朝 Medium" w:hAnsi="BIZ UDP明朝 Medium" w:cs="ＭＳ Ｐゴシック" w:hint="eastAsia"/>
                <w:kern w:val="0"/>
              </w:rPr>
              <w:t>メールアドレス</w:t>
            </w:r>
          </w:p>
        </w:tc>
        <w:tc>
          <w:tcPr>
            <w:tcW w:w="7976" w:type="dxa"/>
            <w:tcBorders>
              <w:top w:val="single" w:sz="4" w:space="0" w:color="auto"/>
              <w:left w:val="nil"/>
              <w:bottom w:val="single" w:sz="4" w:space="0" w:color="auto"/>
              <w:right w:val="single" w:sz="4" w:space="0" w:color="auto"/>
            </w:tcBorders>
            <w:shd w:val="clear" w:color="auto" w:fill="auto"/>
            <w:vAlign w:val="center"/>
            <w:hideMark/>
          </w:tcPr>
          <w:p w14:paraId="41BF21B7" w14:textId="77777777" w:rsidR="00C6696E" w:rsidRPr="00C6696E" w:rsidRDefault="00C6696E" w:rsidP="00C6696E">
            <w:pPr>
              <w:jc w:val="left"/>
              <w:rPr>
                <w:rFonts w:ascii="BIZ UDP明朝 Medium" w:hAnsi="BIZ UDP明朝 Medium" w:cs="ＭＳ Ｐゴシック"/>
                <w:kern w:val="0"/>
              </w:rPr>
            </w:pPr>
            <w:r w:rsidRPr="00C6696E">
              <w:rPr>
                <w:rFonts w:ascii="BIZ UDP明朝 Medium" w:hAnsi="BIZ UDP明朝 Medium" w:cs="ＭＳ Ｐゴシック" w:hint="eastAsia"/>
                <w:kern w:val="0"/>
              </w:rPr>
              <w:t xml:space="preserve">　</w:t>
            </w:r>
          </w:p>
        </w:tc>
      </w:tr>
    </w:tbl>
    <w:p w14:paraId="60691CCE" w14:textId="5B0404E2" w:rsidR="00C6696E" w:rsidRDefault="00C6696E" w:rsidP="00C6696E">
      <w:pPr>
        <w:rPr>
          <w:rFonts w:ascii="BIZ UDP明朝 Medium" w:hAnsi="BIZ UDP明朝 Medium"/>
        </w:rPr>
      </w:pPr>
    </w:p>
    <w:p w14:paraId="723AB0C9" w14:textId="20B91446" w:rsidR="00C6696E" w:rsidRPr="00C6696E" w:rsidRDefault="00C6696E" w:rsidP="00C6696E">
      <w:pPr>
        <w:rPr>
          <w:rFonts w:ascii="BIZ UDP明朝 Medium" w:hAnsi="BIZ UDP明朝 Medium"/>
        </w:rPr>
      </w:pPr>
      <w:r w:rsidRPr="00C6696E">
        <w:rPr>
          <w:rFonts w:ascii="BIZ UDP明朝 Medium" w:hAnsi="BIZ UDP明朝 Medium" w:hint="eastAsia"/>
        </w:rPr>
        <w:t>※</w:t>
      </w:r>
      <w:r w:rsidRPr="00C6696E">
        <w:rPr>
          <w:rFonts w:ascii="BIZ UDP明朝 Medium" w:hAnsi="BIZ UDP明朝 Medium"/>
        </w:rPr>
        <w:t>E-mail（文書形式はMicrosoft-</w:t>
      </w:r>
      <w:r>
        <w:rPr>
          <w:rFonts w:ascii="BIZ UDP明朝 Medium" w:hAnsi="BIZ UDP明朝 Medium"/>
        </w:rPr>
        <w:t>Word</w:t>
      </w:r>
      <w:r w:rsidRPr="00C6696E">
        <w:rPr>
          <w:rFonts w:ascii="BIZ UDP明朝 Medium" w:hAnsi="BIZ UDP明朝 Medium"/>
        </w:rPr>
        <w:t>とする）で提出すること。</w:t>
      </w:r>
      <w:r w:rsidRPr="00C6696E">
        <w:rPr>
          <w:rFonts w:ascii="BIZ UDP明朝 Medium" w:hAnsi="BIZ UDP明朝 Medium"/>
        </w:rPr>
        <w:tab/>
      </w:r>
    </w:p>
    <w:p w14:paraId="3280A4EC" w14:textId="2A178A06" w:rsidR="00C6696E" w:rsidRPr="00C6696E" w:rsidRDefault="00C6696E" w:rsidP="00C6696E">
      <w:pPr>
        <w:ind w:left="297" w:hangingChars="135" w:hanging="297"/>
        <w:rPr>
          <w:rFonts w:ascii="BIZ UDP明朝 Medium" w:hAnsi="BIZ UDP明朝 Medium"/>
        </w:rPr>
      </w:pPr>
      <w:r w:rsidRPr="00C6696E">
        <w:rPr>
          <w:rFonts w:ascii="BIZ UDP明朝 Medium" w:hAnsi="BIZ UDP明朝 Medium" w:hint="eastAsia"/>
        </w:rPr>
        <w:t xml:space="preserve">　</w:t>
      </w:r>
      <w:r w:rsidRPr="00C6696E">
        <w:rPr>
          <w:rFonts w:ascii="BIZ UDP明朝 Medium" w:hAnsi="BIZ UDP明朝 Medium"/>
        </w:rPr>
        <w:t xml:space="preserve"> E-mailによる場合は、件名に「実施方針質問」と表記し、送信後、速やかに開封確認等で当該E-mailの着信確認を行うこと。</w:t>
      </w:r>
      <w:r w:rsidRPr="00C6696E">
        <w:rPr>
          <w:rFonts w:ascii="BIZ UDP明朝 Medium" w:hAnsi="BIZ UDP明朝 Medium"/>
        </w:rPr>
        <w:tab/>
      </w:r>
    </w:p>
    <w:p w14:paraId="0C43CBA7" w14:textId="77777777" w:rsidR="00C6696E" w:rsidRPr="00C6696E" w:rsidRDefault="00C6696E" w:rsidP="00C6696E">
      <w:pPr>
        <w:rPr>
          <w:rFonts w:ascii="BIZ UDP明朝 Medium" w:hAnsi="BIZ UDP明朝 Medium"/>
        </w:rPr>
      </w:pPr>
      <w:r w:rsidRPr="00C6696E">
        <w:rPr>
          <w:rFonts w:ascii="BIZ UDP明朝 Medium" w:hAnsi="BIZ UDP明朝 Medium" w:hint="eastAsia"/>
        </w:rPr>
        <w:t>※「実施方針等に関する意見書」を提出する場合は、（様式３）を使用すること。</w:t>
      </w:r>
      <w:r w:rsidRPr="00C6696E">
        <w:rPr>
          <w:rFonts w:ascii="BIZ UDP明朝 Medium" w:hAnsi="BIZ UDP明朝 Medium"/>
        </w:rPr>
        <w:tab/>
      </w:r>
    </w:p>
    <w:p w14:paraId="1FE877F2" w14:textId="77777777" w:rsidR="00C6696E" w:rsidRPr="00C6696E" w:rsidRDefault="00C6696E" w:rsidP="00C6696E">
      <w:pPr>
        <w:rPr>
          <w:rFonts w:ascii="BIZ UDP明朝 Medium" w:hAnsi="BIZ UDP明朝 Medium"/>
        </w:rPr>
      </w:pPr>
      <w:r w:rsidRPr="00C6696E">
        <w:rPr>
          <w:rFonts w:ascii="BIZ UDP明朝 Medium" w:hAnsi="BIZ UDP明朝 Medium" w:hint="eastAsia"/>
        </w:rPr>
        <w:t xml:space="preserve">　</w:t>
      </w:r>
      <w:r w:rsidRPr="00C6696E">
        <w:rPr>
          <w:rFonts w:ascii="BIZ UDP明朝 Medium" w:hAnsi="BIZ UDP明朝 Medium"/>
        </w:rPr>
        <w:t xml:space="preserve"> なお、質問と意見の両方をメールで提出する場合は、それぞれ別のメールで提出すること。</w:t>
      </w:r>
      <w:r w:rsidRPr="00C6696E">
        <w:rPr>
          <w:rFonts w:ascii="BIZ UDP明朝 Medium" w:hAnsi="BIZ UDP明朝 Medium"/>
        </w:rPr>
        <w:tab/>
      </w:r>
    </w:p>
    <w:p w14:paraId="344E542F" w14:textId="0A277D9B" w:rsidR="00C6696E" w:rsidRPr="00C6696E" w:rsidRDefault="00C6696E" w:rsidP="00C6696E">
      <w:pPr>
        <w:rPr>
          <w:rFonts w:ascii="BIZ UDP明朝 Medium" w:hAnsi="BIZ UDP明朝 Medium"/>
        </w:rPr>
      </w:pPr>
      <w:r w:rsidRPr="00C6696E">
        <w:rPr>
          <w:rFonts w:ascii="BIZ UDP明朝 Medium" w:hAnsi="BIZ UDP明朝 Medium" w:hint="eastAsia"/>
        </w:rPr>
        <w:t>※</w:t>
      </w:r>
      <w:r>
        <w:rPr>
          <w:rFonts w:ascii="BIZ UDP明朝 Medium" w:hAnsi="BIZ UDP明朝 Medium" w:hint="eastAsia"/>
        </w:rPr>
        <w:t>令和５</w:t>
      </w:r>
      <w:r w:rsidRPr="00C6696E">
        <w:rPr>
          <w:rFonts w:ascii="BIZ UDP明朝 Medium" w:hAnsi="BIZ UDP明朝 Medium"/>
        </w:rPr>
        <w:t>年</w:t>
      </w:r>
      <w:r w:rsidR="00C31162">
        <w:rPr>
          <w:rFonts w:ascii="BIZ UDP明朝 Medium" w:hAnsi="BIZ UDP明朝 Medium" w:hint="eastAsia"/>
        </w:rPr>
        <w:t>10</w:t>
      </w:r>
      <w:r w:rsidRPr="00C6696E">
        <w:rPr>
          <w:rFonts w:ascii="BIZ UDP明朝 Medium" w:hAnsi="BIZ UDP明朝 Medium"/>
        </w:rPr>
        <w:t>月</w:t>
      </w:r>
      <w:r w:rsidR="00724EF5">
        <w:rPr>
          <w:rFonts w:ascii="BIZ UDP明朝 Medium" w:hAnsi="BIZ UDP明朝 Medium" w:hint="eastAsia"/>
        </w:rPr>
        <w:t>２６</w:t>
      </w:r>
      <w:r w:rsidRPr="00C6696E">
        <w:rPr>
          <w:rFonts w:ascii="BIZ UDP明朝 Medium" w:hAnsi="BIZ UDP明朝 Medium"/>
        </w:rPr>
        <w:t>日（</w:t>
      </w:r>
      <w:r w:rsidR="00724EF5">
        <w:rPr>
          <w:rFonts w:ascii="BIZ UDP明朝 Medium" w:hAnsi="BIZ UDP明朝 Medium" w:hint="eastAsia"/>
        </w:rPr>
        <w:t>木</w:t>
      </w:r>
      <w:bookmarkStart w:id="1" w:name="_GoBack"/>
      <w:bookmarkEnd w:id="1"/>
      <w:r w:rsidRPr="00C6696E">
        <w:rPr>
          <w:rFonts w:ascii="BIZ UDP明朝 Medium" w:hAnsi="BIZ UDP明朝 Medium"/>
        </w:rPr>
        <w:t>）17時までに</w:t>
      </w:r>
      <w:r w:rsidR="000275B5">
        <w:rPr>
          <w:rFonts w:ascii="BIZ UDP明朝 Medium" w:hAnsi="BIZ UDP明朝 Medium" w:hint="eastAsia"/>
        </w:rPr>
        <w:t>中能登町土木建設</w:t>
      </w:r>
      <w:r w:rsidRPr="00C6696E">
        <w:rPr>
          <w:rFonts w:ascii="BIZ UDP明朝 Medium" w:hAnsi="BIZ UDP明朝 Medium"/>
        </w:rPr>
        <w:t>課へ提出すること。</w:t>
      </w:r>
      <w:r w:rsidRPr="00C6696E">
        <w:rPr>
          <w:rFonts w:ascii="BIZ UDP明朝 Medium" w:hAnsi="BIZ UDP明朝 Medium"/>
        </w:rPr>
        <w:tab/>
      </w:r>
    </w:p>
    <w:p w14:paraId="3C005DAD" w14:textId="77777777" w:rsidR="00C6696E" w:rsidRPr="00C6696E" w:rsidRDefault="00C6696E" w:rsidP="00C6696E">
      <w:pPr>
        <w:rPr>
          <w:rFonts w:ascii="BIZ UDP明朝 Medium" w:hAnsi="BIZ UDP明朝 Medium"/>
        </w:rPr>
      </w:pPr>
      <w:r w:rsidRPr="00C6696E">
        <w:rPr>
          <w:rFonts w:ascii="BIZ UDP明朝 Medium" w:hAnsi="BIZ UDP明朝 Medium"/>
        </w:rPr>
        <w:tab/>
      </w:r>
    </w:p>
    <w:p w14:paraId="3D131E54" w14:textId="51A33236" w:rsidR="00C6696E" w:rsidRPr="00C6696E" w:rsidRDefault="00C6696E" w:rsidP="00C6696E">
      <w:pPr>
        <w:rPr>
          <w:rFonts w:ascii="BIZ UDP明朝 Medium" w:hAnsi="BIZ UDP明朝 Medium"/>
        </w:rPr>
      </w:pPr>
      <w:r>
        <w:rPr>
          <w:rFonts w:ascii="BIZ UDP明朝 Medium" w:hAnsi="BIZ UDP明朝 Medium" w:hint="eastAsia"/>
        </w:rPr>
        <w:t>住所</w:t>
      </w:r>
      <w:r w:rsidRPr="00C6696E">
        <w:rPr>
          <w:rFonts w:ascii="BIZ UDP明朝 Medium" w:hAnsi="BIZ UDP明朝 Medium" w:hint="eastAsia"/>
        </w:rPr>
        <w:t>：〒</w:t>
      </w:r>
      <w:r w:rsidRPr="00C6696E">
        <w:rPr>
          <w:rFonts w:ascii="BIZ UDP明朝 Medium" w:hAnsi="BIZ UDP明朝 Medium"/>
        </w:rPr>
        <w:t>929-</w:t>
      </w:r>
      <w:r w:rsidR="000232AF">
        <w:rPr>
          <w:rFonts w:ascii="BIZ UDP明朝 Medium" w:hAnsi="BIZ UDP明朝 Medium"/>
        </w:rPr>
        <w:t>16</w:t>
      </w:r>
      <w:r w:rsidR="000232AF">
        <w:rPr>
          <w:rFonts w:ascii="BIZ UDP明朝 Medium" w:hAnsi="BIZ UDP明朝 Medium" w:hint="eastAsia"/>
        </w:rPr>
        <w:t>９２</w:t>
      </w:r>
      <w:r w:rsidR="000232AF" w:rsidRPr="003978C5">
        <w:rPr>
          <w:rFonts w:ascii="BIZ UDP明朝 Medium" w:hAnsi="BIZ UDP明朝 Medium"/>
        </w:rPr>
        <w:t xml:space="preserve"> 石川県鹿島郡中能登町能登部下９１</w:t>
      </w:r>
      <w:r w:rsidR="000232AF">
        <w:rPr>
          <w:rFonts w:ascii="BIZ UDP明朝 Medium" w:hAnsi="BIZ UDP明朝 Medium" w:hint="eastAsia"/>
        </w:rPr>
        <w:t>部</w:t>
      </w:r>
      <w:r w:rsidR="000232AF" w:rsidRPr="003978C5">
        <w:rPr>
          <w:rFonts w:ascii="BIZ UDP明朝 Medium" w:hAnsi="BIZ UDP明朝 Medium"/>
        </w:rPr>
        <w:t>２３</w:t>
      </w:r>
      <w:r w:rsidR="000232AF">
        <w:rPr>
          <w:rFonts w:ascii="BIZ UDP明朝 Medium" w:hAnsi="BIZ UDP明朝 Medium" w:hint="eastAsia"/>
        </w:rPr>
        <w:t xml:space="preserve">番地　</w:t>
      </w:r>
      <w:r w:rsidRPr="00C6696E">
        <w:rPr>
          <w:rFonts w:ascii="BIZ UDP明朝 Medium" w:hAnsi="BIZ UDP明朝 Medium"/>
        </w:rPr>
        <w:t>中能登町土木建設課</w:t>
      </w:r>
    </w:p>
    <w:p w14:paraId="443C4604" w14:textId="4AE3D040" w:rsidR="00C6696E" w:rsidRDefault="00C6696E" w:rsidP="00C6696E">
      <w:pPr>
        <w:rPr>
          <w:rFonts w:ascii="BIZ UDP明朝 Medium" w:hAnsi="BIZ UDP明朝 Medium"/>
        </w:rPr>
      </w:pPr>
      <w:r w:rsidRPr="00C6696E">
        <w:rPr>
          <w:rFonts w:ascii="BIZ UDP明朝 Medium" w:hAnsi="BIZ UDP明朝 Medium" w:hint="eastAsia"/>
        </w:rPr>
        <w:t>電子メール：</w:t>
      </w:r>
      <w:r w:rsidRPr="00C6696E">
        <w:rPr>
          <w:rFonts w:ascii="BIZ UDP明朝 Medium" w:hAnsi="BIZ UDP明朝 Medium"/>
        </w:rPr>
        <w:t>dobokukensetsu@town.nakanoto.ishikawa.jp</w:t>
      </w:r>
    </w:p>
    <w:p w14:paraId="51D7F72E" w14:textId="3C00D9D5" w:rsidR="00C6696E" w:rsidRDefault="00C6696E">
      <w:pPr>
        <w:rPr>
          <w:rFonts w:ascii="BIZ UDP明朝 Medium" w:hAnsi="BIZ UDP明朝 Medium"/>
        </w:rPr>
      </w:pPr>
      <w:r>
        <w:rPr>
          <w:rFonts w:ascii="BIZ UDP明朝 Medium" w:hAnsi="BIZ UDP明朝 Medium"/>
        </w:rPr>
        <w:br w:type="page"/>
      </w:r>
    </w:p>
    <w:p w14:paraId="6069F6C1" w14:textId="734F2E5F" w:rsidR="00C6696E" w:rsidRPr="00C32B8D" w:rsidRDefault="00C6696E" w:rsidP="00C6696E">
      <w:r w:rsidRPr="00C32B8D">
        <w:rPr>
          <w:rFonts w:hint="eastAsia"/>
        </w:rPr>
        <w:lastRenderedPageBreak/>
        <w:t>(</w:t>
      </w:r>
      <w:r>
        <w:rPr>
          <w:rFonts w:hint="eastAsia"/>
        </w:rPr>
        <w:t>様式２</w:t>
      </w:r>
      <w:r>
        <w:rPr>
          <w:rFonts w:hint="eastAsia"/>
        </w:rPr>
        <w:t>-</w:t>
      </w:r>
      <w:r>
        <w:rPr>
          <w:rFonts w:hint="eastAsia"/>
        </w:rPr>
        <w:t>２</w:t>
      </w:r>
      <w:r w:rsidRPr="00C32B8D">
        <w:rPr>
          <w:rFonts w:hint="eastAsia"/>
        </w:rPr>
        <w:t>)</w:t>
      </w:r>
    </w:p>
    <w:p w14:paraId="5C2C43F2" w14:textId="77777777" w:rsidR="00C6696E" w:rsidRDefault="00C6696E" w:rsidP="00C6696E">
      <w:pPr>
        <w:ind w:firstLineChars="3000" w:firstLine="6600"/>
        <w:jc w:val="right"/>
      </w:pPr>
      <w:r>
        <w:rPr>
          <w:rFonts w:hint="eastAsia"/>
        </w:rPr>
        <w:t>令和５</w:t>
      </w:r>
      <w:r w:rsidRPr="00906AEA">
        <w:rPr>
          <w:rFonts w:hint="eastAsia"/>
        </w:rPr>
        <w:t>年　　月　　日</w:t>
      </w:r>
    </w:p>
    <w:p w14:paraId="07B18FBB" w14:textId="236C33C3" w:rsidR="00C6696E" w:rsidRPr="00C6696E" w:rsidRDefault="00C6696E" w:rsidP="00C6696E">
      <w:pPr>
        <w:jc w:val="center"/>
        <w:rPr>
          <w:rFonts w:ascii="BIZ UDPゴシック" w:eastAsia="BIZ UDPゴシック" w:hAnsi="BIZ UDPゴシック"/>
          <w:sz w:val="24"/>
          <w:szCs w:val="28"/>
        </w:rPr>
      </w:pPr>
      <w:bookmarkStart w:id="2" w:name="_Hlk135320268"/>
      <w:r w:rsidRPr="00C6696E">
        <w:rPr>
          <w:rFonts w:ascii="BIZ UDPゴシック" w:eastAsia="BIZ UDPゴシック" w:hAnsi="BIZ UDPゴシック" w:hint="eastAsia"/>
          <w:sz w:val="24"/>
          <w:szCs w:val="28"/>
        </w:rPr>
        <w:t>実施方針等に関する質問</w:t>
      </w:r>
      <w:r w:rsidR="00B62AEA">
        <w:rPr>
          <w:rFonts w:ascii="BIZ UDPゴシック" w:eastAsia="BIZ UDPゴシック" w:hAnsi="BIZ UDPゴシック" w:hint="eastAsia"/>
          <w:sz w:val="24"/>
          <w:szCs w:val="28"/>
        </w:rPr>
        <w:t>・意見</w:t>
      </w:r>
      <w:r w:rsidRPr="00C6696E">
        <w:rPr>
          <w:rFonts w:ascii="BIZ UDPゴシック" w:eastAsia="BIZ UDPゴシック" w:hAnsi="BIZ UDPゴシック" w:hint="eastAsia"/>
          <w:sz w:val="24"/>
          <w:szCs w:val="28"/>
        </w:rPr>
        <w:t>内容</w:t>
      </w:r>
    </w:p>
    <w:bookmarkEnd w:id="2"/>
    <w:p w14:paraId="66877799" w14:textId="0CD8DDC4" w:rsidR="00C6696E" w:rsidRDefault="00C6696E" w:rsidP="00C6696E">
      <w:pPr>
        <w:rPr>
          <w:rFonts w:ascii="BIZ UDP明朝 Medium" w:hAnsi="BIZ UDP明朝 Medium"/>
        </w:rPr>
      </w:pPr>
    </w:p>
    <w:tbl>
      <w:tblPr>
        <w:tblW w:w="5000" w:type="pct"/>
        <w:tblCellMar>
          <w:left w:w="99" w:type="dxa"/>
          <w:right w:w="99" w:type="dxa"/>
        </w:tblCellMar>
        <w:tblLook w:val="04A0" w:firstRow="1" w:lastRow="0" w:firstColumn="1" w:lastColumn="0" w:noHBand="0" w:noVBand="1"/>
      </w:tblPr>
      <w:tblGrid>
        <w:gridCol w:w="564"/>
        <w:gridCol w:w="1685"/>
        <w:gridCol w:w="860"/>
        <w:gridCol w:w="1735"/>
        <w:gridCol w:w="4882"/>
      </w:tblGrid>
      <w:tr w:rsidR="00B62AEA" w:rsidRPr="00B62AEA" w14:paraId="5A2943F5" w14:textId="77777777" w:rsidTr="00B62AEA">
        <w:trPr>
          <w:trHeight w:val="435"/>
        </w:trPr>
        <w:tc>
          <w:tcPr>
            <w:tcW w:w="2490" w:type="pct"/>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D82B29" w14:textId="77777777" w:rsidR="00B62AEA" w:rsidRPr="00B62AEA" w:rsidRDefault="00B62AEA" w:rsidP="00B62AEA">
            <w:pPr>
              <w:jc w:val="center"/>
              <w:rPr>
                <w:rFonts w:ascii="BIZ UDP明朝 Medium" w:hAnsi="BIZ UDP明朝 Medium" w:cs="ＭＳ Ｐゴシック"/>
                <w:kern w:val="0"/>
              </w:rPr>
            </w:pPr>
            <w:r w:rsidRPr="00B62AEA">
              <w:rPr>
                <w:rFonts w:ascii="BIZ UDP明朝 Medium" w:hAnsi="BIZ UDP明朝 Medium" w:cs="ＭＳ Ｐゴシック" w:hint="eastAsia"/>
                <w:kern w:val="0"/>
              </w:rPr>
              <w:t>会社名</w:t>
            </w:r>
          </w:p>
        </w:tc>
        <w:tc>
          <w:tcPr>
            <w:tcW w:w="2510" w:type="pct"/>
            <w:tcBorders>
              <w:top w:val="single" w:sz="8" w:space="0" w:color="auto"/>
              <w:left w:val="nil"/>
              <w:bottom w:val="single" w:sz="4" w:space="0" w:color="auto"/>
              <w:right w:val="single" w:sz="8" w:space="0" w:color="000000"/>
            </w:tcBorders>
            <w:shd w:val="clear" w:color="auto" w:fill="auto"/>
            <w:noWrap/>
            <w:vAlign w:val="center"/>
            <w:hideMark/>
          </w:tcPr>
          <w:p w14:paraId="5CFC67DC" w14:textId="19AFCFB2" w:rsidR="00B62AEA" w:rsidRPr="00B62AEA" w:rsidRDefault="00B62AEA" w:rsidP="00B62AEA">
            <w:pPr>
              <w:jc w:val="left"/>
              <w:rPr>
                <w:rFonts w:ascii="BIZ UDP明朝 Medium" w:hAnsi="BIZ UDP明朝 Medium" w:cs="ＭＳ Ｐゴシック"/>
                <w:kern w:val="0"/>
              </w:rPr>
            </w:pPr>
          </w:p>
        </w:tc>
      </w:tr>
      <w:tr w:rsidR="00B62AEA" w:rsidRPr="00B62AEA" w14:paraId="043BD350" w14:textId="77777777" w:rsidTr="00B62AEA">
        <w:trPr>
          <w:trHeight w:val="435"/>
        </w:trPr>
        <w:tc>
          <w:tcPr>
            <w:tcW w:w="249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20E119" w14:textId="77777777" w:rsidR="00B62AEA" w:rsidRPr="00B62AEA" w:rsidRDefault="00B62AEA" w:rsidP="00B62AEA">
            <w:pPr>
              <w:jc w:val="center"/>
              <w:rPr>
                <w:rFonts w:ascii="BIZ UDP明朝 Medium" w:hAnsi="BIZ UDP明朝 Medium" w:cs="ＭＳ Ｐゴシック"/>
                <w:kern w:val="0"/>
              </w:rPr>
            </w:pPr>
            <w:r w:rsidRPr="00B62AEA">
              <w:rPr>
                <w:rFonts w:ascii="BIZ UDP明朝 Medium" w:hAnsi="BIZ UDP明朝 Medium" w:cs="ＭＳ Ｐゴシック" w:hint="eastAsia"/>
                <w:kern w:val="0"/>
              </w:rPr>
              <w:t>所属・役職</w:t>
            </w:r>
          </w:p>
        </w:tc>
        <w:tc>
          <w:tcPr>
            <w:tcW w:w="2510" w:type="pct"/>
            <w:tcBorders>
              <w:top w:val="single" w:sz="4" w:space="0" w:color="auto"/>
              <w:left w:val="nil"/>
              <w:bottom w:val="single" w:sz="4" w:space="0" w:color="auto"/>
              <w:right w:val="single" w:sz="8" w:space="0" w:color="000000"/>
            </w:tcBorders>
            <w:shd w:val="clear" w:color="auto" w:fill="auto"/>
            <w:noWrap/>
            <w:vAlign w:val="center"/>
            <w:hideMark/>
          </w:tcPr>
          <w:p w14:paraId="146866C8" w14:textId="08BFA0C8" w:rsidR="00B62AEA" w:rsidRPr="00B62AEA" w:rsidRDefault="00B62AEA" w:rsidP="00B62AEA">
            <w:pPr>
              <w:jc w:val="left"/>
              <w:rPr>
                <w:rFonts w:ascii="BIZ UDP明朝 Medium" w:hAnsi="BIZ UDP明朝 Medium" w:cs="ＭＳ Ｐゴシック"/>
                <w:kern w:val="0"/>
              </w:rPr>
            </w:pPr>
          </w:p>
        </w:tc>
      </w:tr>
      <w:tr w:rsidR="00B62AEA" w:rsidRPr="00B62AEA" w14:paraId="6AF1B264" w14:textId="77777777" w:rsidTr="00B62AEA">
        <w:trPr>
          <w:trHeight w:val="420"/>
        </w:trPr>
        <w:tc>
          <w:tcPr>
            <w:tcW w:w="2490" w:type="pct"/>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265093" w14:textId="77777777" w:rsidR="00B62AEA" w:rsidRPr="00B62AEA" w:rsidRDefault="00B62AEA" w:rsidP="00B62AEA">
            <w:pPr>
              <w:jc w:val="center"/>
              <w:rPr>
                <w:rFonts w:ascii="BIZ UDP明朝 Medium" w:hAnsi="BIZ UDP明朝 Medium" w:cs="ＭＳ Ｐゴシック"/>
                <w:kern w:val="0"/>
              </w:rPr>
            </w:pPr>
            <w:r w:rsidRPr="00B62AEA">
              <w:rPr>
                <w:rFonts w:ascii="BIZ UDP明朝 Medium" w:hAnsi="BIZ UDP明朝 Medium" w:cs="ＭＳ Ｐゴシック" w:hint="eastAsia"/>
                <w:kern w:val="0"/>
              </w:rPr>
              <w:t>担当者氏名</w:t>
            </w:r>
          </w:p>
        </w:tc>
        <w:tc>
          <w:tcPr>
            <w:tcW w:w="2510" w:type="pct"/>
            <w:tcBorders>
              <w:top w:val="single" w:sz="4" w:space="0" w:color="auto"/>
              <w:left w:val="nil"/>
              <w:bottom w:val="single" w:sz="8" w:space="0" w:color="auto"/>
              <w:right w:val="single" w:sz="8" w:space="0" w:color="000000"/>
            </w:tcBorders>
            <w:shd w:val="clear" w:color="auto" w:fill="auto"/>
            <w:noWrap/>
            <w:vAlign w:val="center"/>
            <w:hideMark/>
          </w:tcPr>
          <w:p w14:paraId="06EDC6D6" w14:textId="3A87C637" w:rsidR="00B62AEA" w:rsidRPr="00B62AEA" w:rsidRDefault="00B62AEA" w:rsidP="00B62AEA">
            <w:pPr>
              <w:jc w:val="left"/>
              <w:rPr>
                <w:rFonts w:ascii="BIZ UDP明朝 Medium" w:hAnsi="BIZ UDP明朝 Medium" w:cs="ＭＳ Ｐゴシック"/>
                <w:kern w:val="0"/>
              </w:rPr>
            </w:pPr>
          </w:p>
        </w:tc>
      </w:tr>
      <w:tr w:rsidR="00B62AEA" w:rsidRPr="00B62AEA" w14:paraId="73CCE955" w14:textId="77777777" w:rsidTr="00B62AEA">
        <w:trPr>
          <w:trHeight w:val="420"/>
        </w:trPr>
        <w:tc>
          <w:tcPr>
            <w:tcW w:w="2490" w:type="pct"/>
            <w:gridSpan w:val="4"/>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5559E70" w14:textId="77777777" w:rsidR="00B62AEA" w:rsidRPr="00B62AEA" w:rsidRDefault="00B62AEA" w:rsidP="00B62AEA">
            <w:pPr>
              <w:jc w:val="center"/>
              <w:rPr>
                <w:rFonts w:ascii="BIZ UDP明朝 Medium" w:hAnsi="BIZ UDP明朝 Medium" w:cs="ＭＳ Ｐゴシック"/>
                <w:kern w:val="0"/>
              </w:rPr>
            </w:pPr>
            <w:r w:rsidRPr="00B62AEA">
              <w:rPr>
                <w:rFonts w:ascii="BIZ UDP明朝 Medium" w:hAnsi="BIZ UDP明朝 Medium" w:cs="ＭＳ Ｐゴシック" w:hint="eastAsia"/>
                <w:kern w:val="0"/>
              </w:rPr>
              <w:t>項目</w:t>
            </w:r>
          </w:p>
        </w:tc>
        <w:tc>
          <w:tcPr>
            <w:tcW w:w="2510" w:type="pct"/>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14:paraId="50AC0F1F" w14:textId="77777777" w:rsidR="00B62AEA" w:rsidRPr="00B62AEA" w:rsidRDefault="00B62AEA" w:rsidP="00B62AEA">
            <w:pPr>
              <w:jc w:val="center"/>
              <w:rPr>
                <w:rFonts w:ascii="BIZ UDP明朝 Medium" w:hAnsi="BIZ UDP明朝 Medium" w:cs="ＭＳ Ｐゴシック"/>
                <w:kern w:val="0"/>
              </w:rPr>
            </w:pPr>
            <w:r w:rsidRPr="00B62AEA">
              <w:rPr>
                <w:rFonts w:ascii="BIZ UDP明朝 Medium" w:hAnsi="BIZ UDP明朝 Medium" w:cs="ＭＳ Ｐゴシック" w:hint="eastAsia"/>
                <w:kern w:val="0"/>
              </w:rPr>
              <w:t>内容</w:t>
            </w:r>
          </w:p>
        </w:tc>
      </w:tr>
      <w:tr w:rsidR="00B62AEA" w:rsidRPr="00B62AEA" w14:paraId="4535B1F4" w14:textId="77777777" w:rsidTr="00B62AEA">
        <w:trPr>
          <w:trHeight w:val="360"/>
        </w:trPr>
        <w:tc>
          <w:tcPr>
            <w:tcW w:w="290" w:type="pct"/>
            <w:vMerge w:val="restart"/>
            <w:tcBorders>
              <w:top w:val="nil"/>
              <w:left w:val="single" w:sz="8" w:space="0" w:color="auto"/>
              <w:bottom w:val="single" w:sz="4" w:space="0" w:color="000000"/>
              <w:right w:val="single" w:sz="4" w:space="0" w:color="auto"/>
            </w:tcBorders>
            <w:shd w:val="clear" w:color="auto" w:fill="auto"/>
            <w:textDirection w:val="tbRlV"/>
            <w:vAlign w:val="center"/>
            <w:hideMark/>
          </w:tcPr>
          <w:p w14:paraId="17205040" w14:textId="77777777" w:rsidR="00B62AEA" w:rsidRPr="00B62AEA" w:rsidRDefault="00B62AEA" w:rsidP="00B62AEA">
            <w:pPr>
              <w:jc w:val="center"/>
              <w:rPr>
                <w:rFonts w:ascii="BIZ UDP明朝 Medium" w:hAnsi="BIZ UDP明朝 Medium" w:cs="ＭＳ Ｐゴシック"/>
                <w:kern w:val="0"/>
                <w:sz w:val="20"/>
                <w:szCs w:val="20"/>
              </w:rPr>
            </w:pPr>
            <w:r w:rsidRPr="00B62AEA">
              <w:rPr>
                <w:rFonts w:ascii="BIZ UDP明朝 Medium" w:hAnsi="BIZ UDP明朝 Medium" w:cs="ＭＳ Ｐゴシック" w:hint="eastAsia"/>
                <w:kern w:val="0"/>
                <w:sz w:val="20"/>
                <w:szCs w:val="20"/>
              </w:rPr>
              <w:t>番号</w:t>
            </w:r>
          </w:p>
        </w:tc>
        <w:tc>
          <w:tcPr>
            <w:tcW w:w="866" w:type="pct"/>
            <w:vMerge w:val="restart"/>
            <w:tcBorders>
              <w:top w:val="single" w:sz="4" w:space="0" w:color="auto"/>
              <w:left w:val="nil"/>
              <w:bottom w:val="single" w:sz="4" w:space="0" w:color="auto"/>
              <w:right w:val="single" w:sz="4" w:space="0" w:color="auto"/>
            </w:tcBorders>
            <w:shd w:val="clear" w:color="auto" w:fill="auto"/>
            <w:hideMark/>
          </w:tcPr>
          <w:p w14:paraId="4DB37028" w14:textId="4B5F8A89" w:rsidR="00B62AEA" w:rsidRPr="00B62AEA" w:rsidRDefault="00B62AEA" w:rsidP="00B62AEA">
            <w:pPr>
              <w:jc w:val="center"/>
              <w:rPr>
                <w:rFonts w:ascii="BIZ UDP明朝 Medium" w:hAnsi="BIZ UDP明朝 Medium" w:cs="ＭＳ Ｐゴシック"/>
                <w:kern w:val="0"/>
                <w:sz w:val="20"/>
                <w:szCs w:val="20"/>
              </w:rPr>
            </w:pPr>
            <w:r w:rsidRPr="00B62AEA">
              <w:rPr>
                <w:rFonts w:ascii="BIZ UDP明朝 Medium" w:hAnsi="BIZ UDP明朝 Medium" w:cs="ＭＳ Ｐゴシック" w:hint="eastAsia"/>
                <w:kern w:val="0"/>
                <w:sz w:val="20"/>
                <w:szCs w:val="20"/>
              </w:rPr>
              <w:t>資料名</w:t>
            </w:r>
            <w:r w:rsidRPr="00B62AEA">
              <w:rPr>
                <w:rFonts w:ascii="BIZ UDP明朝 Medium" w:hAnsi="BIZ UDP明朝 Medium" w:cs="ＭＳ Ｐゴシック" w:hint="eastAsia"/>
                <w:kern w:val="0"/>
                <w:sz w:val="20"/>
                <w:szCs w:val="20"/>
              </w:rPr>
              <w:br/>
              <w:t>（記入例：実施方針本文/資料3）</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7E27E40" w14:textId="4ABB10A5" w:rsidR="00B62AEA" w:rsidRPr="00B62AEA" w:rsidRDefault="00B62AEA" w:rsidP="00B62AEA">
            <w:pPr>
              <w:jc w:val="center"/>
              <w:rPr>
                <w:rFonts w:ascii="BIZ UDP明朝 Medium" w:hAnsi="BIZ UDP明朝 Medium" w:cs="ＭＳ Ｐゴシック"/>
                <w:kern w:val="0"/>
                <w:sz w:val="20"/>
                <w:szCs w:val="20"/>
              </w:rPr>
            </w:pPr>
            <w:r w:rsidRPr="00B62AEA">
              <w:rPr>
                <w:rFonts w:ascii="BIZ UDP明朝 Medium" w:hAnsi="BIZ UDP明朝 Medium" w:cs="ＭＳ Ｐゴシック" w:hint="eastAsia"/>
                <w:kern w:val="0"/>
                <w:sz w:val="20"/>
                <w:szCs w:val="20"/>
              </w:rPr>
              <w:t xml:space="preserve">ページ　</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71267A4" w14:textId="77777777" w:rsidR="00B62AEA" w:rsidRPr="00B62AEA" w:rsidRDefault="00B62AEA" w:rsidP="00B62AEA">
            <w:pPr>
              <w:jc w:val="center"/>
              <w:rPr>
                <w:rFonts w:ascii="BIZ UDP明朝 Medium" w:hAnsi="BIZ UDP明朝 Medium" w:cs="ＭＳ Ｐゴシック"/>
                <w:kern w:val="0"/>
                <w:sz w:val="20"/>
                <w:szCs w:val="20"/>
              </w:rPr>
            </w:pPr>
            <w:r w:rsidRPr="00B62AEA">
              <w:rPr>
                <w:rFonts w:ascii="BIZ UDP明朝 Medium" w:hAnsi="BIZ UDP明朝 Medium" w:cs="ＭＳ Ｐゴシック" w:hint="eastAsia"/>
                <w:kern w:val="0"/>
                <w:sz w:val="20"/>
                <w:szCs w:val="20"/>
              </w:rPr>
              <w:t xml:space="preserve">項目　</w:t>
            </w:r>
            <w:r w:rsidRPr="00B62AEA">
              <w:rPr>
                <w:rFonts w:ascii="BIZ UDP明朝 Medium" w:hAnsi="BIZ UDP明朝 Medium" w:cs="ＭＳ Ｐゴシック" w:hint="eastAsia"/>
                <w:kern w:val="0"/>
                <w:sz w:val="20"/>
                <w:szCs w:val="20"/>
              </w:rPr>
              <w:br/>
              <w:t>（記入例：１-（１）-ア）</w:t>
            </w:r>
          </w:p>
        </w:tc>
        <w:tc>
          <w:tcPr>
            <w:tcW w:w="2510" w:type="pct"/>
            <w:vMerge/>
            <w:tcBorders>
              <w:top w:val="single" w:sz="8" w:space="0" w:color="auto"/>
              <w:left w:val="single" w:sz="4" w:space="0" w:color="auto"/>
              <w:bottom w:val="single" w:sz="4" w:space="0" w:color="000000"/>
              <w:right w:val="single" w:sz="8" w:space="0" w:color="000000"/>
            </w:tcBorders>
            <w:vAlign w:val="center"/>
            <w:hideMark/>
          </w:tcPr>
          <w:p w14:paraId="281EEB4D" w14:textId="77777777" w:rsidR="00B62AEA" w:rsidRPr="00B62AEA" w:rsidRDefault="00B62AEA" w:rsidP="00B62AEA">
            <w:pPr>
              <w:jc w:val="left"/>
              <w:rPr>
                <w:rFonts w:ascii="BIZ UDP明朝 Medium" w:hAnsi="BIZ UDP明朝 Medium" w:cs="ＭＳ Ｐゴシック"/>
                <w:kern w:val="0"/>
              </w:rPr>
            </w:pPr>
          </w:p>
        </w:tc>
      </w:tr>
      <w:tr w:rsidR="00B62AEA" w:rsidRPr="00B62AEA" w14:paraId="5DB05CC5" w14:textId="77777777" w:rsidTr="00B62AEA">
        <w:trPr>
          <w:trHeight w:val="360"/>
        </w:trPr>
        <w:tc>
          <w:tcPr>
            <w:tcW w:w="290" w:type="pct"/>
            <w:vMerge/>
            <w:tcBorders>
              <w:top w:val="nil"/>
              <w:left w:val="single" w:sz="8" w:space="0" w:color="auto"/>
              <w:bottom w:val="single" w:sz="4" w:space="0" w:color="000000"/>
              <w:right w:val="single" w:sz="4" w:space="0" w:color="auto"/>
            </w:tcBorders>
            <w:vAlign w:val="center"/>
            <w:hideMark/>
          </w:tcPr>
          <w:p w14:paraId="37F8B455" w14:textId="77777777" w:rsidR="00B62AEA" w:rsidRPr="00B62AEA" w:rsidRDefault="00B62AEA" w:rsidP="00B62AEA">
            <w:pPr>
              <w:jc w:val="left"/>
              <w:rPr>
                <w:rFonts w:ascii="BIZ UDP明朝 Medium" w:hAnsi="BIZ UDP明朝 Medium" w:cs="ＭＳ Ｐゴシック"/>
                <w:kern w:val="0"/>
                <w:sz w:val="20"/>
                <w:szCs w:val="20"/>
              </w:rPr>
            </w:pPr>
          </w:p>
        </w:tc>
        <w:tc>
          <w:tcPr>
            <w:tcW w:w="866" w:type="pct"/>
            <w:vMerge/>
            <w:tcBorders>
              <w:top w:val="single" w:sz="4" w:space="0" w:color="auto"/>
              <w:left w:val="nil"/>
              <w:bottom w:val="single" w:sz="4" w:space="0" w:color="auto"/>
              <w:right w:val="single" w:sz="4" w:space="0" w:color="auto"/>
            </w:tcBorders>
            <w:vAlign w:val="center"/>
            <w:hideMark/>
          </w:tcPr>
          <w:p w14:paraId="5B2B00C9" w14:textId="77777777" w:rsidR="00B62AEA" w:rsidRPr="00B62AEA" w:rsidRDefault="00B62AEA" w:rsidP="00B62AEA">
            <w:pPr>
              <w:jc w:val="left"/>
              <w:rPr>
                <w:rFonts w:ascii="BIZ UDP明朝 Medium" w:hAnsi="BIZ UDP明朝 Medium" w:cs="ＭＳ Ｐゴシック"/>
                <w:kern w:val="0"/>
                <w:sz w:val="20"/>
                <w:szCs w:val="20"/>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1BCA0C0B" w14:textId="77777777" w:rsidR="00B62AEA" w:rsidRPr="00B62AEA" w:rsidRDefault="00B62AEA" w:rsidP="00B62AEA">
            <w:pPr>
              <w:jc w:val="left"/>
              <w:rPr>
                <w:rFonts w:ascii="BIZ UDP明朝 Medium" w:hAnsi="BIZ UDP明朝 Medium" w:cs="ＭＳ Ｐゴシック"/>
                <w:kern w:val="0"/>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313CC07D" w14:textId="77777777" w:rsidR="00B62AEA" w:rsidRPr="00B62AEA" w:rsidRDefault="00B62AEA" w:rsidP="00B62AEA">
            <w:pPr>
              <w:jc w:val="left"/>
              <w:rPr>
                <w:rFonts w:ascii="BIZ UDP明朝 Medium" w:hAnsi="BIZ UDP明朝 Medium" w:cs="ＭＳ Ｐゴシック"/>
                <w:kern w:val="0"/>
                <w:sz w:val="20"/>
                <w:szCs w:val="20"/>
              </w:rPr>
            </w:pPr>
          </w:p>
        </w:tc>
        <w:tc>
          <w:tcPr>
            <w:tcW w:w="2510" w:type="pct"/>
            <w:vMerge/>
            <w:tcBorders>
              <w:top w:val="single" w:sz="8" w:space="0" w:color="auto"/>
              <w:left w:val="single" w:sz="4" w:space="0" w:color="auto"/>
              <w:bottom w:val="single" w:sz="4" w:space="0" w:color="000000"/>
              <w:right w:val="single" w:sz="8" w:space="0" w:color="000000"/>
            </w:tcBorders>
            <w:vAlign w:val="center"/>
            <w:hideMark/>
          </w:tcPr>
          <w:p w14:paraId="02B1419F" w14:textId="77777777" w:rsidR="00B62AEA" w:rsidRPr="00B62AEA" w:rsidRDefault="00B62AEA" w:rsidP="00B62AEA">
            <w:pPr>
              <w:jc w:val="left"/>
              <w:rPr>
                <w:rFonts w:ascii="BIZ UDP明朝 Medium" w:hAnsi="BIZ UDP明朝 Medium" w:cs="ＭＳ Ｐゴシック"/>
                <w:kern w:val="0"/>
              </w:rPr>
            </w:pPr>
          </w:p>
        </w:tc>
      </w:tr>
      <w:tr w:rsidR="00B62AEA" w:rsidRPr="00B62AEA" w14:paraId="668EF391" w14:textId="77777777" w:rsidTr="00B62AEA">
        <w:trPr>
          <w:trHeight w:val="840"/>
        </w:trPr>
        <w:tc>
          <w:tcPr>
            <w:tcW w:w="290" w:type="pct"/>
            <w:tcBorders>
              <w:top w:val="nil"/>
              <w:left w:val="single" w:sz="8" w:space="0" w:color="auto"/>
              <w:bottom w:val="single" w:sz="4" w:space="0" w:color="auto"/>
              <w:right w:val="single" w:sz="4" w:space="0" w:color="auto"/>
            </w:tcBorders>
            <w:shd w:val="clear" w:color="auto" w:fill="auto"/>
            <w:noWrap/>
            <w:vAlign w:val="center"/>
            <w:hideMark/>
          </w:tcPr>
          <w:p w14:paraId="51E3E7BA" w14:textId="77777777" w:rsidR="00B62AEA" w:rsidRPr="00B62AEA" w:rsidRDefault="00B62AEA" w:rsidP="00B62AEA">
            <w:pPr>
              <w:jc w:val="center"/>
              <w:rPr>
                <w:rFonts w:ascii="BIZ UDP明朝 Medium" w:hAnsi="BIZ UDP明朝 Medium" w:cs="ＭＳ Ｐゴシック"/>
                <w:kern w:val="0"/>
              </w:rPr>
            </w:pPr>
            <w:r w:rsidRPr="00B62AEA">
              <w:rPr>
                <w:rFonts w:ascii="BIZ UDP明朝 Medium" w:hAnsi="BIZ UDP明朝 Medium" w:cs="ＭＳ Ｐゴシック" w:hint="eastAsia"/>
                <w:kern w:val="0"/>
              </w:rPr>
              <w:t>1</w:t>
            </w:r>
          </w:p>
        </w:tc>
        <w:tc>
          <w:tcPr>
            <w:tcW w:w="866" w:type="pct"/>
            <w:tcBorders>
              <w:top w:val="single" w:sz="4" w:space="0" w:color="auto"/>
              <w:left w:val="nil"/>
              <w:bottom w:val="single" w:sz="4" w:space="0" w:color="auto"/>
              <w:right w:val="single" w:sz="4" w:space="0" w:color="auto"/>
            </w:tcBorders>
            <w:shd w:val="clear" w:color="auto" w:fill="auto"/>
            <w:noWrap/>
            <w:hideMark/>
          </w:tcPr>
          <w:p w14:paraId="2F3DB592" w14:textId="77777777" w:rsidR="00B62AEA" w:rsidRPr="00B62AEA" w:rsidRDefault="00B62AEA" w:rsidP="00B62AEA">
            <w:pPr>
              <w:jc w:val="left"/>
              <w:rPr>
                <w:rFonts w:ascii="BIZ UDP明朝 Medium" w:hAnsi="BIZ UDP明朝 Medium" w:cs="ＭＳ Ｐゴシック"/>
                <w:kern w:val="0"/>
              </w:rPr>
            </w:pPr>
            <w:r w:rsidRPr="00B62AEA">
              <w:rPr>
                <w:rFonts w:ascii="BIZ UDP明朝 Medium" w:hAnsi="BIZ UDP明朝 Medium" w:cs="ＭＳ Ｐゴシック" w:hint="eastAsia"/>
                <w:kern w:val="0"/>
              </w:rPr>
              <w:t xml:space="preserve">　</w:t>
            </w:r>
          </w:p>
        </w:tc>
        <w:tc>
          <w:tcPr>
            <w:tcW w:w="442" w:type="pct"/>
            <w:tcBorders>
              <w:top w:val="single" w:sz="4" w:space="0" w:color="auto"/>
              <w:left w:val="nil"/>
              <w:bottom w:val="single" w:sz="4" w:space="0" w:color="auto"/>
              <w:right w:val="single" w:sz="4" w:space="0" w:color="auto"/>
            </w:tcBorders>
            <w:shd w:val="clear" w:color="auto" w:fill="auto"/>
            <w:noWrap/>
            <w:hideMark/>
          </w:tcPr>
          <w:p w14:paraId="6D6B6433" w14:textId="77777777" w:rsidR="00B62AEA" w:rsidRPr="00B62AEA" w:rsidRDefault="00B62AEA" w:rsidP="00B62AEA">
            <w:pPr>
              <w:jc w:val="left"/>
              <w:rPr>
                <w:rFonts w:ascii="BIZ UDP明朝 Medium" w:hAnsi="BIZ UDP明朝 Medium" w:cs="ＭＳ Ｐゴシック"/>
                <w:kern w:val="0"/>
              </w:rPr>
            </w:pPr>
            <w:r w:rsidRPr="00B62AEA">
              <w:rPr>
                <w:rFonts w:ascii="BIZ UDP明朝 Medium" w:hAnsi="BIZ UDP明朝 Medium" w:cs="ＭＳ Ｐゴシック" w:hint="eastAsia"/>
                <w:kern w:val="0"/>
              </w:rPr>
              <w:t xml:space="preserve">　</w:t>
            </w:r>
          </w:p>
        </w:tc>
        <w:tc>
          <w:tcPr>
            <w:tcW w:w="892" w:type="pct"/>
            <w:tcBorders>
              <w:top w:val="single" w:sz="4" w:space="0" w:color="auto"/>
              <w:left w:val="nil"/>
              <w:bottom w:val="single" w:sz="4" w:space="0" w:color="auto"/>
              <w:right w:val="single" w:sz="4" w:space="0" w:color="auto"/>
            </w:tcBorders>
            <w:shd w:val="clear" w:color="auto" w:fill="auto"/>
            <w:noWrap/>
            <w:hideMark/>
          </w:tcPr>
          <w:p w14:paraId="4BEFE147" w14:textId="77777777" w:rsidR="00B62AEA" w:rsidRPr="00B62AEA" w:rsidRDefault="00B62AEA" w:rsidP="00B62AEA">
            <w:pPr>
              <w:jc w:val="left"/>
              <w:rPr>
                <w:rFonts w:ascii="BIZ UDP明朝 Medium" w:hAnsi="BIZ UDP明朝 Medium" w:cs="ＭＳ Ｐゴシック"/>
                <w:kern w:val="0"/>
              </w:rPr>
            </w:pPr>
            <w:r w:rsidRPr="00B62AEA">
              <w:rPr>
                <w:rFonts w:ascii="BIZ UDP明朝 Medium" w:hAnsi="BIZ UDP明朝 Medium" w:cs="ＭＳ Ｐゴシック" w:hint="eastAsia"/>
                <w:kern w:val="0"/>
              </w:rPr>
              <w:t xml:space="preserve">　</w:t>
            </w:r>
          </w:p>
        </w:tc>
        <w:tc>
          <w:tcPr>
            <w:tcW w:w="2510" w:type="pct"/>
            <w:tcBorders>
              <w:top w:val="single" w:sz="4" w:space="0" w:color="auto"/>
              <w:left w:val="nil"/>
              <w:bottom w:val="single" w:sz="4" w:space="0" w:color="auto"/>
              <w:right w:val="single" w:sz="8" w:space="0" w:color="000000"/>
            </w:tcBorders>
            <w:shd w:val="clear" w:color="auto" w:fill="auto"/>
            <w:hideMark/>
          </w:tcPr>
          <w:p w14:paraId="4CA2383C" w14:textId="40AAC24D" w:rsidR="00B62AEA" w:rsidRPr="00B62AEA" w:rsidRDefault="00B62AEA" w:rsidP="00B62AEA">
            <w:pPr>
              <w:jc w:val="left"/>
              <w:rPr>
                <w:rFonts w:ascii="BIZ UDP明朝 Medium" w:hAnsi="BIZ UDP明朝 Medium" w:cs="ＭＳ Ｐゴシック"/>
                <w:kern w:val="0"/>
              </w:rPr>
            </w:pPr>
            <w:r w:rsidRPr="00B62AEA">
              <w:rPr>
                <w:rFonts w:ascii="BIZ UDP明朝 Medium" w:hAnsi="BIZ UDP明朝 Medium" w:cs="ＭＳ Ｐゴシック" w:hint="eastAsia"/>
                <w:kern w:val="0"/>
              </w:rPr>
              <w:t xml:space="preserve">　</w:t>
            </w:r>
            <w:r>
              <w:rPr>
                <w:rFonts w:ascii="BIZ UDP明朝 Medium" w:hAnsi="BIZ UDP明朝 Medium" w:cs="ＭＳ Ｐゴシック" w:hint="eastAsia"/>
                <w:kern w:val="0"/>
              </w:rPr>
              <w:t>【質問】</w:t>
            </w:r>
          </w:p>
        </w:tc>
      </w:tr>
      <w:tr w:rsidR="00B62AEA" w:rsidRPr="00B62AEA" w14:paraId="07BA36F9" w14:textId="77777777" w:rsidTr="00B62AEA">
        <w:trPr>
          <w:trHeight w:val="840"/>
        </w:trPr>
        <w:tc>
          <w:tcPr>
            <w:tcW w:w="290" w:type="pct"/>
            <w:tcBorders>
              <w:top w:val="nil"/>
              <w:left w:val="single" w:sz="8" w:space="0" w:color="auto"/>
              <w:bottom w:val="single" w:sz="4" w:space="0" w:color="auto"/>
              <w:right w:val="single" w:sz="4" w:space="0" w:color="auto"/>
            </w:tcBorders>
            <w:shd w:val="clear" w:color="auto" w:fill="auto"/>
            <w:noWrap/>
            <w:vAlign w:val="center"/>
            <w:hideMark/>
          </w:tcPr>
          <w:p w14:paraId="1522EA47" w14:textId="77777777" w:rsidR="00B62AEA" w:rsidRPr="00B62AEA" w:rsidRDefault="00B62AEA" w:rsidP="00B62AEA">
            <w:pPr>
              <w:jc w:val="center"/>
              <w:rPr>
                <w:rFonts w:ascii="BIZ UDP明朝 Medium" w:hAnsi="BIZ UDP明朝 Medium" w:cs="ＭＳ Ｐゴシック"/>
                <w:kern w:val="0"/>
              </w:rPr>
            </w:pPr>
            <w:r w:rsidRPr="00B62AEA">
              <w:rPr>
                <w:rFonts w:ascii="BIZ UDP明朝 Medium" w:hAnsi="BIZ UDP明朝 Medium" w:cs="ＭＳ Ｐゴシック" w:hint="eastAsia"/>
                <w:kern w:val="0"/>
              </w:rPr>
              <w:t>2</w:t>
            </w:r>
          </w:p>
        </w:tc>
        <w:tc>
          <w:tcPr>
            <w:tcW w:w="866" w:type="pct"/>
            <w:tcBorders>
              <w:top w:val="single" w:sz="4" w:space="0" w:color="auto"/>
              <w:left w:val="nil"/>
              <w:bottom w:val="single" w:sz="4" w:space="0" w:color="auto"/>
              <w:right w:val="single" w:sz="4" w:space="0" w:color="auto"/>
            </w:tcBorders>
            <w:shd w:val="clear" w:color="auto" w:fill="auto"/>
            <w:noWrap/>
            <w:hideMark/>
          </w:tcPr>
          <w:p w14:paraId="77826F25" w14:textId="77777777" w:rsidR="00B62AEA" w:rsidRPr="00B62AEA" w:rsidRDefault="00B62AEA" w:rsidP="00B62AEA">
            <w:pPr>
              <w:jc w:val="left"/>
              <w:rPr>
                <w:rFonts w:ascii="BIZ UDP明朝 Medium" w:hAnsi="BIZ UDP明朝 Medium" w:cs="ＭＳ Ｐゴシック"/>
                <w:kern w:val="0"/>
              </w:rPr>
            </w:pPr>
            <w:r w:rsidRPr="00B62AEA">
              <w:rPr>
                <w:rFonts w:ascii="BIZ UDP明朝 Medium" w:hAnsi="BIZ UDP明朝 Medium" w:cs="ＭＳ Ｐゴシック" w:hint="eastAsia"/>
                <w:kern w:val="0"/>
              </w:rPr>
              <w:t xml:space="preserve">　</w:t>
            </w:r>
          </w:p>
        </w:tc>
        <w:tc>
          <w:tcPr>
            <w:tcW w:w="442" w:type="pct"/>
            <w:tcBorders>
              <w:top w:val="single" w:sz="4" w:space="0" w:color="auto"/>
              <w:left w:val="nil"/>
              <w:bottom w:val="single" w:sz="4" w:space="0" w:color="auto"/>
              <w:right w:val="single" w:sz="4" w:space="0" w:color="auto"/>
            </w:tcBorders>
            <w:shd w:val="clear" w:color="auto" w:fill="auto"/>
            <w:noWrap/>
            <w:hideMark/>
          </w:tcPr>
          <w:p w14:paraId="61EED7F9" w14:textId="77777777" w:rsidR="00B62AEA" w:rsidRPr="00B62AEA" w:rsidRDefault="00B62AEA" w:rsidP="00B62AEA">
            <w:pPr>
              <w:jc w:val="left"/>
              <w:rPr>
                <w:rFonts w:ascii="BIZ UDP明朝 Medium" w:hAnsi="BIZ UDP明朝 Medium" w:cs="ＭＳ Ｐゴシック"/>
                <w:kern w:val="0"/>
              </w:rPr>
            </w:pPr>
            <w:r w:rsidRPr="00B62AEA">
              <w:rPr>
                <w:rFonts w:ascii="BIZ UDP明朝 Medium" w:hAnsi="BIZ UDP明朝 Medium" w:cs="ＭＳ Ｐゴシック" w:hint="eastAsia"/>
                <w:kern w:val="0"/>
              </w:rPr>
              <w:t xml:space="preserve">　</w:t>
            </w:r>
          </w:p>
        </w:tc>
        <w:tc>
          <w:tcPr>
            <w:tcW w:w="892" w:type="pct"/>
            <w:tcBorders>
              <w:top w:val="single" w:sz="4" w:space="0" w:color="auto"/>
              <w:left w:val="nil"/>
              <w:bottom w:val="single" w:sz="4" w:space="0" w:color="auto"/>
              <w:right w:val="single" w:sz="4" w:space="0" w:color="auto"/>
            </w:tcBorders>
            <w:shd w:val="clear" w:color="auto" w:fill="auto"/>
            <w:noWrap/>
            <w:hideMark/>
          </w:tcPr>
          <w:p w14:paraId="22E05D46" w14:textId="77777777" w:rsidR="00B62AEA" w:rsidRPr="00B62AEA" w:rsidRDefault="00B62AEA" w:rsidP="00B62AEA">
            <w:pPr>
              <w:jc w:val="left"/>
              <w:rPr>
                <w:rFonts w:ascii="BIZ UDP明朝 Medium" w:hAnsi="BIZ UDP明朝 Medium" w:cs="ＭＳ Ｐゴシック"/>
                <w:kern w:val="0"/>
              </w:rPr>
            </w:pPr>
            <w:r w:rsidRPr="00B62AEA">
              <w:rPr>
                <w:rFonts w:ascii="BIZ UDP明朝 Medium" w:hAnsi="BIZ UDP明朝 Medium" w:cs="ＭＳ Ｐゴシック" w:hint="eastAsia"/>
                <w:kern w:val="0"/>
              </w:rPr>
              <w:t xml:space="preserve">　</w:t>
            </w:r>
          </w:p>
        </w:tc>
        <w:tc>
          <w:tcPr>
            <w:tcW w:w="2510" w:type="pct"/>
            <w:tcBorders>
              <w:top w:val="single" w:sz="4" w:space="0" w:color="auto"/>
              <w:left w:val="nil"/>
              <w:bottom w:val="single" w:sz="4" w:space="0" w:color="auto"/>
              <w:right w:val="single" w:sz="8" w:space="0" w:color="000000"/>
            </w:tcBorders>
            <w:shd w:val="clear" w:color="auto" w:fill="auto"/>
            <w:hideMark/>
          </w:tcPr>
          <w:p w14:paraId="14671CE6" w14:textId="77777777" w:rsidR="00B62AEA" w:rsidRPr="00B62AEA" w:rsidRDefault="00B62AEA" w:rsidP="00B62AEA">
            <w:pPr>
              <w:jc w:val="left"/>
              <w:rPr>
                <w:rFonts w:ascii="BIZ UDP明朝 Medium" w:hAnsi="BIZ UDP明朝 Medium" w:cs="ＭＳ Ｐゴシック"/>
                <w:kern w:val="0"/>
              </w:rPr>
            </w:pPr>
            <w:r w:rsidRPr="00B62AEA">
              <w:rPr>
                <w:rFonts w:ascii="BIZ UDP明朝 Medium" w:hAnsi="BIZ UDP明朝 Medium" w:cs="ＭＳ Ｐゴシック" w:hint="eastAsia"/>
                <w:kern w:val="0"/>
              </w:rPr>
              <w:t xml:space="preserve">　</w:t>
            </w:r>
          </w:p>
        </w:tc>
      </w:tr>
      <w:tr w:rsidR="00B62AEA" w:rsidRPr="00B62AEA" w14:paraId="05B61CFA" w14:textId="77777777" w:rsidTr="00B62AEA">
        <w:trPr>
          <w:trHeight w:val="840"/>
        </w:trPr>
        <w:tc>
          <w:tcPr>
            <w:tcW w:w="290" w:type="pct"/>
            <w:tcBorders>
              <w:top w:val="nil"/>
              <w:left w:val="single" w:sz="8" w:space="0" w:color="auto"/>
              <w:bottom w:val="single" w:sz="4" w:space="0" w:color="auto"/>
              <w:right w:val="single" w:sz="4" w:space="0" w:color="auto"/>
            </w:tcBorders>
            <w:shd w:val="clear" w:color="auto" w:fill="auto"/>
            <w:noWrap/>
            <w:vAlign w:val="center"/>
            <w:hideMark/>
          </w:tcPr>
          <w:p w14:paraId="0DDBABD4" w14:textId="77777777" w:rsidR="00B62AEA" w:rsidRPr="00B62AEA" w:rsidRDefault="00B62AEA" w:rsidP="00B62AEA">
            <w:pPr>
              <w:jc w:val="center"/>
              <w:rPr>
                <w:rFonts w:ascii="BIZ UDP明朝 Medium" w:hAnsi="BIZ UDP明朝 Medium" w:cs="ＭＳ Ｐゴシック"/>
                <w:kern w:val="0"/>
              </w:rPr>
            </w:pPr>
            <w:r w:rsidRPr="00B62AEA">
              <w:rPr>
                <w:rFonts w:ascii="BIZ UDP明朝 Medium" w:hAnsi="BIZ UDP明朝 Medium" w:cs="ＭＳ Ｐゴシック" w:hint="eastAsia"/>
                <w:kern w:val="0"/>
              </w:rPr>
              <w:t>3</w:t>
            </w:r>
          </w:p>
        </w:tc>
        <w:tc>
          <w:tcPr>
            <w:tcW w:w="866" w:type="pct"/>
            <w:tcBorders>
              <w:top w:val="single" w:sz="4" w:space="0" w:color="auto"/>
              <w:left w:val="nil"/>
              <w:bottom w:val="single" w:sz="4" w:space="0" w:color="auto"/>
              <w:right w:val="single" w:sz="4" w:space="0" w:color="auto"/>
            </w:tcBorders>
            <w:shd w:val="clear" w:color="auto" w:fill="auto"/>
            <w:noWrap/>
            <w:hideMark/>
          </w:tcPr>
          <w:p w14:paraId="3F5B8E6D" w14:textId="77777777" w:rsidR="00B62AEA" w:rsidRPr="00B62AEA" w:rsidRDefault="00B62AEA" w:rsidP="00B62AEA">
            <w:pPr>
              <w:jc w:val="left"/>
              <w:rPr>
                <w:rFonts w:ascii="BIZ UDP明朝 Medium" w:hAnsi="BIZ UDP明朝 Medium" w:cs="ＭＳ Ｐゴシック"/>
                <w:kern w:val="0"/>
              </w:rPr>
            </w:pPr>
            <w:r w:rsidRPr="00B62AEA">
              <w:rPr>
                <w:rFonts w:ascii="BIZ UDP明朝 Medium" w:hAnsi="BIZ UDP明朝 Medium" w:cs="ＭＳ Ｐゴシック" w:hint="eastAsia"/>
                <w:kern w:val="0"/>
              </w:rPr>
              <w:t xml:space="preserve">　</w:t>
            </w:r>
          </w:p>
        </w:tc>
        <w:tc>
          <w:tcPr>
            <w:tcW w:w="442" w:type="pct"/>
            <w:tcBorders>
              <w:top w:val="single" w:sz="4" w:space="0" w:color="auto"/>
              <w:left w:val="nil"/>
              <w:bottom w:val="single" w:sz="4" w:space="0" w:color="auto"/>
              <w:right w:val="single" w:sz="4" w:space="0" w:color="auto"/>
            </w:tcBorders>
            <w:shd w:val="clear" w:color="auto" w:fill="auto"/>
            <w:noWrap/>
            <w:hideMark/>
          </w:tcPr>
          <w:p w14:paraId="3673BE18" w14:textId="77777777" w:rsidR="00B62AEA" w:rsidRPr="00B62AEA" w:rsidRDefault="00B62AEA" w:rsidP="00B62AEA">
            <w:pPr>
              <w:jc w:val="left"/>
              <w:rPr>
                <w:rFonts w:ascii="BIZ UDP明朝 Medium" w:hAnsi="BIZ UDP明朝 Medium" w:cs="ＭＳ Ｐゴシック"/>
                <w:kern w:val="0"/>
              </w:rPr>
            </w:pPr>
            <w:r w:rsidRPr="00B62AEA">
              <w:rPr>
                <w:rFonts w:ascii="BIZ UDP明朝 Medium" w:hAnsi="BIZ UDP明朝 Medium" w:cs="ＭＳ Ｐゴシック" w:hint="eastAsia"/>
                <w:kern w:val="0"/>
              </w:rPr>
              <w:t xml:space="preserve">　</w:t>
            </w:r>
          </w:p>
        </w:tc>
        <w:tc>
          <w:tcPr>
            <w:tcW w:w="892" w:type="pct"/>
            <w:tcBorders>
              <w:top w:val="single" w:sz="4" w:space="0" w:color="auto"/>
              <w:left w:val="nil"/>
              <w:bottom w:val="single" w:sz="4" w:space="0" w:color="auto"/>
              <w:right w:val="single" w:sz="4" w:space="0" w:color="auto"/>
            </w:tcBorders>
            <w:shd w:val="clear" w:color="auto" w:fill="auto"/>
            <w:noWrap/>
            <w:hideMark/>
          </w:tcPr>
          <w:p w14:paraId="11507809" w14:textId="77777777" w:rsidR="00B62AEA" w:rsidRPr="00B62AEA" w:rsidRDefault="00B62AEA" w:rsidP="00B62AEA">
            <w:pPr>
              <w:jc w:val="left"/>
              <w:rPr>
                <w:rFonts w:ascii="BIZ UDP明朝 Medium" w:hAnsi="BIZ UDP明朝 Medium" w:cs="ＭＳ Ｐゴシック"/>
                <w:kern w:val="0"/>
              </w:rPr>
            </w:pPr>
            <w:r w:rsidRPr="00B62AEA">
              <w:rPr>
                <w:rFonts w:ascii="BIZ UDP明朝 Medium" w:hAnsi="BIZ UDP明朝 Medium" w:cs="ＭＳ Ｐゴシック" w:hint="eastAsia"/>
                <w:kern w:val="0"/>
              </w:rPr>
              <w:t xml:space="preserve">　</w:t>
            </w:r>
          </w:p>
        </w:tc>
        <w:tc>
          <w:tcPr>
            <w:tcW w:w="2510" w:type="pct"/>
            <w:tcBorders>
              <w:top w:val="single" w:sz="4" w:space="0" w:color="auto"/>
              <w:left w:val="nil"/>
              <w:bottom w:val="single" w:sz="4" w:space="0" w:color="auto"/>
              <w:right w:val="single" w:sz="8" w:space="0" w:color="000000"/>
            </w:tcBorders>
            <w:shd w:val="clear" w:color="auto" w:fill="auto"/>
            <w:hideMark/>
          </w:tcPr>
          <w:p w14:paraId="5719B886" w14:textId="77777777" w:rsidR="00B62AEA" w:rsidRPr="00B62AEA" w:rsidRDefault="00B62AEA" w:rsidP="00B62AEA">
            <w:pPr>
              <w:jc w:val="left"/>
              <w:rPr>
                <w:rFonts w:ascii="BIZ UDP明朝 Medium" w:hAnsi="BIZ UDP明朝 Medium" w:cs="ＭＳ Ｐゴシック"/>
                <w:kern w:val="0"/>
              </w:rPr>
            </w:pPr>
            <w:r w:rsidRPr="00B62AEA">
              <w:rPr>
                <w:rFonts w:ascii="BIZ UDP明朝 Medium" w:hAnsi="BIZ UDP明朝 Medium" w:cs="ＭＳ Ｐゴシック" w:hint="eastAsia"/>
                <w:kern w:val="0"/>
              </w:rPr>
              <w:t xml:space="preserve">　</w:t>
            </w:r>
          </w:p>
        </w:tc>
      </w:tr>
      <w:tr w:rsidR="00B62AEA" w:rsidRPr="00B62AEA" w14:paraId="02DB7557" w14:textId="77777777" w:rsidTr="00B62AEA">
        <w:trPr>
          <w:trHeight w:val="840"/>
        </w:trPr>
        <w:tc>
          <w:tcPr>
            <w:tcW w:w="290" w:type="pct"/>
            <w:tcBorders>
              <w:top w:val="nil"/>
              <w:left w:val="single" w:sz="8" w:space="0" w:color="auto"/>
              <w:bottom w:val="single" w:sz="4" w:space="0" w:color="auto"/>
              <w:right w:val="single" w:sz="4" w:space="0" w:color="auto"/>
            </w:tcBorders>
            <w:shd w:val="clear" w:color="auto" w:fill="auto"/>
            <w:noWrap/>
            <w:vAlign w:val="center"/>
            <w:hideMark/>
          </w:tcPr>
          <w:p w14:paraId="368260DD" w14:textId="77777777" w:rsidR="00B62AEA" w:rsidRPr="00B62AEA" w:rsidRDefault="00B62AEA" w:rsidP="00B62AEA">
            <w:pPr>
              <w:jc w:val="center"/>
              <w:rPr>
                <w:rFonts w:ascii="BIZ UDP明朝 Medium" w:hAnsi="BIZ UDP明朝 Medium" w:cs="ＭＳ Ｐゴシック"/>
                <w:kern w:val="0"/>
              </w:rPr>
            </w:pPr>
            <w:r w:rsidRPr="00B62AEA">
              <w:rPr>
                <w:rFonts w:ascii="BIZ UDP明朝 Medium" w:hAnsi="BIZ UDP明朝 Medium" w:cs="ＭＳ Ｐゴシック" w:hint="eastAsia"/>
                <w:kern w:val="0"/>
              </w:rPr>
              <w:t>4</w:t>
            </w:r>
          </w:p>
        </w:tc>
        <w:tc>
          <w:tcPr>
            <w:tcW w:w="866" w:type="pct"/>
            <w:tcBorders>
              <w:top w:val="single" w:sz="4" w:space="0" w:color="auto"/>
              <w:left w:val="nil"/>
              <w:bottom w:val="single" w:sz="4" w:space="0" w:color="auto"/>
              <w:right w:val="single" w:sz="4" w:space="0" w:color="auto"/>
            </w:tcBorders>
            <w:shd w:val="clear" w:color="auto" w:fill="auto"/>
            <w:noWrap/>
            <w:hideMark/>
          </w:tcPr>
          <w:p w14:paraId="42CAC10C" w14:textId="77777777" w:rsidR="00B62AEA" w:rsidRPr="00B62AEA" w:rsidRDefault="00B62AEA" w:rsidP="00B62AEA">
            <w:pPr>
              <w:jc w:val="left"/>
              <w:rPr>
                <w:rFonts w:ascii="BIZ UDP明朝 Medium" w:hAnsi="BIZ UDP明朝 Medium" w:cs="ＭＳ Ｐゴシック"/>
                <w:kern w:val="0"/>
              </w:rPr>
            </w:pPr>
            <w:r w:rsidRPr="00B62AEA">
              <w:rPr>
                <w:rFonts w:ascii="BIZ UDP明朝 Medium" w:hAnsi="BIZ UDP明朝 Medium" w:cs="ＭＳ Ｐゴシック" w:hint="eastAsia"/>
                <w:kern w:val="0"/>
              </w:rPr>
              <w:t xml:space="preserve">　</w:t>
            </w:r>
          </w:p>
        </w:tc>
        <w:tc>
          <w:tcPr>
            <w:tcW w:w="442" w:type="pct"/>
            <w:tcBorders>
              <w:top w:val="single" w:sz="4" w:space="0" w:color="auto"/>
              <w:left w:val="nil"/>
              <w:bottom w:val="single" w:sz="4" w:space="0" w:color="auto"/>
              <w:right w:val="single" w:sz="4" w:space="0" w:color="auto"/>
            </w:tcBorders>
            <w:shd w:val="clear" w:color="auto" w:fill="auto"/>
            <w:noWrap/>
            <w:hideMark/>
          </w:tcPr>
          <w:p w14:paraId="775CBD20" w14:textId="77777777" w:rsidR="00B62AEA" w:rsidRPr="00B62AEA" w:rsidRDefault="00B62AEA" w:rsidP="00B62AEA">
            <w:pPr>
              <w:jc w:val="left"/>
              <w:rPr>
                <w:rFonts w:ascii="BIZ UDP明朝 Medium" w:hAnsi="BIZ UDP明朝 Medium" w:cs="ＭＳ Ｐゴシック"/>
                <w:kern w:val="0"/>
              </w:rPr>
            </w:pPr>
            <w:r w:rsidRPr="00B62AEA">
              <w:rPr>
                <w:rFonts w:ascii="BIZ UDP明朝 Medium" w:hAnsi="BIZ UDP明朝 Medium" w:cs="ＭＳ Ｐゴシック" w:hint="eastAsia"/>
                <w:kern w:val="0"/>
              </w:rPr>
              <w:t xml:space="preserve">　</w:t>
            </w:r>
          </w:p>
        </w:tc>
        <w:tc>
          <w:tcPr>
            <w:tcW w:w="892" w:type="pct"/>
            <w:tcBorders>
              <w:top w:val="single" w:sz="4" w:space="0" w:color="auto"/>
              <w:left w:val="nil"/>
              <w:bottom w:val="single" w:sz="4" w:space="0" w:color="auto"/>
              <w:right w:val="single" w:sz="4" w:space="0" w:color="auto"/>
            </w:tcBorders>
            <w:shd w:val="clear" w:color="auto" w:fill="auto"/>
            <w:noWrap/>
            <w:hideMark/>
          </w:tcPr>
          <w:p w14:paraId="3BD077AD" w14:textId="77777777" w:rsidR="00B62AEA" w:rsidRPr="00B62AEA" w:rsidRDefault="00B62AEA" w:rsidP="00B62AEA">
            <w:pPr>
              <w:jc w:val="left"/>
              <w:rPr>
                <w:rFonts w:ascii="BIZ UDP明朝 Medium" w:hAnsi="BIZ UDP明朝 Medium" w:cs="ＭＳ Ｐゴシック"/>
                <w:kern w:val="0"/>
              </w:rPr>
            </w:pPr>
            <w:r w:rsidRPr="00B62AEA">
              <w:rPr>
                <w:rFonts w:ascii="BIZ UDP明朝 Medium" w:hAnsi="BIZ UDP明朝 Medium" w:cs="ＭＳ Ｐゴシック" w:hint="eastAsia"/>
                <w:kern w:val="0"/>
              </w:rPr>
              <w:t xml:space="preserve">　</w:t>
            </w:r>
          </w:p>
        </w:tc>
        <w:tc>
          <w:tcPr>
            <w:tcW w:w="2510" w:type="pct"/>
            <w:tcBorders>
              <w:top w:val="single" w:sz="4" w:space="0" w:color="auto"/>
              <w:left w:val="nil"/>
              <w:bottom w:val="single" w:sz="4" w:space="0" w:color="auto"/>
              <w:right w:val="single" w:sz="8" w:space="0" w:color="000000"/>
            </w:tcBorders>
            <w:shd w:val="clear" w:color="auto" w:fill="auto"/>
            <w:hideMark/>
          </w:tcPr>
          <w:p w14:paraId="478BF5D9" w14:textId="00178CC4" w:rsidR="00B62AEA" w:rsidRPr="00B62AEA" w:rsidRDefault="00B62AEA" w:rsidP="00B62AEA">
            <w:pPr>
              <w:jc w:val="left"/>
              <w:rPr>
                <w:rFonts w:ascii="BIZ UDP明朝 Medium" w:hAnsi="BIZ UDP明朝 Medium" w:cs="ＭＳ Ｐゴシック"/>
                <w:kern w:val="0"/>
              </w:rPr>
            </w:pPr>
            <w:r w:rsidRPr="00B62AEA">
              <w:rPr>
                <w:rFonts w:ascii="BIZ UDP明朝 Medium" w:hAnsi="BIZ UDP明朝 Medium" w:cs="ＭＳ Ｐゴシック" w:hint="eastAsia"/>
                <w:kern w:val="0"/>
              </w:rPr>
              <w:t xml:space="preserve">　</w:t>
            </w:r>
            <w:r>
              <w:rPr>
                <w:rFonts w:ascii="BIZ UDP明朝 Medium" w:hAnsi="BIZ UDP明朝 Medium" w:cs="ＭＳ Ｐゴシック" w:hint="eastAsia"/>
                <w:kern w:val="0"/>
              </w:rPr>
              <w:t>【意見】</w:t>
            </w:r>
          </w:p>
        </w:tc>
      </w:tr>
      <w:tr w:rsidR="00B62AEA" w:rsidRPr="00B62AEA" w14:paraId="1645BAC8" w14:textId="77777777" w:rsidTr="00B62AEA">
        <w:trPr>
          <w:trHeight w:val="840"/>
        </w:trPr>
        <w:tc>
          <w:tcPr>
            <w:tcW w:w="290" w:type="pct"/>
            <w:tcBorders>
              <w:top w:val="nil"/>
              <w:left w:val="single" w:sz="8" w:space="0" w:color="auto"/>
              <w:bottom w:val="single" w:sz="8" w:space="0" w:color="auto"/>
              <w:right w:val="single" w:sz="4" w:space="0" w:color="auto"/>
            </w:tcBorders>
            <w:shd w:val="clear" w:color="auto" w:fill="auto"/>
            <w:noWrap/>
            <w:vAlign w:val="center"/>
            <w:hideMark/>
          </w:tcPr>
          <w:p w14:paraId="38314400" w14:textId="77777777" w:rsidR="00B62AEA" w:rsidRPr="00B62AEA" w:rsidRDefault="00B62AEA" w:rsidP="00B62AEA">
            <w:pPr>
              <w:jc w:val="center"/>
              <w:rPr>
                <w:rFonts w:ascii="BIZ UDP明朝 Medium" w:hAnsi="BIZ UDP明朝 Medium" w:cs="ＭＳ Ｐゴシック"/>
                <w:kern w:val="0"/>
              </w:rPr>
            </w:pPr>
            <w:r w:rsidRPr="00B62AEA">
              <w:rPr>
                <w:rFonts w:ascii="BIZ UDP明朝 Medium" w:hAnsi="BIZ UDP明朝 Medium" w:cs="ＭＳ Ｐゴシック" w:hint="eastAsia"/>
                <w:kern w:val="0"/>
              </w:rPr>
              <w:t>5</w:t>
            </w:r>
          </w:p>
        </w:tc>
        <w:tc>
          <w:tcPr>
            <w:tcW w:w="866" w:type="pct"/>
            <w:tcBorders>
              <w:top w:val="single" w:sz="4" w:space="0" w:color="auto"/>
              <w:left w:val="nil"/>
              <w:bottom w:val="single" w:sz="8" w:space="0" w:color="auto"/>
              <w:right w:val="single" w:sz="4" w:space="0" w:color="auto"/>
            </w:tcBorders>
            <w:shd w:val="clear" w:color="auto" w:fill="auto"/>
            <w:noWrap/>
            <w:hideMark/>
          </w:tcPr>
          <w:p w14:paraId="550A9316" w14:textId="77777777" w:rsidR="00B62AEA" w:rsidRPr="00B62AEA" w:rsidRDefault="00B62AEA" w:rsidP="00B62AEA">
            <w:pPr>
              <w:jc w:val="left"/>
              <w:rPr>
                <w:rFonts w:ascii="BIZ UDP明朝 Medium" w:hAnsi="BIZ UDP明朝 Medium" w:cs="ＭＳ Ｐゴシック"/>
                <w:kern w:val="0"/>
              </w:rPr>
            </w:pPr>
            <w:r w:rsidRPr="00B62AEA">
              <w:rPr>
                <w:rFonts w:ascii="BIZ UDP明朝 Medium" w:hAnsi="BIZ UDP明朝 Medium" w:cs="ＭＳ Ｐゴシック" w:hint="eastAsia"/>
                <w:kern w:val="0"/>
              </w:rPr>
              <w:t xml:space="preserve">　</w:t>
            </w:r>
          </w:p>
        </w:tc>
        <w:tc>
          <w:tcPr>
            <w:tcW w:w="442" w:type="pct"/>
            <w:tcBorders>
              <w:top w:val="single" w:sz="4" w:space="0" w:color="auto"/>
              <w:left w:val="nil"/>
              <w:bottom w:val="single" w:sz="8" w:space="0" w:color="auto"/>
              <w:right w:val="single" w:sz="4" w:space="0" w:color="auto"/>
            </w:tcBorders>
            <w:shd w:val="clear" w:color="auto" w:fill="auto"/>
            <w:noWrap/>
            <w:hideMark/>
          </w:tcPr>
          <w:p w14:paraId="11B990BB" w14:textId="77777777" w:rsidR="00B62AEA" w:rsidRPr="00B62AEA" w:rsidRDefault="00B62AEA" w:rsidP="00B62AEA">
            <w:pPr>
              <w:jc w:val="left"/>
              <w:rPr>
                <w:rFonts w:ascii="BIZ UDP明朝 Medium" w:hAnsi="BIZ UDP明朝 Medium" w:cs="ＭＳ Ｐゴシック"/>
                <w:kern w:val="0"/>
              </w:rPr>
            </w:pPr>
            <w:r w:rsidRPr="00B62AEA">
              <w:rPr>
                <w:rFonts w:ascii="BIZ UDP明朝 Medium" w:hAnsi="BIZ UDP明朝 Medium" w:cs="ＭＳ Ｐゴシック" w:hint="eastAsia"/>
                <w:kern w:val="0"/>
              </w:rPr>
              <w:t xml:space="preserve">　</w:t>
            </w:r>
          </w:p>
        </w:tc>
        <w:tc>
          <w:tcPr>
            <w:tcW w:w="892" w:type="pct"/>
            <w:tcBorders>
              <w:top w:val="single" w:sz="4" w:space="0" w:color="auto"/>
              <w:left w:val="nil"/>
              <w:bottom w:val="single" w:sz="8" w:space="0" w:color="auto"/>
              <w:right w:val="single" w:sz="4" w:space="0" w:color="auto"/>
            </w:tcBorders>
            <w:shd w:val="clear" w:color="auto" w:fill="auto"/>
            <w:noWrap/>
            <w:hideMark/>
          </w:tcPr>
          <w:p w14:paraId="16F21254" w14:textId="77777777" w:rsidR="00B62AEA" w:rsidRPr="00B62AEA" w:rsidRDefault="00B62AEA" w:rsidP="00B62AEA">
            <w:pPr>
              <w:jc w:val="left"/>
              <w:rPr>
                <w:rFonts w:ascii="BIZ UDP明朝 Medium" w:hAnsi="BIZ UDP明朝 Medium" w:cs="ＭＳ Ｐゴシック"/>
                <w:kern w:val="0"/>
              </w:rPr>
            </w:pPr>
            <w:r w:rsidRPr="00B62AEA">
              <w:rPr>
                <w:rFonts w:ascii="BIZ UDP明朝 Medium" w:hAnsi="BIZ UDP明朝 Medium" w:cs="ＭＳ Ｐゴシック" w:hint="eastAsia"/>
                <w:kern w:val="0"/>
              </w:rPr>
              <w:t xml:space="preserve">　</w:t>
            </w:r>
          </w:p>
        </w:tc>
        <w:tc>
          <w:tcPr>
            <w:tcW w:w="2510" w:type="pct"/>
            <w:tcBorders>
              <w:top w:val="single" w:sz="4" w:space="0" w:color="auto"/>
              <w:left w:val="nil"/>
              <w:bottom w:val="single" w:sz="8" w:space="0" w:color="auto"/>
              <w:right w:val="single" w:sz="8" w:space="0" w:color="000000"/>
            </w:tcBorders>
            <w:shd w:val="clear" w:color="auto" w:fill="auto"/>
            <w:hideMark/>
          </w:tcPr>
          <w:p w14:paraId="5FB5E36D" w14:textId="77777777" w:rsidR="00B62AEA" w:rsidRPr="00B62AEA" w:rsidRDefault="00B62AEA" w:rsidP="00B62AEA">
            <w:pPr>
              <w:jc w:val="left"/>
              <w:rPr>
                <w:rFonts w:ascii="BIZ UDP明朝 Medium" w:hAnsi="BIZ UDP明朝 Medium" w:cs="ＭＳ Ｐゴシック"/>
                <w:kern w:val="0"/>
              </w:rPr>
            </w:pPr>
            <w:r w:rsidRPr="00B62AEA">
              <w:rPr>
                <w:rFonts w:ascii="BIZ UDP明朝 Medium" w:hAnsi="BIZ UDP明朝 Medium" w:cs="ＭＳ Ｐゴシック" w:hint="eastAsia"/>
                <w:kern w:val="0"/>
              </w:rPr>
              <w:t xml:space="preserve">　</w:t>
            </w:r>
          </w:p>
        </w:tc>
      </w:tr>
    </w:tbl>
    <w:p w14:paraId="721593A0" w14:textId="77777777" w:rsidR="00B62AEA" w:rsidRPr="00B62AEA" w:rsidRDefault="00B62AEA" w:rsidP="00B62AEA">
      <w:pPr>
        <w:rPr>
          <w:rFonts w:ascii="BIZ UDP明朝 Medium" w:hAnsi="BIZ UDP明朝 Medium"/>
        </w:rPr>
      </w:pPr>
      <w:r w:rsidRPr="00B62AEA">
        <w:rPr>
          <w:rFonts w:ascii="BIZ UDP明朝 Medium" w:hAnsi="BIZ UDP明朝 Medium" w:hint="eastAsia"/>
        </w:rPr>
        <w:t>※上記フォームに収まらない場合はシートをコピーして使用すること。</w:t>
      </w:r>
    </w:p>
    <w:p w14:paraId="40CD5F3B" w14:textId="2A0EA293" w:rsidR="00B62AEA" w:rsidRPr="00B62AEA" w:rsidRDefault="00B62AEA" w:rsidP="00B62AEA">
      <w:pPr>
        <w:rPr>
          <w:rFonts w:ascii="BIZ UDP明朝 Medium" w:hAnsi="BIZ UDP明朝 Medium"/>
        </w:rPr>
      </w:pPr>
      <w:r w:rsidRPr="00B62AEA">
        <w:rPr>
          <w:rFonts w:ascii="BIZ UDP明朝 Medium" w:hAnsi="BIZ UDP明朝 Medium" w:hint="eastAsia"/>
        </w:rPr>
        <w:t>※番号欄に通しの質問</w:t>
      </w:r>
      <w:r>
        <w:rPr>
          <w:rFonts w:ascii="BIZ UDP明朝 Medium" w:hAnsi="BIZ UDP明朝 Medium" w:hint="eastAsia"/>
        </w:rPr>
        <w:t>・意見</w:t>
      </w:r>
      <w:r w:rsidRPr="00B62AEA">
        <w:rPr>
          <w:rFonts w:ascii="BIZ UDP明朝 Medium" w:hAnsi="BIZ UDP明朝 Medium" w:hint="eastAsia"/>
        </w:rPr>
        <w:t>番号を明記するとともに、ページ欄にも通しの番号を明記すること。</w:t>
      </w:r>
    </w:p>
    <w:p w14:paraId="21CB28E3" w14:textId="227FEADC" w:rsidR="00B62AEA" w:rsidRDefault="00B62AEA" w:rsidP="00B62AEA">
      <w:pPr>
        <w:rPr>
          <w:rFonts w:ascii="BIZ UDP明朝 Medium" w:hAnsi="BIZ UDP明朝 Medium"/>
        </w:rPr>
      </w:pPr>
      <w:r w:rsidRPr="00B62AEA">
        <w:rPr>
          <w:rFonts w:ascii="BIZ UDP明朝 Medium" w:hAnsi="BIZ UDP明朝 Medium" w:hint="eastAsia"/>
        </w:rPr>
        <w:t>※質問</w:t>
      </w:r>
      <w:r>
        <w:rPr>
          <w:rFonts w:ascii="BIZ UDP明朝 Medium" w:hAnsi="BIZ UDP明朝 Medium" w:hint="eastAsia"/>
        </w:rPr>
        <w:t>・意見</w:t>
      </w:r>
      <w:r w:rsidRPr="00B62AEA">
        <w:rPr>
          <w:rFonts w:ascii="BIZ UDP明朝 Medium" w:hAnsi="BIZ UDP明朝 Medium" w:hint="eastAsia"/>
        </w:rPr>
        <w:t>の内容の他、質問の意図・背景についてもできるだけ具体的に記載すること。</w:t>
      </w:r>
    </w:p>
    <w:p w14:paraId="2061C17B" w14:textId="2E67213F" w:rsidR="00B62AEA" w:rsidRPr="00B62AEA" w:rsidRDefault="00B62AEA" w:rsidP="00B62AEA">
      <w:pPr>
        <w:rPr>
          <w:rFonts w:ascii="BIZ UDP明朝 Medium" w:hAnsi="BIZ UDP明朝 Medium"/>
        </w:rPr>
      </w:pPr>
      <w:r>
        <w:rPr>
          <w:rFonts w:ascii="BIZ UDP明朝 Medium" w:hAnsi="BIZ UDP明朝 Medium" w:hint="eastAsia"/>
        </w:rPr>
        <w:t>※行頭に質問事項については【質問】、意見事項については【意見】と記すこと。</w:t>
      </w:r>
    </w:p>
    <w:p w14:paraId="09EC46C3" w14:textId="77777777" w:rsidR="00B62AEA" w:rsidRPr="00B62AEA" w:rsidRDefault="00B62AEA" w:rsidP="00B62AEA">
      <w:pPr>
        <w:rPr>
          <w:rFonts w:ascii="BIZ UDP明朝 Medium" w:hAnsi="BIZ UDP明朝 Medium"/>
        </w:rPr>
      </w:pPr>
      <w:r w:rsidRPr="00B62AEA">
        <w:rPr>
          <w:rFonts w:ascii="BIZ UDP明朝 Medium" w:hAnsi="BIZ UDP明朝 Medium" w:hint="eastAsia"/>
        </w:rPr>
        <w:t>※文章はできるだけ、簡潔なものとすること。</w:t>
      </w:r>
    </w:p>
    <w:p w14:paraId="76C06DE2" w14:textId="31169394" w:rsidR="00B62AEA" w:rsidRDefault="00B62AEA" w:rsidP="00B62AEA">
      <w:pPr>
        <w:rPr>
          <w:rFonts w:ascii="BIZ UDP明朝 Medium" w:hAnsi="BIZ UDP明朝 Medium"/>
        </w:rPr>
      </w:pPr>
      <w:r w:rsidRPr="00B62AEA">
        <w:rPr>
          <w:rFonts w:ascii="BIZ UDP明朝 Medium" w:hAnsi="BIZ UDP明朝 Medium" w:hint="eastAsia"/>
        </w:rPr>
        <w:t>※本様式については、</w:t>
      </w:r>
      <w:r w:rsidRPr="00B62AEA">
        <w:rPr>
          <w:rFonts w:ascii="BIZ UDP明朝 Medium" w:hAnsi="BIZ UDP明朝 Medium"/>
        </w:rPr>
        <w:t xml:space="preserve">Microsoft </w:t>
      </w:r>
      <w:r>
        <w:rPr>
          <w:rFonts w:ascii="BIZ UDP明朝 Medium" w:hAnsi="BIZ UDP明朝 Medium" w:hint="eastAsia"/>
        </w:rPr>
        <w:t>Word</w:t>
      </w:r>
      <w:r w:rsidRPr="00B62AEA">
        <w:rPr>
          <w:rFonts w:ascii="BIZ UDP明朝 Medium" w:hAnsi="BIZ UDP明朝 Medium"/>
        </w:rPr>
        <w:t>形式にて提出すること。（本ファイルを利用すること）</w:t>
      </w:r>
    </w:p>
    <w:p w14:paraId="437D1835" w14:textId="274A06DF" w:rsidR="00235458" w:rsidRDefault="00235458">
      <w:pPr>
        <w:rPr>
          <w:rFonts w:ascii="BIZ UDP明朝 Medium" w:hAnsi="BIZ UDP明朝 Medium"/>
        </w:rPr>
      </w:pPr>
      <w:r>
        <w:rPr>
          <w:rFonts w:ascii="BIZ UDP明朝 Medium" w:hAnsi="BIZ UDP明朝 Medium"/>
        </w:rPr>
        <w:br w:type="page"/>
      </w:r>
    </w:p>
    <w:p w14:paraId="5DF65554" w14:textId="7020A185" w:rsidR="00C6696E" w:rsidRDefault="0057257D" w:rsidP="00B62AEA">
      <w:r w:rsidRPr="00C32B8D">
        <w:rPr>
          <w:rFonts w:hint="eastAsia"/>
        </w:rPr>
        <w:lastRenderedPageBreak/>
        <w:t>(</w:t>
      </w:r>
      <w:r>
        <w:rPr>
          <w:rFonts w:hint="eastAsia"/>
        </w:rPr>
        <w:t>様式２</w:t>
      </w:r>
      <w:r>
        <w:rPr>
          <w:rFonts w:hint="eastAsia"/>
        </w:rPr>
        <w:t>-</w:t>
      </w:r>
      <w:r>
        <w:rPr>
          <w:rFonts w:hint="eastAsia"/>
        </w:rPr>
        <w:t>３</w:t>
      </w:r>
      <w:r w:rsidRPr="00C32B8D">
        <w:rPr>
          <w:rFonts w:hint="eastAsia"/>
        </w:rPr>
        <w:t>)</w:t>
      </w:r>
    </w:p>
    <w:p w14:paraId="431AB665" w14:textId="77777777" w:rsidR="0057257D" w:rsidRDefault="0057257D" w:rsidP="0057257D">
      <w:pPr>
        <w:ind w:firstLineChars="3000" w:firstLine="6600"/>
        <w:jc w:val="right"/>
      </w:pPr>
      <w:r>
        <w:rPr>
          <w:rFonts w:hint="eastAsia"/>
        </w:rPr>
        <w:t>令和５</w:t>
      </w:r>
      <w:r w:rsidRPr="00906AEA">
        <w:rPr>
          <w:rFonts w:hint="eastAsia"/>
        </w:rPr>
        <w:t>年　　月　　日</w:t>
      </w:r>
    </w:p>
    <w:p w14:paraId="4634E38A" w14:textId="40C849DF" w:rsidR="0057257D" w:rsidRPr="00C6696E" w:rsidRDefault="0057257D" w:rsidP="0057257D">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事業スキーム</w:t>
      </w:r>
      <w:r w:rsidRPr="00C6696E">
        <w:rPr>
          <w:rFonts w:ascii="BIZ UDPゴシック" w:eastAsia="BIZ UDPゴシック" w:hAnsi="BIZ UDPゴシック" w:hint="eastAsia"/>
          <w:sz w:val="24"/>
          <w:szCs w:val="28"/>
        </w:rPr>
        <w:t>に関する</w:t>
      </w:r>
      <w:r>
        <w:rPr>
          <w:rFonts w:ascii="BIZ UDPゴシック" w:eastAsia="BIZ UDPゴシック" w:hAnsi="BIZ UDPゴシック" w:hint="eastAsia"/>
          <w:sz w:val="24"/>
          <w:szCs w:val="28"/>
        </w:rPr>
        <w:t>印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235458" w:rsidRPr="00B12B15" w14:paraId="0372514B" w14:textId="77777777" w:rsidTr="0057257D">
        <w:trPr>
          <w:trHeight w:val="412"/>
        </w:trPr>
        <w:tc>
          <w:tcPr>
            <w:tcW w:w="9529" w:type="dxa"/>
            <w:vAlign w:val="center"/>
          </w:tcPr>
          <w:p w14:paraId="03F259F9" w14:textId="61CE60AF" w:rsidR="00235458" w:rsidRPr="00B12B15" w:rsidRDefault="00235458" w:rsidP="003D2984">
            <w:pPr>
              <w:ind w:left="-6"/>
              <w:rPr>
                <w:rFonts w:ascii="BIZ UDPゴシック" w:eastAsia="BIZ UDPゴシック" w:hAnsi="BIZ UDPゴシック"/>
                <w:sz w:val="24"/>
                <w:szCs w:val="24"/>
              </w:rPr>
            </w:pPr>
            <w:r w:rsidRPr="00B12B15">
              <w:rPr>
                <w:rFonts w:ascii="BIZ UDPゴシック" w:eastAsia="BIZ UDPゴシック" w:hAnsi="BIZ UDPゴシック"/>
              </w:rPr>
              <w:br w:type="page"/>
            </w:r>
            <w:r w:rsidRPr="00B12B15">
              <w:rPr>
                <w:rFonts w:ascii="BIZ UDPゴシック" w:eastAsia="BIZ UDPゴシック" w:hAnsi="BIZ UDPゴシック"/>
              </w:rPr>
              <w:br w:type="page"/>
            </w:r>
            <w:r w:rsidRPr="00B12B15">
              <w:rPr>
                <w:rFonts w:ascii="BIZ UDPゴシック" w:eastAsia="BIZ UDPゴシック" w:hAnsi="BIZ UDPゴシック" w:hint="eastAsia"/>
                <w:sz w:val="24"/>
                <w:szCs w:val="24"/>
              </w:rPr>
              <w:t>１　事業スキーム</w:t>
            </w:r>
            <w:r w:rsidR="0057257D" w:rsidRPr="00B12B15">
              <w:rPr>
                <w:rFonts w:ascii="BIZ UDPゴシック" w:eastAsia="BIZ UDPゴシック" w:hAnsi="BIZ UDPゴシック" w:hint="eastAsia"/>
                <w:sz w:val="24"/>
                <w:szCs w:val="24"/>
              </w:rPr>
              <w:t>について</w:t>
            </w:r>
          </w:p>
        </w:tc>
      </w:tr>
      <w:tr w:rsidR="0057257D" w:rsidRPr="000430FD" w14:paraId="3E5E1B8F" w14:textId="77777777" w:rsidTr="0057257D">
        <w:trPr>
          <w:trHeight w:val="3005"/>
        </w:trPr>
        <w:tc>
          <w:tcPr>
            <w:tcW w:w="9529" w:type="dxa"/>
          </w:tcPr>
          <w:p w14:paraId="53A567B0" w14:textId="18B3434B" w:rsidR="0057257D" w:rsidRPr="00235458" w:rsidRDefault="0057257D" w:rsidP="003D2984">
            <w:pPr>
              <w:ind w:left="220" w:hangingChars="100" w:hanging="220"/>
              <w:rPr>
                <w:rFonts w:ascii="BIZ UDPゴシック" w:eastAsia="BIZ UDPゴシック" w:hAnsi="BIZ UDPゴシック"/>
              </w:rPr>
            </w:pPr>
            <w:r w:rsidRPr="00235458">
              <w:rPr>
                <w:rFonts w:ascii="BIZ UDPゴシック" w:eastAsia="BIZ UDPゴシック" w:hAnsi="BIZ UDPゴシック" w:hint="eastAsia"/>
              </w:rPr>
              <w:t xml:space="preserve">(1) </w:t>
            </w:r>
            <w:r>
              <w:rPr>
                <w:rFonts w:ascii="BIZ UDPゴシック" w:eastAsia="BIZ UDPゴシック" w:hAnsi="BIZ UDPゴシック" w:hint="eastAsia"/>
              </w:rPr>
              <w:t>本町における道路公園包括管理委託事業のスケールメリット</w:t>
            </w:r>
          </w:p>
          <w:p w14:paraId="0B87A2AF" w14:textId="77777777" w:rsidR="0057257D" w:rsidRPr="00235458" w:rsidRDefault="0057257D" w:rsidP="003D2984">
            <w:pPr>
              <w:ind w:left="220" w:hangingChars="100" w:hanging="220"/>
              <w:rPr>
                <w:rFonts w:ascii="BIZ UDP明朝 Medium" w:hAnsi="BIZ UDP明朝 Medium"/>
              </w:rPr>
            </w:pPr>
          </w:p>
          <w:p w14:paraId="304ABDBF" w14:textId="77777777" w:rsidR="0057257D" w:rsidRPr="00235458" w:rsidRDefault="0057257D" w:rsidP="00235458"/>
        </w:tc>
      </w:tr>
      <w:tr w:rsidR="0057257D" w:rsidRPr="000430FD" w14:paraId="29DD25D2" w14:textId="77777777" w:rsidTr="0057257D">
        <w:trPr>
          <w:trHeight w:val="3005"/>
        </w:trPr>
        <w:tc>
          <w:tcPr>
            <w:tcW w:w="9529" w:type="dxa"/>
          </w:tcPr>
          <w:p w14:paraId="524C6D00" w14:textId="362B45A9" w:rsidR="0057257D" w:rsidRPr="00235458" w:rsidRDefault="0057257D" w:rsidP="0057257D">
            <w:pPr>
              <w:ind w:left="-6"/>
              <w:rPr>
                <w:rFonts w:ascii="BIZ UDPゴシック" w:eastAsia="BIZ UDPゴシック" w:hAnsi="BIZ UDPゴシック"/>
              </w:rPr>
            </w:pPr>
            <w:r w:rsidRPr="00235458">
              <w:rPr>
                <w:rFonts w:ascii="BIZ UDPゴシック" w:eastAsia="BIZ UDPゴシック" w:hAnsi="BIZ UDPゴシック" w:hint="eastAsia"/>
              </w:rPr>
              <w:t xml:space="preserve">(2) </w:t>
            </w:r>
            <w:r>
              <w:rPr>
                <w:rFonts w:ascii="BIZ UDPゴシック" w:eastAsia="BIZ UDPゴシック" w:hAnsi="BIZ UDPゴシック" w:hint="eastAsia"/>
              </w:rPr>
              <w:t>４つの公園</w:t>
            </w:r>
            <w:r w:rsidR="00B12B15">
              <w:rPr>
                <w:rFonts w:ascii="BIZ UDPゴシック" w:eastAsia="BIZ UDPゴシック" w:hAnsi="BIZ UDPゴシック" w:hint="eastAsia"/>
              </w:rPr>
              <w:t>等</w:t>
            </w:r>
            <w:r>
              <w:rPr>
                <w:rFonts w:ascii="BIZ UDPゴシック" w:eastAsia="BIZ UDPゴシック" w:hAnsi="BIZ UDPゴシック" w:hint="eastAsia"/>
              </w:rPr>
              <w:t>の利用促進の事業性、特に利用促進施設建設の可能性</w:t>
            </w:r>
          </w:p>
          <w:p w14:paraId="35BCDFA9" w14:textId="77777777" w:rsidR="0057257D" w:rsidRPr="00235458" w:rsidRDefault="0057257D" w:rsidP="003D2984">
            <w:pPr>
              <w:ind w:left="220" w:hangingChars="100" w:hanging="220"/>
              <w:rPr>
                <w:rFonts w:ascii="BIZ UDPゴシック" w:eastAsia="BIZ UDPゴシック" w:hAnsi="BIZ UDPゴシック"/>
              </w:rPr>
            </w:pPr>
          </w:p>
        </w:tc>
      </w:tr>
      <w:tr w:rsidR="0057257D" w:rsidRPr="000430FD" w14:paraId="49A4392E" w14:textId="77777777" w:rsidTr="0057257D">
        <w:trPr>
          <w:trHeight w:val="3005"/>
        </w:trPr>
        <w:tc>
          <w:tcPr>
            <w:tcW w:w="9529" w:type="dxa"/>
          </w:tcPr>
          <w:p w14:paraId="62B35844" w14:textId="17FA4DEC" w:rsidR="0057257D" w:rsidRDefault="0057257D" w:rsidP="0057257D">
            <w:pPr>
              <w:ind w:left="220" w:hangingChars="100" w:hanging="220"/>
              <w:rPr>
                <w:rFonts w:ascii="BIZ UDPゴシック" w:eastAsia="BIZ UDPゴシック" w:hAnsi="BIZ UDPゴシック"/>
              </w:rPr>
            </w:pPr>
            <w:r w:rsidRPr="00235458">
              <w:rPr>
                <w:rFonts w:ascii="BIZ UDPゴシック" w:eastAsia="BIZ UDPゴシック" w:hAnsi="BIZ UDPゴシック" w:hint="eastAsia"/>
              </w:rPr>
              <w:t>(3)</w:t>
            </w:r>
            <w:r>
              <w:rPr>
                <w:rFonts w:ascii="BIZ UDPゴシック" w:eastAsia="BIZ UDPゴシック" w:hAnsi="BIZ UDPゴシック" w:hint="eastAsia"/>
              </w:rPr>
              <w:t xml:space="preserve"> 既存施設の屋内</w:t>
            </w:r>
            <w:r w:rsidR="00C235BF">
              <w:rPr>
                <w:rFonts w:ascii="BIZ UDPゴシック" w:eastAsia="BIZ UDPゴシック" w:hAnsi="BIZ UDPゴシック" w:hint="eastAsia"/>
              </w:rPr>
              <w:t>遊戯</w:t>
            </w:r>
            <w:r>
              <w:rPr>
                <w:rFonts w:ascii="BIZ UDPゴシック" w:eastAsia="BIZ UDPゴシック" w:hAnsi="BIZ UDPゴシック" w:hint="eastAsia"/>
              </w:rPr>
              <w:t>場へのコンバージョン（RO）の事業性</w:t>
            </w:r>
          </w:p>
          <w:p w14:paraId="2400B172" w14:textId="420338CB" w:rsidR="0057257D" w:rsidRPr="00235458" w:rsidRDefault="0057257D" w:rsidP="0057257D"/>
        </w:tc>
      </w:tr>
      <w:tr w:rsidR="0057257D" w:rsidRPr="000430FD" w14:paraId="781277E6" w14:textId="77777777" w:rsidTr="0057257D">
        <w:trPr>
          <w:trHeight w:val="3005"/>
        </w:trPr>
        <w:tc>
          <w:tcPr>
            <w:tcW w:w="9529" w:type="dxa"/>
          </w:tcPr>
          <w:p w14:paraId="4C29BBB2" w14:textId="6CAEDDEE" w:rsidR="0057257D" w:rsidRPr="00235458" w:rsidRDefault="0057257D" w:rsidP="003D2984">
            <w:pPr>
              <w:ind w:left="220" w:hangingChars="100" w:hanging="220"/>
              <w:rPr>
                <w:rFonts w:ascii="BIZ UDPゴシック" w:eastAsia="BIZ UDPゴシック" w:hAnsi="BIZ UDPゴシック"/>
              </w:rPr>
            </w:pPr>
            <w:r>
              <w:rPr>
                <w:rFonts w:ascii="BIZ UDPゴシック" w:eastAsia="BIZ UDPゴシック" w:hAnsi="BIZ UDPゴシック" w:hint="eastAsia"/>
              </w:rPr>
              <w:t>（４）</w:t>
            </w:r>
            <w:r w:rsidR="007C60AC">
              <w:rPr>
                <w:rFonts w:ascii="BIZ UDPゴシック" w:eastAsia="BIZ UDPゴシック" w:hAnsi="BIZ UDPゴシック" w:hint="eastAsia"/>
              </w:rPr>
              <w:t xml:space="preserve"> </w:t>
            </w:r>
            <w:r>
              <w:rPr>
                <w:rFonts w:ascii="BIZ UDPゴシック" w:eastAsia="BIZ UDPゴシック" w:hAnsi="BIZ UDPゴシック" w:hint="eastAsia"/>
              </w:rPr>
              <w:t>バンドリング</w:t>
            </w:r>
            <w:r w:rsidRPr="00235458">
              <w:rPr>
                <w:rFonts w:ascii="BIZ UDPゴシック" w:eastAsia="BIZ UDPゴシック" w:hAnsi="BIZ UDPゴシック" w:hint="eastAsia"/>
              </w:rPr>
              <w:t>事業手法の妥当性</w:t>
            </w:r>
            <w:r>
              <w:rPr>
                <w:rFonts w:ascii="BIZ UDPゴシック" w:eastAsia="BIZ UDPゴシック" w:hAnsi="BIZ UDPゴシック" w:hint="eastAsia"/>
              </w:rPr>
              <w:t>・効果</w:t>
            </w:r>
          </w:p>
        </w:tc>
      </w:tr>
    </w:tbl>
    <w:p w14:paraId="4149E499" w14:textId="77777777" w:rsidR="0057257D" w:rsidRDefault="0057257D" w:rsidP="0057257D">
      <w:pPr>
        <w:rPr>
          <w:rFonts w:ascii="BIZ UDP明朝 Medium" w:hAnsi="BIZ UDP明朝 Medium"/>
        </w:rPr>
      </w:pPr>
    </w:p>
    <w:tbl>
      <w:tblPr>
        <w:tblW w:w="96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1"/>
      </w:tblGrid>
      <w:tr w:rsidR="0057257D" w:rsidRPr="00B12B15" w14:paraId="328E34F3" w14:textId="77777777" w:rsidTr="00C1571C">
        <w:trPr>
          <w:trHeight w:val="412"/>
        </w:trPr>
        <w:tc>
          <w:tcPr>
            <w:tcW w:w="9671" w:type="dxa"/>
            <w:vAlign w:val="center"/>
          </w:tcPr>
          <w:p w14:paraId="4AD39880" w14:textId="6913B8B2" w:rsidR="0057257D" w:rsidRPr="00B12B15" w:rsidRDefault="0057257D" w:rsidP="003D2984">
            <w:pPr>
              <w:ind w:left="-6"/>
              <w:rPr>
                <w:rFonts w:ascii="BIZ UDPゴシック" w:eastAsia="BIZ UDPゴシック" w:hAnsi="BIZ UDPゴシック"/>
                <w:sz w:val="24"/>
                <w:szCs w:val="24"/>
              </w:rPr>
            </w:pPr>
            <w:r w:rsidRPr="00B12B15">
              <w:rPr>
                <w:rFonts w:ascii="BIZ UDPゴシック" w:eastAsia="BIZ UDPゴシック" w:hAnsi="BIZ UDPゴシック"/>
              </w:rPr>
              <w:lastRenderedPageBreak/>
              <w:br w:type="page"/>
            </w:r>
            <w:r w:rsidRPr="00B12B15">
              <w:rPr>
                <w:rFonts w:ascii="BIZ UDPゴシック" w:eastAsia="BIZ UDPゴシック" w:hAnsi="BIZ UDPゴシック"/>
              </w:rPr>
              <w:br w:type="page"/>
            </w:r>
            <w:r w:rsidRPr="00B12B15">
              <w:rPr>
                <w:rFonts w:ascii="BIZ UDPゴシック" w:eastAsia="BIZ UDPゴシック" w:hAnsi="BIZ UDPゴシック" w:hint="eastAsia"/>
              </w:rPr>
              <w:t>２</w:t>
            </w:r>
            <w:r w:rsidRPr="00B12B15">
              <w:rPr>
                <w:rFonts w:ascii="BIZ UDPゴシック" w:eastAsia="BIZ UDPゴシック" w:hAnsi="BIZ UDPゴシック" w:hint="eastAsia"/>
                <w:sz w:val="24"/>
                <w:szCs w:val="24"/>
              </w:rPr>
              <w:t xml:space="preserve">　</w:t>
            </w:r>
            <w:r w:rsidR="00B12B15">
              <w:rPr>
                <w:rFonts w:ascii="BIZ UDPゴシック" w:eastAsia="BIZ UDPゴシック" w:hAnsi="BIZ UDPゴシック" w:hint="eastAsia"/>
                <w:sz w:val="24"/>
                <w:szCs w:val="24"/>
              </w:rPr>
              <w:t>貴社の考える</w:t>
            </w:r>
            <w:r w:rsidRPr="00B12B15">
              <w:rPr>
                <w:rFonts w:ascii="BIZ UDPゴシック" w:eastAsia="BIZ UDPゴシック" w:hAnsi="BIZ UDPゴシック" w:hint="eastAsia"/>
                <w:sz w:val="24"/>
                <w:szCs w:val="24"/>
              </w:rPr>
              <w:t>事業アイデアについて</w:t>
            </w:r>
          </w:p>
        </w:tc>
      </w:tr>
      <w:tr w:rsidR="0057257D" w:rsidRPr="000430FD" w14:paraId="5B8968C8" w14:textId="77777777" w:rsidTr="00C1571C">
        <w:trPr>
          <w:trHeight w:val="3254"/>
        </w:trPr>
        <w:tc>
          <w:tcPr>
            <w:tcW w:w="9671" w:type="dxa"/>
          </w:tcPr>
          <w:p w14:paraId="471F6CCD" w14:textId="0E576559" w:rsidR="0057257D" w:rsidRPr="00C1571C" w:rsidRDefault="0057257D" w:rsidP="00C1571C">
            <w:pPr>
              <w:ind w:left="220" w:hangingChars="100" w:hanging="220"/>
              <w:rPr>
                <w:rFonts w:ascii="BIZ UDPゴシック" w:eastAsia="BIZ UDPゴシック" w:hAnsi="BIZ UDPゴシック"/>
              </w:rPr>
            </w:pPr>
            <w:r w:rsidRPr="00235458">
              <w:rPr>
                <w:rFonts w:ascii="BIZ UDPゴシック" w:eastAsia="BIZ UDPゴシック" w:hAnsi="BIZ UDPゴシック" w:hint="eastAsia"/>
              </w:rPr>
              <w:t xml:space="preserve">(1) </w:t>
            </w:r>
            <w:r>
              <w:rPr>
                <w:rFonts w:ascii="BIZ UDPゴシック" w:eastAsia="BIZ UDPゴシック" w:hAnsi="BIZ UDPゴシック" w:hint="eastAsia"/>
              </w:rPr>
              <w:t>道路公園包括管理委託事業</w:t>
            </w:r>
            <w:r w:rsidR="00C1571C">
              <w:rPr>
                <w:rFonts w:ascii="BIZ UDPゴシック" w:eastAsia="BIZ UDPゴシック" w:hAnsi="BIZ UDPゴシック" w:hint="eastAsia"/>
              </w:rPr>
              <w:t>に対するアイデア</w:t>
            </w:r>
          </w:p>
          <w:p w14:paraId="2FE411BE" w14:textId="77777777" w:rsidR="0057257D" w:rsidRPr="00235458" w:rsidRDefault="0057257D" w:rsidP="003D2984"/>
        </w:tc>
      </w:tr>
      <w:tr w:rsidR="0057257D" w:rsidRPr="000430FD" w14:paraId="5317E477" w14:textId="77777777" w:rsidTr="00C1571C">
        <w:trPr>
          <w:trHeight w:val="3254"/>
        </w:trPr>
        <w:tc>
          <w:tcPr>
            <w:tcW w:w="9671" w:type="dxa"/>
          </w:tcPr>
          <w:p w14:paraId="4185BACA" w14:textId="5F9A03FB" w:rsidR="0057257D" w:rsidRPr="00235458" w:rsidRDefault="0057257D" w:rsidP="003D2984">
            <w:pPr>
              <w:ind w:left="-6"/>
              <w:rPr>
                <w:rFonts w:ascii="BIZ UDPゴシック" w:eastAsia="BIZ UDPゴシック" w:hAnsi="BIZ UDPゴシック"/>
              </w:rPr>
            </w:pPr>
            <w:r w:rsidRPr="00235458">
              <w:rPr>
                <w:rFonts w:ascii="BIZ UDPゴシック" w:eastAsia="BIZ UDPゴシック" w:hAnsi="BIZ UDPゴシック" w:hint="eastAsia"/>
              </w:rPr>
              <w:t xml:space="preserve">(2) </w:t>
            </w:r>
            <w:r>
              <w:rPr>
                <w:rFonts w:ascii="BIZ UDPゴシック" w:eastAsia="BIZ UDPゴシック" w:hAnsi="BIZ UDPゴシック" w:hint="eastAsia"/>
              </w:rPr>
              <w:t>４つの公園</w:t>
            </w:r>
            <w:r w:rsidR="00B12B15">
              <w:rPr>
                <w:rFonts w:ascii="BIZ UDPゴシック" w:eastAsia="BIZ UDPゴシック" w:hAnsi="BIZ UDPゴシック" w:hint="eastAsia"/>
              </w:rPr>
              <w:t>等</w:t>
            </w:r>
            <w:r>
              <w:rPr>
                <w:rFonts w:ascii="BIZ UDPゴシック" w:eastAsia="BIZ UDPゴシック" w:hAnsi="BIZ UDPゴシック" w:hint="eastAsia"/>
              </w:rPr>
              <w:t>の利用促進</w:t>
            </w:r>
            <w:r w:rsidR="00C1571C">
              <w:rPr>
                <w:rFonts w:ascii="BIZ UDPゴシック" w:eastAsia="BIZ UDPゴシック" w:hAnsi="BIZ UDPゴシック" w:hint="eastAsia"/>
              </w:rPr>
              <w:t>事業に対するアイデア</w:t>
            </w:r>
          </w:p>
          <w:p w14:paraId="425BB412" w14:textId="77777777" w:rsidR="0057257D" w:rsidRPr="00235458" w:rsidRDefault="0057257D" w:rsidP="003D2984">
            <w:pPr>
              <w:ind w:left="220" w:hangingChars="100" w:hanging="220"/>
              <w:rPr>
                <w:rFonts w:ascii="BIZ UDPゴシック" w:eastAsia="BIZ UDPゴシック" w:hAnsi="BIZ UDPゴシック"/>
              </w:rPr>
            </w:pPr>
          </w:p>
        </w:tc>
      </w:tr>
      <w:tr w:rsidR="0057257D" w:rsidRPr="000430FD" w14:paraId="48FDE541" w14:textId="77777777" w:rsidTr="00C1571C">
        <w:trPr>
          <w:trHeight w:val="3254"/>
        </w:trPr>
        <w:tc>
          <w:tcPr>
            <w:tcW w:w="9671" w:type="dxa"/>
          </w:tcPr>
          <w:p w14:paraId="56A47F79" w14:textId="71488021" w:rsidR="0057257D" w:rsidRDefault="0057257D" w:rsidP="003D2984">
            <w:pPr>
              <w:ind w:left="220" w:hangingChars="100" w:hanging="220"/>
              <w:rPr>
                <w:rFonts w:ascii="BIZ UDPゴシック" w:eastAsia="BIZ UDPゴシック" w:hAnsi="BIZ UDPゴシック"/>
              </w:rPr>
            </w:pPr>
            <w:r w:rsidRPr="00235458">
              <w:rPr>
                <w:rFonts w:ascii="BIZ UDPゴシック" w:eastAsia="BIZ UDPゴシック" w:hAnsi="BIZ UDPゴシック" w:hint="eastAsia"/>
              </w:rPr>
              <w:t>(3)</w:t>
            </w:r>
            <w:r>
              <w:rPr>
                <w:rFonts w:ascii="BIZ UDPゴシック" w:eastAsia="BIZ UDPゴシック" w:hAnsi="BIZ UDPゴシック" w:hint="eastAsia"/>
              </w:rPr>
              <w:t xml:space="preserve"> 屋内</w:t>
            </w:r>
            <w:r w:rsidR="00FF0B81">
              <w:rPr>
                <w:rFonts w:ascii="BIZ UDPゴシック" w:eastAsia="BIZ UDPゴシック" w:hAnsi="BIZ UDPゴシック" w:hint="eastAsia"/>
              </w:rPr>
              <w:t>遊戯</w:t>
            </w:r>
            <w:r>
              <w:rPr>
                <w:rFonts w:ascii="BIZ UDPゴシック" w:eastAsia="BIZ UDPゴシック" w:hAnsi="BIZ UDPゴシック" w:hint="eastAsia"/>
              </w:rPr>
              <w:t>場へのコンバージョン（RO）</w:t>
            </w:r>
            <w:r w:rsidR="00C1571C">
              <w:rPr>
                <w:rFonts w:ascii="BIZ UDPゴシック" w:eastAsia="BIZ UDPゴシック" w:hAnsi="BIZ UDPゴシック" w:hint="eastAsia"/>
              </w:rPr>
              <w:t>に対するアイデア</w:t>
            </w:r>
          </w:p>
          <w:p w14:paraId="7FBB216A" w14:textId="77777777" w:rsidR="0057257D" w:rsidRPr="00235458" w:rsidRDefault="0057257D" w:rsidP="003D2984"/>
        </w:tc>
      </w:tr>
      <w:tr w:rsidR="0057257D" w:rsidRPr="000430FD" w14:paraId="6A7A0C8D" w14:textId="77777777" w:rsidTr="00C1571C">
        <w:trPr>
          <w:trHeight w:val="3254"/>
        </w:trPr>
        <w:tc>
          <w:tcPr>
            <w:tcW w:w="9671" w:type="dxa"/>
          </w:tcPr>
          <w:p w14:paraId="4F50D14B" w14:textId="08B6ED00" w:rsidR="0057257D" w:rsidRPr="00235458" w:rsidRDefault="0057257D" w:rsidP="003D2984">
            <w:pPr>
              <w:ind w:left="220" w:hangingChars="100" w:hanging="220"/>
              <w:rPr>
                <w:rFonts w:ascii="BIZ UDPゴシック" w:eastAsia="BIZ UDPゴシック" w:hAnsi="BIZ UDPゴシック"/>
              </w:rPr>
            </w:pPr>
            <w:r>
              <w:rPr>
                <w:rFonts w:ascii="BIZ UDPゴシック" w:eastAsia="BIZ UDPゴシック" w:hAnsi="BIZ UDPゴシック" w:hint="eastAsia"/>
              </w:rPr>
              <w:t>（４</w:t>
            </w:r>
            <w:r w:rsidR="007C60AC">
              <w:rPr>
                <w:rFonts w:ascii="BIZ UDPゴシック" w:eastAsia="BIZ UDPゴシック" w:hAnsi="BIZ UDPゴシック" w:hint="eastAsia"/>
              </w:rPr>
              <w:t xml:space="preserve">） </w:t>
            </w:r>
            <w:r>
              <w:rPr>
                <w:rFonts w:ascii="BIZ UDPゴシック" w:eastAsia="BIZ UDPゴシック" w:hAnsi="BIZ UDPゴシック" w:hint="eastAsia"/>
              </w:rPr>
              <w:t>バンドリング</w:t>
            </w:r>
            <w:r w:rsidRPr="00235458">
              <w:rPr>
                <w:rFonts w:ascii="BIZ UDPゴシック" w:eastAsia="BIZ UDPゴシック" w:hAnsi="BIZ UDPゴシック" w:hint="eastAsia"/>
              </w:rPr>
              <w:t>事業手法</w:t>
            </w:r>
            <w:r w:rsidR="00C1571C">
              <w:rPr>
                <w:rFonts w:ascii="BIZ UDPゴシック" w:eastAsia="BIZ UDPゴシック" w:hAnsi="BIZ UDPゴシック" w:hint="eastAsia"/>
              </w:rPr>
              <w:t>に対するアイデア</w:t>
            </w:r>
          </w:p>
        </w:tc>
      </w:tr>
    </w:tbl>
    <w:p w14:paraId="4966B31E" w14:textId="77777777" w:rsidR="00235458" w:rsidRPr="0057257D" w:rsidRDefault="00235458" w:rsidP="00B62AEA">
      <w:pPr>
        <w:rPr>
          <w:rFonts w:ascii="BIZ UDP明朝 Medium" w:hAnsi="BIZ UDP明朝 Medium"/>
        </w:rPr>
      </w:pPr>
    </w:p>
    <w:sectPr w:rsidR="00235458" w:rsidRPr="0057257D" w:rsidSect="00B62AEA">
      <w:pgSz w:w="11906" w:h="16838" w:code="9"/>
      <w:pgMar w:top="1440" w:right="1080" w:bottom="1440" w:left="108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59ADC" w14:textId="77777777" w:rsidR="00270A57" w:rsidRDefault="00270A57" w:rsidP="004F1463">
      <w:pPr>
        <w:ind w:firstLine="210"/>
      </w:pPr>
      <w:r>
        <w:separator/>
      </w:r>
    </w:p>
  </w:endnote>
  <w:endnote w:type="continuationSeparator" w:id="0">
    <w:p w14:paraId="3BA5FD81" w14:textId="77777777" w:rsidR="00270A57" w:rsidRDefault="00270A57" w:rsidP="004F146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0F319" w14:textId="77777777" w:rsidR="00270A57" w:rsidRDefault="00270A57" w:rsidP="004F1463">
      <w:pPr>
        <w:ind w:firstLine="210"/>
      </w:pPr>
      <w:r>
        <w:separator/>
      </w:r>
    </w:p>
  </w:footnote>
  <w:footnote w:type="continuationSeparator" w:id="0">
    <w:p w14:paraId="2A60B404" w14:textId="77777777" w:rsidR="00270A57" w:rsidRDefault="00270A57" w:rsidP="004F1463">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305"/>
    <w:multiLevelType w:val="multilevel"/>
    <w:tmpl w:val="C70A548A"/>
    <w:lvl w:ilvl="0">
      <w:numFmt w:val="bullet"/>
      <w:pStyle w:val="1"/>
      <w:lvlText w:val="・"/>
      <w:lvlJc w:val="left"/>
      <w:pPr>
        <w:tabs>
          <w:tab w:val="num" w:pos="1013"/>
        </w:tabs>
        <w:ind w:left="1013" w:hanging="360"/>
      </w:pPr>
      <w:rPr>
        <w:rFonts w:ascii="ＭＳ Ｐ明朝" w:eastAsia="ＭＳ Ｐ明朝" w:hAnsi="ＭＳ Ｐ明朝" w:cs="Times New Roman" w:hint="eastAsia"/>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1" w15:restartNumberingAfterBreak="0">
    <w:nsid w:val="16CA046F"/>
    <w:multiLevelType w:val="hybridMultilevel"/>
    <w:tmpl w:val="3948FEE4"/>
    <w:lvl w:ilvl="0" w:tplc="98A67CEE">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046BF"/>
    <w:multiLevelType w:val="hybridMultilevel"/>
    <w:tmpl w:val="82E86EE6"/>
    <w:lvl w:ilvl="0" w:tplc="31F4DD78">
      <w:start w:val="1"/>
      <w:numFmt w:val="aiueo"/>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3B33B8F"/>
    <w:multiLevelType w:val="hybridMultilevel"/>
    <w:tmpl w:val="389868A2"/>
    <w:lvl w:ilvl="0" w:tplc="A1F0EEE4">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1D3"/>
    <w:multiLevelType w:val="hybridMultilevel"/>
    <w:tmpl w:val="EA6E38BC"/>
    <w:lvl w:ilvl="0" w:tplc="6B4E243E">
      <w:start w:val="1"/>
      <w:numFmt w:val="bullet"/>
      <w:lvlText w:val=""/>
      <w:lvlJc w:val="left"/>
      <w:pPr>
        <w:ind w:left="1049" w:hanging="209"/>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C3B1D5D"/>
    <w:multiLevelType w:val="hybridMultilevel"/>
    <w:tmpl w:val="26FA8B1C"/>
    <w:lvl w:ilvl="0" w:tplc="31F4DD78">
      <w:start w:val="1"/>
      <w:numFmt w:val="aiueo"/>
      <w:lvlText w:val="(%1)"/>
      <w:lvlJc w:val="left"/>
      <w:pPr>
        <w:ind w:left="1260" w:hanging="420"/>
      </w:pPr>
      <w:rPr>
        <w:rFonts w:hint="eastAsia"/>
      </w:rPr>
    </w:lvl>
    <w:lvl w:ilvl="1" w:tplc="EF10ED72">
      <w:start w:val="1"/>
      <w:numFmt w:val="bullet"/>
      <w:lvlText w:val=""/>
      <w:lvlJc w:val="left"/>
      <w:pPr>
        <w:ind w:left="1620" w:hanging="36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E1462D3"/>
    <w:multiLevelType w:val="hybridMultilevel"/>
    <w:tmpl w:val="E6DE4F48"/>
    <w:lvl w:ilvl="0" w:tplc="31F4DD78">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EAA436D"/>
    <w:multiLevelType w:val="hybridMultilevel"/>
    <w:tmpl w:val="00A86DAE"/>
    <w:lvl w:ilvl="0" w:tplc="119CD382">
      <w:start w:val="1"/>
      <w:numFmt w:val="aiueo"/>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1691304"/>
    <w:multiLevelType w:val="hybridMultilevel"/>
    <w:tmpl w:val="4678E78A"/>
    <w:lvl w:ilvl="0" w:tplc="3BB271FC">
      <w:start w:val="1"/>
      <w:numFmt w:val="aiueo"/>
      <w:pStyle w:val="a"/>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5F4E25"/>
    <w:multiLevelType w:val="hybridMultilevel"/>
    <w:tmpl w:val="59184D58"/>
    <w:lvl w:ilvl="0" w:tplc="A1F0EEE4">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846D5F"/>
    <w:multiLevelType w:val="hybridMultilevel"/>
    <w:tmpl w:val="3992EB10"/>
    <w:lvl w:ilvl="0" w:tplc="62AE3C82">
      <w:start w:val="1"/>
      <w:numFmt w:val="bullet"/>
      <w:lvlText w:val=""/>
      <w:lvlJc w:val="left"/>
      <w:pPr>
        <w:ind w:left="1259" w:hanging="209"/>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5E5E0986"/>
    <w:multiLevelType w:val="hybridMultilevel"/>
    <w:tmpl w:val="0ADCF584"/>
    <w:lvl w:ilvl="0" w:tplc="A1F0EEE4">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3C6BF5"/>
    <w:multiLevelType w:val="hybridMultilevel"/>
    <w:tmpl w:val="4DC049CE"/>
    <w:lvl w:ilvl="0" w:tplc="F2CC39AC">
      <w:start w:val="1"/>
      <w:numFmt w:val="aiueo"/>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6EB1B6F"/>
    <w:multiLevelType w:val="hybridMultilevel"/>
    <w:tmpl w:val="60CCEE38"/>
    <w:lvl w:ilvl="0" w:tplc="6D1E964C">
      <w:start w:val="1"/>
      <w:numFmt w:val="aiueo"/>
      <w:lvlText w:val="(%1)"/>
      <w:lvlJc w:val="left"/>
      <w:pPr>
        <w:ind w:left="1260" w:hanging="420"/>
      </w:pPr>
      <w:rPr>
        <w:rFonts w:asciiTheme="minorEastAsia" w:eastAsiaTheme="minorEastAsia" w:hAnsiTheme="minorEastAsia" w:hint="eastAsia"/>
      </w:rPr>
    </w:lvl>
    <w:lvl w:ilvl="1" w:tplc="A052D810">
      <w:start w:val="1"/>
      <w:numFmt w:val="decimalEnclosedCircle"/>
      <w:lvlText w:val="%2"/>
      <w:lvlJc w:val="left"/>
      <w:pPr>
        <w:ind w:left="1620" w:hanging="360"/>
      </w:pPr>
      <w:rPr>
        <w:rFonts w:cs="ＭＳ 明朝"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5A811FA"/>
    <w:multiLevelType w:val="hybridMultilevel"/>
    <w:tmpl w:val="C5060A70"/>
    <w:lvl w:ilvl="0" w:tplc="2DD4ADD8">
      <w:start w:val="1"/>
      <w:numFmt w:val="decimal"/>
      <w:lvlText w:val="(%1)"/>
      <w:lvlJc w:val="left"/>
      <w:pPr>
        <w:ind w:left="210" w:hanging="21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2"/>
  </w:num>
  <w:num w:numId="4">
    <w:abstractNumId w:val="13"/>
  </w:num>
  <w:num w:numId="5">
    <w:abstractNumId w:val="10"/>
  </w:num>
  <w:num w:numId="6">
    <w:abstractNumId w:val="4"/>
  </w:num>
  <w:num w:numId="7">
    <w:abstractNumId w:val="14"/>
  </w:num>
  <w:num w:numId="8">
    <w:abstractNumId w:val="3"/>
  </w:num>
  <w:num w:numId="9">
    <w:abstractNumId w:val="9"/>
  </w:num>
  <w:num w:numId="10">
    <w:abstractNumId w:val="11"/>
  </w:num>
  <w:num w:numId="11">
    <w:abstractNumId w:val="6"/>
  </w:num>
  <w:num w:numId="12">
    <w:abstractNumId w:val="5"/>
  </w:num>
  <w:num w:numId="13">
    <w:abstractNumId w:val="8"/>
  </w:num>
  <w:num w:numId="14">
    <w:abstractNumId w:val="2"/>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4A"/>
    <w:rsid w:val="000013CF"/>
    <w:rsid w:val="000016FE"/>
    <w:rsid w:val="00002E94"/>
    <w:rsid w:val="0000375B"/>
    <w:rsid w:val="000043A9"/>
    <w:rsid w:val="00005BA0"/>
    <w:rsid w:val="00005CB2"/>
    <w:rsid w:val="00006071"/>
    <w:rsid w:val="00010BF1"/>
    <w:rsid w:val="0001288A"/>
    <w:rsid w:val="000138ED"/>
    <w:rsid w:val="000144AD"/>
    <w:rsid w:val="00015BAC"/>
    <w:rsid w:val="00016195"/>
    <w:rsid w:val="000169F2"/>
    <w:rsid w:val="00016C40"/>
    <w:rsid w:val="00017AA0"/>
    <w:rsid w:val="00017FBD"/>
    <w:rsid w:val="00020AAF"/>
    <w:rsid w:val="000211A3"/>
    <w:rsid w:val="0002225D"/>
    <w:rsid w:val="00022812"/>
    <w:rsid w:val="00022FE3"/>
    <w:rsid w:val="00023026"/>
    <w:rsid w:val="000232AF"/>
    <w:rsid w:val="0002332E"/>
    <w:rsid w:val="0002341D"/>
    <w:rsid w:val="00025C61"/>
    <w:rsid w:val="00025E4A"/>
    <w:rsid w:val="000260D9"/>
    <w:rsid w:val="00026356"/>
    <w:rsid w:val="000265EE"/>
    <w:rsid w:val="00026A15"/>
    <w:rsid w:val="000275B5"/>
    <w:rsid w:val="00027F0E"/>
    <w:rsid w:val="00030419"/>
    <w:rsid w:val="00030780"/>
    <w:rsid w:val="00030B75"/>
    <w:rsid w:val="000322DE"/>
    <w:rsid w:val="0003293F"/>
    <w:rsid w:val="00032D37"/>
    <w:rsid w:val="00033FA8"/>
    <w:rsid w:val="00035D7F"/>
    <w:rsid w:val="00037FF2"/>
    <w:rsid w:val="000402BD"/>
    <w:rsid w:val="0004074D"/>
    <w:rsid w:val="000431A5"/>
    <w:rsid w:val="000431BE"/>
    <w:rsid w:val="00043AB9"/>
    <w:rsid w:val="000448B9"/>
    <w:rsid w:val="00045150"/>
    <w:rsid w:val="00045244"/>
    <w:rsid w:val="00045E26"/>
    <w:rsid w:val="00047519"/>
    <w:rsid w:val="000509BC"/>
    <w:rsid w:val="00050FDD"/>
    <w:rsid w:val="00051C44"/>
    <w:rsid w:val="000540BC"/>
    <w:rsid w:val="0005426F"/>
    <w:rsid w:val="00054AE5"/>
    <w:rsid w:val="000552D4"/>
    <w:rsid w:val="00055A22"/>
    <w:rsid w:val="00055A69"/>
    <w:rsid w:val="0005666E"/>
    <w:rsid w:val="000572B8"/>
    <w:rsid w:val="00057B5C"/>
    <w:rsid w:val="00060F8E"/>
    <w:rsid w:val="00061ACF"/>
    <w:rsid w:val="00061B82"/>
    <w:rsid w:val="00062258"/>
    <w:rsid w:val="00062354"/>
    <w:rsid w:val="00065E47"/>
    <w:rsid w:val="00066AB4"/>
    <w:rsid w:val="00066F3D"/>
    <w:rsid w:val="000714D5"/>
    <w:rsid w:val="0007398D"/>
    <w:rsid w:val="00076DDB"/>
    <w:rsid w:val="000801E5"/>
    <w:rsid w:val="000802EF"/>
    <w:rsid w:val="00081E62"/>
    <w:rsid w:val="000843DE"/>
    <w:rsid w:val="0008527C"/>
    <w:rsid w:val="00085F14"/>
    <w:rsid w:val="000871CD"/>
    <w:rsid w:val="000900DB"/>
    <w:rsid w:val="00091500"/>
    <w:rsid w:val="0009253C"/>
    <w:rsid w:val="000926D4"/>
    <w:rsid w:val="00093C01"/>
    <w:rsid w:val="0009449F"/>
    <w:rsid w:val="000951FD"/>
    <w:rsid w:val="00095622"/>
    <w:rsid w:val="00096085"/>
    <w:rsid w:val="00096184"/>
    <w:rsid w:val="000969DB"/>
    <w:rsid w:val="00097708"/>
    <w:rsid w:val="00097C21"/>
    <w:rsid w:val="00097E24"/>
    <w:rsid w:val="000A0CD5"/>
    <w:rsid w:val="000A2AA4"/>
    <w:rsid w:val="000A38BC"/>
    <w:rsid w:val="000A3CF9"/>
    <w:rsid w:val="000A434D"/>
    <w:rsid w:val="000A5171"/>
    <w:rsid w:val="000A740F"/>
    <w:rsid w:val="000A7BB4"/>
    <w:rsid w:val="000B1A6C"/>
    <w:rsid w:val="000B359F"/>
    <w:rsid w:val="000B5C67"/>
    <w:rsid w:val="000B6FAD"/>
    <w:rsid w:val="000B6FCD"/>
    <w:rsid w:val="000C0129"/>
    <w:rsid w:val="000C0AD5"/>
    <w:rsid w:val="000C0B58"/>
    <w:rsid w:val="000C1EBF"/>
    <w:rsid w:val="000C3FE1"/>
    <w:rsid w:val="000C4530"/>
    <w:rsid w:val="000C56F0"/>
    <w:rsid w:val="000C6035"/>
    <w:rsid w:val="000C6320"/>
    <w:rsid w:val="000C748E"/>
    <w:rsid w:val="000D12C8"/>
    <w:rsid w:val="000D19CD"/>
    <w:rsid w:val="000D22E8"/>
    <w:rsid w:val="000D34AE"/>
    <w:rsid w:val="000D37E6"/>
    <w:rsid w:val="000D41FD"/>
    <w:rsid w:val="000D54E2"/>
    <w:rsid w:val="000D5BBF"/>
    <w:rsid w:val="000D6544"/>
    <w:rsid w:val="000D7385"/>
    <w:rsid w:val="000D7B76"/>
    <w:rsid w:val="000D7E56"/>
    <w:rsid w:val="000E0AFC"/>
    <w:rsid w:val="000E0EE1"/>
    <w:rsid w:val="000E15CF"/>
    <w:rsid w:val="000E17C8"/>
    <w:rsid w:val="000E2170"/>
    <w:rsid w:val="000E2FD1"/>
    <w:rsid w:val="000E54A8"/>
    <w:rsid w:val="000E7DCA"/>
    <w:rsid w:val="000F0C25"/>
    <w:rsid w:val="000F100C"/>
    <w:rsid w:val="000F148F"/>
    <w:rsid w:val="000F3C7B"/>
    <w:rsid w:val="000F4F1E"/>
    <w:rsid w:val="000F5582"/>
    <w:rsid w:val="000F5BB5"/>
    <w:rsid w:val="000F76E7"/>
    <w:rsid w:val="000F79DB"/>
    <w:rsid w:val="0010028B"/>
    <w:rsid w:val="0010084B"/>
    <w:rsid w:val="00100B5E"/>
    <w:rsid w:val="00103BE9"/>
    <w:rsid w:val="00106181"/>
    <w:rsid w:val="00106E5F"/>
    <w:rsid w:val="001078CC"/>
    <w:rsid w:val="00110449"/>
    <w:rsid w:val="0011187F"/>
    <w:rsid w:val="00112108"/>
    <w:rsid w:val="00113DD0"/>
    <w:rsid w:val="00113FFF"/>
    <w:rsid w:val="0011436E"/>
    <w:rsid w:val="00114F72"/>
    <w:rsid w:val="001162C5"/>
    <w:rsid w:val="00117E8E"/>
    <w:rsid w:val="00121108"/>
    <w:rsid w:val="001214C7"/>
    <w:rsid w:val="001214DD"/>
    <w:rsid w:val="001217A8"/>
    <w:rsid w:val="00121CA9"/>
    <w:rsid w:val="001224C3"/>
    <w:rsid w:val="001240AF"/>
    <w:rsid w:val="00124432"/>
    <w:rsid w:val="00132484"/>
    <w:rsid w:val="0013409F"/>
    <w:rsid w:val="0013469E"/>
    <w:rsid w:val="001356E3"/>
    <w:rsid w:val="00136BCB"/>
    <w:rsid w:val="00137E54"/>
    <w:rsid w:val="0014121E"/>
    <w:rsid w:val="00141A5F"/>
    <w:rsid w:val="001429B6"/>
    <w:rsid w:val="00143655"/>
    <w:rsid w:val="001451E0"/>
    <w:rsid w:val="001459A5"/>
    <w:rsid w:val="001469BB"/>
    <w:rsid w:val="00146F3E"/>
    <w:rsid w:val="00146F53"/>
    <w:rsid w:val="0015121F"/>
    <w:rsid w:val="0015132A"/>
    <w:rsid w:val="001516AD"/>
    <w:rsid w:val="00152A1A"/>
    <w:rsid w:val="001569DA"/>
    <w:rsid w:val="0015773F"/>
    <w:rsid w:val="00160134"/>
    <w:rsid w:val="001605C1"/>
    <w:rsid w:val="001606BC"/>
    <w:rsid w:val="00164377"/>
    <w:rsid w:val="001673C0"/>
    <w:rsid w:val="00167C29"/>
    <w:rsid w:val="00171FD9"/>
    <w:rsid w:val="001724E9"/>
    <w:rsid w:val="001724FF"/>
    <w:rsid w:val="00173132"/>
    <w:rsid w:val="00173423"/>
    <w:rsid w:val="00173AFC"/>
    <w:rsid w:val="001741EA"/>
    <w:rsid w:val="0017450F"/>
    <w:rsid w:val="0017453F"/>
    <w:rsid w:val="00174E19"/>
    <w:rsid w:val="001759C3"/>
    <w:rsid w:val="00176305"/>
    <w:rsid w:val="00176A7B"/>
    <w:rsid w:val="00176C3E"/>
    <w:rsid w:val="00176DD4"/>
    <w:rsid w:val="001819AF"/>
    <w:rsid w:val="001836FB"/>
    <w:rsid w:val="00184E38"/>
    <w:rsid w:val="00186BC4"/>
    <w:rsid w:val="00187052"/>
    <w:rsid w:val="001904C7"/>
    <w:rsid w:val="001905B2"/>
    <w:rsid w:val="00191400"/>
    <w:rsid w:val="00193129"/>
    <w:rsid w:val="001951B2"/>
    <w:rsid w:val="001963C0"/>
    <w:rsid w:val="0019763B"/>
    <w:rsid w:val="00197828"/>
    <w:rsid w:val="00197901"/>
    <w:rsid w:val="001A1912"/>
    <w:rsid w:val="001A3B03"/>
    <w:rsid w:val="001A3CB8"/>
    <w:rsid w:val="001A432E"/>
    <w:rsid w:val="001A4836"/>
    <w:rsid w:val="001A5C56"/>
    <w:rsid w:val="001A63AD"/>
    <w:rsid w:val="001A7235"/>
    <w:rsid w:val="001A7526"/>
    <w:rsid w:val="001B0F46"/>
    <w:rsid w:val="001B12C0"/>
    <w:rsid w:val="001B13CA"/>
    <w:rsid w:val="001B2791"/>
    <w:rsid w:val="001B377A"/>
    <w:rsid w:val="001B3C7B"/>
    <w:rsid w:val="001B43C1"/>
    <w:rsid w:val="001B4F05"/>
    <w:rsid w:val="001B59D6"/>
    <w:rsid w:val="001C0715"/>
    <w:rsid w:val="001C3B82"/>
    <w:rsid w:val="001C41D1"/>
    <w:rsid w:val="001C469E"/>
    <w:rsid w:val="001C4817"/>
    <w:rsid w:val="001C576E"/>
    <w:rsid w:val="001D0AFD"/>
    <w:rsid w:val="001D1BD2"/>
    <w:rsid w:val="001D225D"/>
    <w:rsid w:val="001D2460"/>
    <w:rsid w:val="001D2560"/>
    <w:rsid w:val="001D298A"/>
    <w:rsid w:val="001D4BAA"/>
    <w:rsid w:val="001D4BC2"/>
    <w:rsid w:val="001D4CD0"/>
    <w:rsid w:val="001D69F8"/>
    <w:rsid w:val="001D792D"/>
    <w:rsid w:val="001D7A79"/>
    <w:rsid w:val="001E0219"/>
    <w:rsid w:val="001E179A"/>
    <w:rsid w:val="001E1C20"/>
    <w:rsid w:val="001E2976"/>
    <w:rsid w:val="001E3971"/>
    <w:rsid w:val="001E4270"/>
    <w:rsid w:val="001E45A0"/>
    <w:rsid w:val="001E4DC5"/>
    <w:rsid w:val="001E4E09"/>
    <w:rsid w:val="001E4EF2"/>
    <w:rsid w:val="001E6635"/>
    <w:rsid w:val="001E784D"/>
    <w:rsid w:val="001F14DB"/>
    <w:rsid w:val="001F250E"/>
    <w:rsid w:val="001F28C9"/>
    <w:rsid w:val="001F36F7"/>
    <w:rsid w:val="001F45D1"/>
    <w:rsid w:val="001F6630"/>
    <w:rsid w:val="001F71AF"/>
    <w:rsid w:val="0020017C"/>
    <w:rsid w:val="00200ECA"/>
    <w:rsid w:val="00201527"/>
    <w:rsid w:val="0020171C"/>
    <w:rsid w:val="00201970"/>
    <w:rsid w:val="00201F50"/>
    <w:rsid w:val="00202F82"/>
    <w:rsid w:val="002035AB"/>
    <w:rsid w:val="00204419"/>
    <w:rsid w:val="00205A71"/>
    <w:rsid w:val="002074C3"/>
    <w:rsid w:val="00207E6C"/>
    <w:rsid w:val="002104AC"/>
    <w:rsid w:val="00210605"/>
    <w:rsid w:val="002110D6"/>
    <w:rsid w:val="00211B7F"/>
    <w:rsid w:val="00211EE9"/>
    <w:rsid w:val="00216A08"/>
    <w:rsid w:val="00216D95"/>
    <w:rsid w:val="00216FE1"/>
    <w:rsid w:val="00217713"/>
    <w:rsid w:val="00220C39"/>
    <w:rsid w:val="00221B37"/>
    <w:rsid w:val="00223E1B"/>
    <w:rsid w:val="00223E9B"/>
    <w:rsid w:val="00224785"/>
    <w:rsid w:val="00224E59"/>
    <w:rsid w:val="00226C0D"/>
    <w:rsid w:val="00227EC4"/>
    <w:rsid w:val="00230B8C"/>
    <w:rsid w:val="00230CEE"/>
    <w:rsid w:val="0023128C"/>
    <w:rsid w:val="00231595"/>
    <w:rsid w:val="00232F98"/>
    <w:rsid w:val="0023308A"/>
    <w:rsid w:val="00233472"/>
    <w:rsid w:val="00233A3F"/>
    <w:rsid w:val="002344C8"/>
    <w:rsid w:val="00234ACD"/>
    <w:rsid w:val="0023531E"/>
    <w:rsid w:val="00235458"/>
    <w:rsid w:val="002361C5"/>
    <w:rsid w:val="00236E63"/>
    <w:rsid w:val="00237718"/>
    <w:rsid w:val="00237E59"/>
    <w:rsid w:val="00237F78"/>
    <w:rsid w:val="002426CC"/>
    <w:rsid w:val="00242AEC"/>
    <w:rsid w:val="00242F04"/>
    <w:rsid w:val="002436BA"/>
    <w:rsid w:val="002437CB"/>
    <w:rsid w:val="00244277"/>
    <w:rsid w:val="00245435"/>
    <w:rsid w:val="00245FCE"/>
    <w:rsid w:val="0024605A"/>
    <w:rsid w:val="002468A1"/>
    <w:rsid w:val="00250820"/>
    <w:rsid w:val="00251450"/>
    <w:rsid w:val="00251EAA"/>
    <w:rsid w:val="00260D09"/>
    <w:rsid w:val="002647B1"/>
    <w:rsid w:val="002649CA"/>
    <w:rsid w:val="002653CE"/>
    <w:rsid w:val="00266665"/>
    <w:rsid w:val="002676E5"/>
    <w:rsid w:val="00270A57"/>
    <w:rsid w:val="0027188F"/>
    <w:rsid w:val="00273BD4"/>
    <w:rsid w:val="00273F5C"/>
    <w:rsid w:val="00276598"/>
    <w:rsid w:val="002807BE"/>
    <w:rsid w:val="00280AB5"/>
    <w:rsid w:val="00280E96"/>
    <w:rsid w:val="00281A17"/>
    <w:rsid w:val="00286039"/>
    <w:rsid w:val="0028651B"/>
    <w:rsid w:val="00286B03"/>
    <w:rsid w:val="00287D46"/>
    <w:rsid w:val="00290745"/>
    <w:rsid w:val="00290C1F"/>
    <w:rsid w:val="00290F2F"/>
    <w:rsid w:val="00291477"/>
    <w:rsid w:val="0029185C"/>
    <w:rsid w:val="0029386F"/>
    <w:rsid w:val="00293E17"/>
    <w:rsid w:val="00293FBE"/>
    <w:rsid w:val="00295053"/>
    <w:rsid w:val="00295056"/>
    <w:rsid w:val="002963D7"/>
    <w:rsid w:val="0029662D"/>
    <w:rsid w:val="002A05C5"/>
    <w:rsid w:val="002A1089"/>
    <w:rsid w:val="002A1C91"/>
    <w:rsid w:val="002A20C3"/>
    <w:rsid w:val="002A3498"/>
    <w:rsid w:val="002A382C"/>
    <w:rsid w:val="002A67D4"/>
    <w:rsid w:val="002A70E4"/>
    <w:rsid w:val="002A75BC"/>
    <w:rsid w:val="002A7875"/>
    <w:rsid w:val="002A7A1D"/>
    <w:rsid w:val="002B0E0D"/>
    <w:rsid w:val="002B4095"/>
    <w:rsid w:val="002B7CF5"/>
    <w:rsid w:val="002B7EA0"/>
    <w:rsid w:val="002C4D97"/>
    <w:rsid w:val="002C661F"/>
    <w:rsid w:val="002C74CF"/>
    <w:rsid w:val="002D0284"/>
    <w:rsid w:val="002D0FD9"/>
    <w:rsid w:val="002D1505"/>
    <w:rsid w:val="002D2B09"/>
    <w:rsid w:val="002D3547"/>
    <w:rsid w:val="002D3CCB"/>
    <w:rsid w:val="002D52EB"/>
    <w:rsid w:val="002D7739"/>
    <w:rsid w:val="002D7748"/>
    <w:rsid w:val="002E02DE"/>
    <w:rsid w:val="002E08D7"/>
    <w:rsid w:val="002E14FB"/>
    <w:rsid w:val="002E2AC6"/>
    <w:rsid w:val="002E2BEA"/>
    <w:rsid w:val="002E4089"/>
    <w:rsid w:val="002E461E"/>
    <w:rsid w:val="002E5107"/>
    <w:rsid w:val="002E6F41"/>
    <w:rsid w:val="002E78AB"/>
    <w:rsid w:val="002F01BD"/>
    <w:rsid w:val="002F1059"/>
    <w:rsid w:val="002F1D2C"/>
    <w:rsid w:val="002F5542"/>
    <w:rsid w:val="002F7265"/>
    <w:rsid w:val="002F7683"/>
    <w:rsid w:val="002F794D"/>
    <w:rsid w:val="003000B0"/>
    <w:rsid w:val="00300AF2"/>
    <w:rsid w:val="003012B9"/>
    <w:rsid w:val="00301343"/>
    <w:rsid w:val="0030280D"/>
    <w:rsid w:val="00302E54"/>
    <w:rsid w:val="003045C2"/>
    <w:rsid w:val="003065E8"/>
    <w:rsid w:val="003066E2"/>
    <w:rsid w:val="00310F44"/>
    <w:rsid w:val="00312025"/>
    <w:rsid w:val="00313388"/>
    <w:rsid w:val="003135C5"/>
    <w:rsid w:val="00316FC0"/>
    <w:rsid w:val="0031783E"/>
    <w:rsid w:val="0032026E"/>
    <w:rsid w:val="003212F6"/>
    <w:rsid w:val="00323A3C"/>
    <w:rsid w:val="00326609"/>
    <w:rsid w:val="003329A5"/>
    <w:rsid w:val="00336950"/>
    <w:rsid w:val="003371CE"/>
    <w:rsid w:val="003401B5"/>
    <w:rsid w:val="00340330"/>
    <w:rsid w:val="00341FCC"/>
    <w:rsid w:val="003421D3"/>
    <w:rsid w:val="00342332"/>
    <w:rsid w:val="00342523"/>
    <w:rsid w:val="00342A08"/>
    <w:rsid w:val="00342EC1"/>
    <w:rsid w:val="00343545"/>
    <w:rsid w:val="00346037"/>
    <w:rsid w:val="00346321"/>
    <w:rsid w:val="00351A61"/>
    <w:rsid w:val="00351E1F"/>
    <w:rsid w:val="003529B9"/>
    <w:rsid w:val="00352B90"/>
    <w:rsid w:val="003546C0"/>
    <w:rsid w:val="00354D3E"/>
    <w:rsid w:val="00356DB7"/>
    <w:rsid w:val="0036210E"/>
    <w:rsid w:val="00363135"/>
    <w:rsid w:val="00363C30"/>
    <w:rsid w:val="00364D1D"/>
    <w:rsid w:val="00367048"/>
    <w:rsid w:val="00367DAA"/>
    <w:rsid w:val="003704F9"/>
    <w:rsid w:val="003706D2"/>
    <w:rsid w:val="0037294A"/>
    <w:rsid w:val="00373067"/>
    <w:rsid w:val="00374D11"/>
    <w:rsid w:val="00375588"/>
    <w:rsid w:val="00375AEC"/>
    <w:rsid w:val="0037687E"/>
    <w:rsid w:val="00380EE6"/>
    <w:rsid w:val="003810CA"/>
    <w:rsid w:val="003821DC"/>
    <w:rsid w:val="0038304A"/>
    <w:rsid w:val="00385B54"/>
    <w:rsid w:val="0038687F"/>
    <w:rsid w:val="00390A49"/>
    <w:rsid w:val="00390F7A"/>
    <w:rsid w:val="00390FDF"/>
    <w:rsid w:val="0039209D"/>
    <w:rsid w:val="003937FB"/>
    <w:rsid w:val="00394ADF"/>
    <w:rsid w:val="00395823"/>
    <w:rsid w:val="00396980"/>
    <w:rsid w:val="003970FD"/>
    <w:rsid w:val="00397233"/>
    <w:rsid w:val="0039771E"/>
    <w:rsid w:val="003978C5"/>
    <w:rsid w:val="003A2DEE"/>
    <w:rsid w:val="003A3D6F"/>
    <w:rsid w:val="003A3FE7"/>
    <w:rsid w:val="003A7200"/>
    <w:rsid w:val="003B0263"/>
    <w:rsid w:val="003B0F1D"/>
    <w:rsid w:val="003B21BC"/>
    <w:rsid w:val="003B4D29"/>
    <w:rsid w:val="003B56AD"/>
    <w:rsid w:val="003B6838"/>
    <w:rsid w:val="003C13EC"/>
    <w:rsid w:val="003C1655"/>
    <w:rsid w:val="003C2BFF"/>
    <w:rsid w:val="003C2D66"/>
    <w:rsid w:val="003C3076"/>
    <w:rsid w:val="003C5CBD"/>
    <w:rsid w:val="003D246D"/>
    <w:rsid w:val="003D2632"/>
    <w:rsid w:val="003D396D"/>
    <w:rsid w:val="003D592E"/>
    <w:rsid w:val="003D755F"/>
    <w:rsid w:val="003E0425"/>
    <w:rsid w:val="003E5F16"/>
    <w:rsid w:val="003E7036"/>
    <w:rsid w:val="003F0DA6"/>
    <w:rsid w:val="003F2034"/>
    <w:rsid w:val="003F20C2"/>
    <w:rsid w:val="003F2658"/>
    <w:rsid w:val="003F2DEE"/>
    <w:rsid w:val="003F322E"/>
    <w:rsid w:val="003F570A"/>
    <w:rsid w:val="003F7684"/>
    <w:rsid w:val="00402483"/>
    <w:rsid w:val="00403350"/>
    <w:rsid w:val="004048A4"/>
    <w:rsid w:val="004054DA"/>
    <w:rsid w:val="00405DE7"/>
    <w:rsid w:val="00407051"/>
    <w:rsid w:val="00407298"/>
    <w:rsid w:val="00410376"/>
    <w:rsid w:val="004109CA"/>
    <w:rsid w:val="00411EDA"/>
    <w:rsid w:val="004126DC"/>
    <w:rsid w:val="00413A03"/>
    <w:rsid w:val="0041412A"/>
    <w:rsid w:val="00414351"/>
    <w:rsid w:val="0041463E"/>
    <w:rsid w:val="00415868"/>
    <w:rsid w:val="00416340"/>
    <w:rsid w:val="00416FBF"/>
    <w:rsid w:val="004201B5"/>
    <w:rsid w:val="00420BFC"/>
    <w:rsid w:val="00421F69"/>
    <w:rsid w:val="00422E97"/>
    <w:rsid w:val="00424662"/>
    <w:rsid w:val="00424B68"/>
    <w:rsid w:val="00430855"/>
    <w:rsid w:val="00430E77"/>
    <w:rsid w:val="004351DA"/>
    <w:rsid w:val="004364D7"/>
    <w:rsid w:val="00436E99"/>
    <w:rsid w:val="00437EB6"/>
    <w:rsid w:val="00441329"/>
    <w:rsid w:val="004427A9"/>
    <w:rsid w:val="0044365B"/>
    <w:rsid w:val="00443A17"/>
    <w:rsid w:val="00444624"/>
    <w:rsid w:val="00444D82"/>
    <w:rsid w:val="004457C6"/>
    <w:rsid w:val="00446C94"/>
    <w:rsid w:val="00447610"/>
    <w:rsid w:val="00447D61"/>
    <w:rsid w:val="0045014A"/>
    <w:rsid w:val="00451034"/>
    <w:rsid w:val="004510D7"/>
    <w:rsid w:val="004533DD"/>
    <w:rsid w:val="00453F90"/>
    <w:rsid w:val="004541D0"/>
    <w:rsid w:val="00454A83"/>
    <w:rsid w:val="00456FC2"/>
    <w:rsid w:val="00461B20"/>
    <w:rsid w:val="00461C23"/>
    <w:rsid w:val="00462047"/>
    <w:rsid w:val="004620CC"/>
    <w:rsid w:val="004642B7"/>
    <w:rsid w:val="00465AAE"/>
    <w:rsid w:val="004662DE"/>
    <w:rsid w:val="00466C21"/>
    <w:rsid w:val="00470029"/>
    <w:rsid w:val="00470795"/>
    <w:rsid w:val="00470898"/>
    <w:rsid w:val="00474470"/>
    <w:rsid w:val="0047454F"/>
    <w:rsid w:val="0047460E"/>
    <w:rsid w:val="00474AF7"/>
    <w:rsid w:val="00474EAB"/>
    <w:rsid w:val="004767F9"/>
    <w:rsid w:val="004807E0"/>
    <w:rsid w:val="00480C65"/>
    <w:rsid w:val="004825E3"/>
    <w:rsid w:val="00482CAB"/>
    <w:rsid w:val="004835B6"/>
    <w:rsid w:val="00483834"/>
    <w:rsid w:val="00483C37"/>
    <w:rsid w:val="00484D42"/>
    <w:rsid w:val="00484DB3"/>
    <w:rsid w:val="00487DEA"/>
    <w:rsid w:val="00490390"/>
    <w:rsid w:val="004945D4"/>
    <w:rsid w:val="00496ECE"/>
    <w:rsid w:val="004A0E2C"/>
    <w:rsid w:val="004A2A43"/>
    <w:rsid w:val="004A2C2D"/>
    <w:rsid w:val="004A43D1"/>
    <w:rsid w:val="004A44BA"/>
    <w:rsid w:val="004A4E8E"/>
    <w:rsid w:val="004A7461"/>
    <w:rsid w:val="004A7500"/>
    <w:rsid w:val="004A7C11"/>
    <w:rsid w:val="004A7C97"/>
    <w:rsid w:val="004B04FF"/>
    <w:rsid w:val="004B0730"/>
    <w:rsid w:val="004B0BA9"/>
    <w:rsid w:val="004B0FEC"/>
    <w:rsid w:val="004B21A2"/>
    <w:rsid w:val="004B318E"/>
    <w:rsid w:val="004B42E7"/>
    <w:rsid w:val="004B4606"/>
    <w:rsid w:val="004B5BC7"/>
    <w:rsid w:val="004B6059"/>
    <w:rsid w:val="004B7578"/>
    <w:rsid w:val="004C1853"/>
    <w:rsid w:val="004C1A79"/>
    <w:rsid w:val="004C36B5"/>
    <w:rsid w:val="004C48EE"/>
    <w:rsid w:val="004C75C4"/>
    <w:rsid w:val="004D0CE6"/>
    <w:rsid w:val="004D1596"/>
    <w:rsid w:val="004D3113"/>
    <w:rsid w:val="004D31AA"/>
    <w:rsid w:val="004D360E"/>
    <w:rsid w:val="004D3E59"/>
    <w:rsid w:val="004D4321"/>
    <w:rsid w:val="004D46A1"/>
    <w:rsid w:val="004D5054"/>
    <w:rsid w:val="004D5063"/>
    <w:rsid w:val="004D50A9"/>
    <w:rsid w:val="004D5C19"/>
    <w:rsid w:val="004D6812"/>
    <w:rsid w:val="004D7194"/>
    <w:rsid w:val="004D736D"/>
    <w:rsid w:val="004D7BAD"/>
    <w:rsid w:val="004D7BE5"/>
    <w:rsid w:val="004E1D1E"/>
    <w:rsid w:val="004E20A1"/>
    <w:rsid w:val="004E2628"/>
    <w:rsid w:val="004E28DB"/>
    <w:rsid w:val="004E3C24"/>
    <w:rsid w:val="004E513F"/>
    <w:rsid w:val="004E529F"/>
    <w:rsid w:val="004E6281"/>
    <w:rsid w:val="004E6AE6"/>
    <w:rsid w:val="004F08E4"/>
    <w:rsid w:val="004F1463"/>
    <w:rsid w:val="004F1B3A"/>
    <w:rsid w:val="004F5837"/>
    <w:rsid w:val="004F7EA9"/>
    <w:rsid w:val="0050001F"/>
    <w:rsid w:val="0050029E"/>
    <w:rsid w:val="00500429"/>
    <w:rsid w:val="00502002"/>
    <w:rsid w:val="005038A3"/>
    <w:rsid w:val="00504264"/>
    <w:rsid w:val="005044A6"/>
    <w:rsid w:val="00504F93"/>
    <w:rsid w:val="00505556"/>
    <w:rsid w:val="00505712"/>
    <w:rsid w:val="00505732"/>
    <w:rsid w:val="00507A4F"/>
    <w:rsid w:val="005106E5"/>
    <w:rsid w:val="0051108C"/>
    <w:rsid w:val="005123E2"/>
    <w:rsid w:val="0051281F"/>
    <w:rsid w:val="005173ED"/>
    <w:rsid w:val="00517E22"/>
    <w:rsid w:val="005236CA"/>
    <w:rsid w:val="00525029"/>
    <w:rsid w:val="0052572C"/>
    <w:rsid w:val="00525B69"/>
    <w:rsid w:val="00526283"/>
    <w:rsid w:val="00527C2D"/>
    <w:rsid w:val="00531259"/>
    <w:rsid w:val="00531582"/>
    <w:rsid w:val="00531C91"/>
    <w:rsid w:val="00532245"/>
    <w:rsid w:val="00532B6C"/>
    <w:rsid w:val="00532ED7"/>
    <w:rsid w:val="005330B0"/>
    <w:rsid w:val="00533334"/>
    <w:rsid w:val="00533C4B"/>
    <w:rsid w:val="00533C50"/>
    <w:rsid w:val="00534054"/>
    <w:rsid w:val="005352A1"/>
    <w:rsid w:val="00535C3D"/>
    <w:rsid w:val="00540670"/>
    <w:rsid w:val="00541E07"/>
    <w:rsid w:val="00542921"/>
    <w:rsid w:val="00547D54"/>
    <w:rsid w:val="005514E4"/>
    <w:rsid w:val="0055351F"/>
    <w:rsid w:val="0055499C"/>
    <w:rsid w:val="0055599C"/>
    <w:rsid w:val="00557166"/>
    <w:rsid w:val="005574CA"/>
    <w:rsid w:val="005605B6"/>
    <w:rsid w:val="00560747"/>
    <w:rsid w:val="00560A93"/>
    <w:rsid w:val="00564A08"/>
    <w:rsid w:val="005652C9"/>
    <w:rsid w:val="0057024F"/>
    <w:rsid w:val="00570371"/>
    <w:rsid w:val="00570940"/>
    <w:rsid w:val="00570A66"/>
    <w:rsid w:val="005714C2"/>
    <w:rsid w:val="005718E2"/>
    <w:rsid w:val="00571BDE"/>
    <w:rsid w:val="0057257D"/>
    <w:rsid w:val="00573053"/>
    <w:rsid w:val="00576754"/>
    <w:rsid w:val="00576856"/>
    <w:rsid w:val="00576898"/>
    <w:rsid w:val="00580EAB"/>
    <w:rsid w:val="00581DB3"/>
    <w:rsid w:val="0058264F"/>
    <w:rsid w:val="00582E12"/>
    <w:rsid w:val="0058349B"/>
    <w:rsid w:val="0058495A"/>
    <w:rsid w:val="00584A3B"/>
    <w:rsid w:val="00585564"/>
    <w:rsid w:val="005858ED"/>
    <w:rsid w:val="0058649E"/>
    <w:rsid w:val="00592BC7"/>
    <w:rsid w:val="00592CBC"/>
    <w:rsid w:val="0059301A"/>
    <w:rsid w:val="005932F5"/>
    <w:rsid w:val="00593622"/>
    <w:rsid w:val="0059748E"/>
    <w:rsid w:val="005A05C3"/>
    <w:rsid w:val="005A1C6D"/>
    <w:rsid w:val="005A1F68"/>
    <w:rsid w:val="005A24BD"/>
    <w:rsid w:val="005A259C"/>
    <w:rsid w:val="005A39E1"/>
    <w:rsid w:val="005A41AE"/>
    <w:rsid w:val="005A635D"/>
    <w:rsid w:val="005A6AED"/>
    <w:rsid w:val="005A7691"/>
    <w:rsid w:val="005A7F16"/>
    <w:rsid w:val="005B1C36"/>
    <w:rsid w:val="005B2B09"/>
    <w:rsid w:val="005B2C24"/>
    <w:rsid w:val="005B348C"/>
    <w:rsid w:val="005B4EB4"/>
    <w:rsid w:val="005B5201"/>
    <w:rsid w:val="005B6538"/>
    <w:rsid w:val="005B7FAB"/>
    <w:rsid w:val="005C101E"/>
    <w:rsid w:val="005C11A2"/>
    <w:rsid w:val="005C5511"/>
    <w:rsid w:val="005C5CFC"/>
    <w:rsid w:val="005D13EC"/>
    <w:rsid w:val="005D28FA"/>
    <w:rsid w:val="005D2DB5"/>
    <w:rsid w:val="005D6B86"/>
    <w:rsid w:val="005E10C1"/>
    <w:rsid w:val="005E24B0"/>
    <w:rsid w:val="005E2548"/>
    <w:rsid w:val="005E2F0C"/>
    <w:rsid w:val="005E40B4"/>
    <w:rsid w:val="005E52B2"/>
    <w:rsid w:val="005E5BC7"/>
    <w:rsid w:val="005E5CD1"/>
    <w:rsid w:val="005E6429"/>
    <w:rsid w:val="005E694D"/>
    <w:rsid w:val="005F1217"/>
    <w:rsid w:val="005F3EBD"/>
    <w:rsid w:val="005F4574"/>
    <w:rsid w:val="005F6FA4"/>
    <w:rsid w:val="005F7157"/>
    <w:rsid w:val="005F7B02"/>
    <w:rsid w:val="00605580"/>
    <w:rsid w:val="00606134"/>
    <w:rsid w:val="006063E8"/>
    <w:rsid w:val="00606EC7"/>
    <w:rsid w:val="006075CD"/>
    <w:rsid w:val="00610402"/>
    <w:rsid w:val="00610D90"/>
    <w:rsid w:val="0061230B"/>
    <w:rsid w:val="006125CA"/>
    <w:rsid w:val="006127F0"/>
    <w:rsid w:val="00612F80"/>
    <w:rsid w:val="00613759"/>
    <w:rsid w:val="00613A89"/>
    <w:rsid w:val="0061599E"/>
    <w:rsid w:val="006167DD"/>
    <w:rsid w:val="0061696A"/>
    <w:rsid w:val="00616F97"/>
    <w:rsid w:val="00617E48"/>
    <w:rsid w:val="0062047D"/>
    <w:rsid w:val="006207C4"/>
    <w:rsid w:val="006208D9"/>
    <w:rsid w:val="00623529"/>
    <w:rsid w:val="00626049"/>
    <w:rsid w:val="00626B25"/>
    <w:rsid w:val="006274DA"/>
    <w:rsid w:val="0062762A"/>
    <w:rsid w:val="0063175E"/>
    <w:rsid w:val="006334C2"/>
    <w:rsid w:val="006334FF"/>
    <w:rsid w:val="006342A4"/>
    <w:rsid w:val="006346F1"/>
    <w:rsid w:val="006347AE"/>
    <w:rsid w:val="00634BBB"/>
    <w:rsid w:val="00635523"/>
    <w:rsid w:val="006363DF"/>
    <w:rsid w:val="00636EF1"/>
    <w:rsid w:val="00637D7D"/>
    <w:rsid w:val="00640444"/>
    <w:rsid w:val="006457FC"/>
    <w:rsid w:val="006459F3"/>
    <w:rsid w:val="00645B72"/>
    <w:rsid w:val="00646FF5"/>
    <w:rsid w:val="00646FF9"/>
    <w:rsid w:val="00647310"/>
    <w:rsid w:val="00647FA5"/>
    <w:rsid w:val="00650B6A"/>
    <w:rsid w:val="006515FF"/>
    <w:rsid w:val="0065164E"/>
    <w:rsid w:val="00652782"/>
    <w:rsid w:val="00652B69"/>
    <w:rsid w:val="006559E4"/>
    <w:rsid w:val="00655C46"/>
    <w:rsid w:val="00657689"/>
    <w:rsid w:val="006606AA"/>
    <w:rsid w:val="00662B8E"/>
    <w:rsid w:val="00662E72"/>
    <w:rsid w:val="0066380B"/>
    <w:rsid w:val="006648A9"/>
    <w:rsid w:val="00664DFE"/>
    <w:rsid w:val="00665395"/>
    <w:rsid w:val="006659DC"/>
    <w:rsid w:val="0066670D"/>
    <w:rsid w:val="0066700F"/>
    <w:rsid w:val="0066760B"/>
    <w:rsid w:val="00667CB4"/>
    <w:rsid w:val="006720BF"/>
    <w:rsid w:val="00672CE3"/>
    <w:rsid w:val="00673096"/>
    <w:rsid w:val="0067327A"/>
    <w:rsid w:val="0067394F"/>
    <w:rsid w:val="0067405F"/>
    <w:rsid w:val="00674D98"/>
    <w:rsid w:val="00676C28"/>
    <w:rsid w:val="00676DA5"/>
    <w:rsid w:val="0067735C"/>
    <w:rsid w:val="006777D6"/>
    <w:rsid w:val="00680594"/>
    <w:rsid w:val="00680FCB"/>
    <w:rsid w:val="00680FFF"/>
    <w:rsid w:val="0068127E"/>
    <w:rsid w:val="00681562"/>
    <w:rsid w:val="0068165B"/>
    <w:rsid w:val="00681F6A"/>
    <w:rsid w:val="006823FD"/>
    <w:rsid w:val="006828EC"/>
    <w:rsid w:val="00684EEB"/>
    <w:rsid w:val="00684FF2"/>
    <w:rsid w:val="0068628F"/>
    <w:rsid w:val="00691826"/>
    <w:rsid w:val="00691B0C"/>
    <w:rsid w:val="00692DC9"/>
    <w:rsid w:val="0069529D"/>
    <w:rsid w:val="006956F3"/>
    <w:rsid w:val="0069685B"/>
    <w:rsid w:val="00697164"/>
    <w:rsid w:val="006A0798"/>
    <w:rsid w:val="006A1775"/>
    <w:rsid w:val="006A1EAE"/>
    <w:rsid w:val="006A1F7C"/>
    <w:rsid w:val="006A2269"/>
    <w:rsid w:val="006A324E"/>
    <w:rsid w:val="006A4E8D"/>
    <w:rsid w:val="006A5D28"/>
    <w:rsid w:val="006B000F"/>
    <w:rsid w:val="006B1B34"/>
    <w:rsid w:val="006B1FF4"/>
    <w:rsid w:val="006B39FE"/>
    <w:rsid w:val="006B3B3D"/>
    <w:rsid w:val="006B3C2C"/>
    <w:rsid w:val="006B5995"/>
    <w:rsid w:val="006B603E"/>
    <w:rsid w:val="006B63C8"/>
    <w:rsid w:val="006B643B"/>
    <w:rsid w:val="006B6940"/>
    <w:rsid w:val="006B7707"/>
    <w:rsid w:val="006B7A3C"/>
    <w:rsid w:val="006C0A36"/>
    <w:rsid w:val="006C14E2"/>
    <w:rsid w:val="006C1677"/>
    <w:rsid w:val="006C1DDA"/>
    <w:rsid w:val="006C2492"/>
    <w:rsid w:val="006C2603"/>
    <w:rsid w:val="006C26B9"/>
    <w:rsid w:val="006C41A6"/>
    <w:rsid w:val="006C4621"/>
    <w:rsid w:val="006C4BBC"/>
    <w:rsid w:val="006C524D"/>
    <w:rsid w:val="006C5C2B"/>
    <w:rsid w:val="006C67AA"/>
    <w:rsid w:val="006C7669"/>
    <w:rsid w:val="006D0F92"/>
    <w:rsid w:val="006D1D61"/>
    <w:rsid w:val="006D264E"/>
    <w:rsid w:val="006D2B6D"/>
    <w:rsid w:val="006D3462"/>
    <w:rsid w:val="006D3C70"/>
    <w:rsid w:val="006D48BF"/>
    <w:rsid w:val="006D6EA3"/>
    <w:rsid w:val="006D7BFE"/>
    <w:rsid w:val="006E008D"/>
    <w:rsid w:val="006E0435"/>
    <w:rsid w:val="006E14BE"/>
    <w:rsid w:val="006E14C6"/>
    <w:rsid w:val="006E26B5"/>
    <w:rsid w:val="006E2BC4"/>
    <w:rsid w:val="006E33B2"/>
    <w:rsid w:val="006E5CCF"/>
    <w:rsid w:val="006E700E"/>
    <w:rsid w:val="006E71EA"/>
    <w:rsid w:val="006E743E"/>
    <w:rsid w:val="006E7BAB"/>
    <w:rsid w:val="006F03E8"/>
    <w:rsid w:val="006F0D87"/>
    <w:rsid w:val="006F1296"/>
    <w:rsid w:val="006F169E"/>
    <w:rsid w:val="006F1994"/>
    <w:rsid w:val="006F3696"/>
    <w:rsid w:val="006F4FBC"/>
    <w:rsid w:val="00700669"/>
    <w:rsid w:val="00702A63"/>
    <w:rsid w:val="0070396D"/>
    <w:rsid w:val="0070479A"/>
    <w:rsid w:val="00705441"/>
    <w:rsid w:val="00706322"/>
    <w:rsid w:val="007072D1"/>
    <w:rsid w:val="0070759B"/>
    <w:rsid w:val="0070793C"/>
    <w:rsid w:val="00707F03"/>
    <w:rsid w:val="007103EF"/>
    <w:rsid w:val="00710703"/>
    <w:rsid w:val="00710851"/>
    <w:rsid w:val="0071192E"/>
    <w:rsid w:val="00711B8E"/>
    <w:rsid w:val="0071588F"/>
    <w:rsid w:val="00715D52"/>
    <w:rsid w:val="00720061"/>
    <w:rsid w:val="007209AA"/>
    <w:rsid w:val="00721137"/>
    <w:rsid w:val="007229F3"/>
    <w:rsid w:val="00722C91"/>
    <w:rsid w:val="00724180"/>
    <w:rsid w:val="00724421"/>
    <w:rsid w:val="00724EF5"/>
    <w:rsid w:val="00725D4A"/>
    <w:rsid w:val="0072707C"/>
    <w:rsid w:val="00727C74"/>
    <w:rsid w:val="00732DD7"/>
    <w:rsid w:val="0073442B"/>
    <w:rsid w:val="00734B7B"/>
    <w:rsid w:val="0073661E"/>
    <w:rsid w:val="00736BB7"/>
    <w:rsid w:val="00736C0B"/>
    <w:rsid w:val="00740100"/>
    <w:rsid w:val="00740F5E"/>
    <w:rsid w:val="0074226B"/>
    <w:rsid w:val="00742E16"/>
    <w:rsid w:val="007450AB"/>
    <w:rsid w:val="00745E44"/>
    <w:rsid w:val="00747802"/>
    <w:rsid w:val="00751649"/>
    <w:rsid w:val="007516E1"/>
    <w:rsid w:val="00752A4E"/>
    <w:rsid w:val="00753EA0"/>
    <w:rsid w:val="00754B09"/>
    <w:rsid w:val="0075716F"/>
    <w:rsid w:val="007573D8"/>
    <w:rsid w:val="007577D5"/>
    <w:rsid w:val="00760FB3"/>
    <w:rsid w:val="00760FBE"/>
    <w:rsid w:val="00762BB3"/>
    <w:rsid w:val="00762FD5"/>
    <w:rsid w:val="007630A5"/>
    <w:rsid w:val="00763429"/>
    <w:rsid w:val="00763819"/>
    <w:rsid w:val="007640EB"/>
    <w:rsid w:val="0076413D"/>
    <w:rsid w:val="0076448E"/>
    <w:rsid w:val="007665CF"/>
    <w:rsid w:val="007667AB"/>
    <w:rsid w:val="00766FA9"/>
    <w:rsid w:val="0076789A"/>
    <w:rsid w:val="00767B4C"/>
    <w:rsid w:val="00770AD7"/>
    <w:rsid w:val="007716C5"/>
    <w:rsid w:val="007722B5"/>
    <w:rsid w:val="007748DF"/>
    <w:rsid w:val="007751D1"/>
    <w:rsid w:val="00776124"/>
    <w:rsid w:val="007769D3"/>
    <w:rsid w:val="00777A09"/>
    <w:rsid w:val="00784099"/>
    <w:rsid w:val="007858B7"/>
    <w:rsid w:val="00785B72"/>
    <w:rsid w:val="00785F83"/>
    <w:rsid w:val="00786010"/>
    <w:rsid w:val="007861B7"/>
    <w:rsid w:val="00786CCD"/>
    <w:rsid w:val="007905BE"/>
    <w:rsid w:val="007921DE"/>
    <w:rsid w:val="00794148"/>
    <w:rsid w:val="007957AD"/>
    <w:rsid w:val="00797F1C"/>
    <w:rsid w:val="007A0DFE"/>
    <w:rsid w:val="007A2DA6"/>
    <w:rsid w:val="007A3D51"/>
    <w:rsid w:val="007A465F"/>
    <w:rsid w:val="007A4720"/>
    <w:rsid w:val="007A488E"/>
    <w:rsid w:val="007A5214"/>
    <w:rsid w:val="007A55EE"/>
    <w:rsid w:val="007B0585"/>
    <w:rsid w:val="007B1A01"/>
    <w:rsid w:val="007B2074"/>
    <w:rsid w:val="007B2388"/>
    <w:rsid w:val="007B2B54"/>
    <w:rsid w:val="007B315C"/>
    <w:rsid w:val="007B3944"/>
    <w:rsid w:val="007B4AC4"/>
    <w:rsid w:val="007B6971"/>
    <w:rsid w:val="007B7824"/>
    <w:rsid w:val="007C019B"/>
    <w:rsid w:val="007C08FE"/>
    <w:rsid w:val="007C0B03"/>
    <w:rsid w:val="007C2E32"/>
    <w:rsid w:val="007C2F59"/>
    <w:rsid w:val="007C3D98"/>
    <w:rsid w:val="007C42E2"/>
    <w:rsid w:val="007C4480"/>
    <w:rsid w:val="007C4F14"/>
    <w:rsid w:val="007C5F8A"/>
    <w:rsid w:val="007C60AC"/>
    <w:rsid w:val="007C62C7"/>
    <w:rsid w:val="007D02AF"/>
    <w:rsid w:val="007D0BFA"/>
    <w:rsid w:val="007D172A"/>
    <w:rsid w:val="007D1C6A"/>
    <w:rsid w:val="007D1DB1"/>
    <w:rsid w:val="007D2288"/>
    <w:rsid w:val="007D2588"/>
    <w:rsid w:val="007E0701"/>
    <w:rsid w:val="007E0ABE"/>
    <w:rsid w:val="007E236B"/>
    <w:rsid w:val="007E29AB"/>
    <w:rsid w:val="007E2F0E"/>
    <w:rsid w:val="007E7CEC"/>
    <w:rsid w:val="007E7E9A"/>
    <w:rsid w:val="007F0A81"/>
    <w:rsid w:val="007F1290"/>
    <w:rsid w:val="007F26E9"/>
    <w:rsid w:val="007F42C2"/>
    <w:rsid w:val="007F55A7"/>
    <w:rsid w:val="007F5AD7"/>
    <w:rsid w:val="007F71BB"/>
    <w:rsid w:val="007F75CC"/>
    <w:rsid w:val="007F7AF6"/>
    <w:rsid w:val="0080118A"/>
    <w:rsid w:val="00801930"/>
    <w:rsid w:val="008026AF"/>
    <w:rsid w:val="00803B9C"/>
    <w:rsid w:val="00803D3A"/>
    <w:rsid w:val="00807906"/>
    <w:rsid w:val="00810801"/>
    <w:rsid w:val="00812409"/>
    <w:rsid w:val="008138D1"/>
    <w:rsid w:val="0081748B"/>
    <w:rsid w:val="00821A57"/>
    <w:rsid w:val="00822010"/>
    <w:rsid w:val="00822A59"/>
    <w:rsid w:val="008260CA"/>
    <w:rsid w:val="008264DA"/>
    <w:rsid w:val="00826E20"/>
    <w:rsid w:val="00827542"/>
    <w:rsid w:val="008315AF"/>
    <w:rsid w:val="00833D2E"/>
    <w:rsid w:val="00834E65"/>
    <w:rsid w:val="00835FE7"/>
    <w:rsid w:val="0083604B"/>
    <w:rsid w:val="008368E3"/>
    <w:rsid w:val="00836C48"/>
    <w:rsid w:val="008406B7"/>
    <w:rsid w:val="00842610"/>
    <w:rsid w:val="00850B11"/>
    <w:rsid w:val="00852FA7"/>
    <w:rsid w:val="00854D05"/>
    <w:rsid w:val="00856860"/>
    <w:rsid w:val="0086083D"/>
    <w:rsid w:val="00861741"/>
    <w:rsid w:val="00861D12"/>
    <w:rsid w:val="00861F88"/>
    <w:rsid w:val="00863308"/>
    <w:rsid w:val="00863733"/>
    <w:rsid w:val="00863A08"/>
    <w:rsid w:val="008646C6"/>
    <w:rsid w:val="00864BFF"/>
    <w:rsid w:val="00866803"/>
    <w:rsid w:val="00866CBC"/>
    <w:rsid w:val="00867215"/>
    <w:rsid w:val="00870753"/>
    <w:rsid w:val="00871076"/>
    <w:rsid w:val="008729F7"/>
    <w:rsid w:val="00872D12"/>
    <w:rsid w:val="008730F9"/>
    <w:rsid w:val="00873359"/>
    <w:rsid w:val="00873B2C"/>
    <w:rsid w:val="00873BB3"/>
    <w:rsid w:val="00876FDB"/>
    <w:rsid w:val="008813D2"/>
    <w:rsid w:val="008819BE"/>
    <w:rsid w:val="00881B65"/>
    <w:rsid w:val="0088480F"/>
    <w:rsid w:val="00886CBF"/>
    <w:rsid w:val="00886F11"/>
    <w:rsid w:val="0089141C"/>
    <w:rsid w:val="00891AF4"/>
    <w:rsid w:val="00891FC5"/>
    <w:rsid w:val="0089249E"/>
    <w:rsid w:val="00893584"/>
    <w:rsid w:val="00893653"/>
    <w:rsid w:val="00895811"/>
    <w:rsid w:val="008A00BD"/>
    <w:rsid w:val="008A1083"/>
    <w:rsid w:val="008A1B59"/>
    <w:rsid w:val="008A3631"/>
    <w:rsid w:val="008A41C0"/>
    <w:rsid w:val="008A59B6"/>
    <w:rsid w:val="008A7BD8"/>
    <w:rsid w:val="008A7C0C"/>
    <w:rsid w:val="008A7CF1"/>
    <w:rsid w:val="008B082E"/>
    <w:rsid w:val="008B3119"/>
    <w:rsid w:val="008B32C7"/>
    <w:rsid w:val="008B461C"/>
    <w:rsid w:val="008B64EA"/>
    <w:rsid w:val="008B73F3"/>
    <w:rsid w:val="008C0CE1"/>
    <w:rsid w:val="008C29C9"/>
    <w:rsid w:val="008C38FE"/>
    <w:rsid w:val="008C3FDB"/>
    <w:rsid w:val="008C4B89"/>
    <w:rsid w:val="008C4CCD"/>
    <w:rsid w:val="008C7CD9"/>
    <w:rsid w:val="008D0162"/>
    <w:rsid w:val="008D0AB9"/>
    <w:rsid w:val="008D139F"/>
    <w:rsid w:val="008D2035"/>
    <w:rsid w:val="008D2378"/>
    <w:rsid w:val="008D2F0A"/>
    <w:rsid w:val="008D6433"/>
    <w:rsid w:val="008E0411"/>
    <w:rsid w:val="008E194A"/>
    <w:rsid w:val="008E295E"/>
    <w:rsid w:val="008E2EBB"/>
    <w:rsid w:val="008E614A"/>
    <w:rsid w:val="008F0A23"/>
    <w:rsid w:val="008F1E7B"/>
    <w:rsid w:val="008F2075"/>
    <w:rsid w:val="008F24C4"/>
    <w:rsid w:val="008F2959"/>
    <w:rsid w:val="008F307E"/>
    <w:rsid w:val="008F4679"/>
    <w:rsid w:val="008F4BBE"/>
    <w:rsid w:val="008F4EEE"/>
    <w:rsid w:val="008F528E"/>
    <w:rsid w:val="008F545B"/>
    <w:rsid w:val="008F55DD"/>
    <w:rsid w:val="008F62EB"/>
    <w:rsid w:val="008F64A2"/>
    <w:rsid w:val="008F6AF1"/>
    <w:rsid w:val="008F70DD"/>
    <w:rsid w:val="00901087"/>
    <w:rsid w:val="00901143"/>
    <w:rsid w:val="009014CF"/>
    <w:rsid w:val="009023B4"/>
    <w:rsid w:val="00904ED3"/>
    <w:rsid w:val="009053DA"/>
    <w:rsid w:val="00905B68"/>
    <w:rsid w:val="009072DF"/>
    <w:rsid w:val="009073A6"/>
    <w:rsid w:val="00907AC9"/>
    <w:rsid w:val="009105D8"/>
    <w:rsid w:val="00910EF4"/>
    <w:rsid w:val="009135D1"/>
    <w:rsid w:val="00913F94"/>
    <w:rsid w:val="00914A30"/>
    <w:rsid w:val="009158A3"/>
    <w:rsid w:val="00915AE0"/>
    <w:rsid w:val="00916357"/>
    <w:rsid w:val="00916AA5"/>
    <w:rsid w:val="009176ED"/>
    <w:rsid w:val="00917DBE"/>
    <w:rsid w:val="00920607"/>
    <w:rsid w:val="0092363A"/>
    <w:rsid w:val="00923BD1"/>
    <w:rsid w:val="009240C2"/>
    <w:rsid w:val="00924351"/>
    <w:rsid w:val="009253C3"/>
    <w:rsid w:val="0092553E"/>
    <w:rsid w:val="00925957"/>
    <w:rsid w:val="009274E2"/>
    <w:rsid w:val="009279C2"/>
    <w:rsid w:val="00927B69"/>
    <w:rsid w:val="00931C94"/>
    <w:rsid w:val="00932E19"/>
    <w:rsid w:val="00932EB0"/>
    <w:rsid w:val="00932FD8"/>
    <w:rsid w:val="00935F67"/>
    <w:rsid w:val="00936479"/>
    <w:rsid w:val="009376B0"/>
    <w:rsid w:val="00940508"/>
    <w:rsid w:val="00941B7C"/>
    <w:rsid w:val="00942080"/>
    <w:rsid w:val="00942FCF"/>
    <w:rsid w:val="0094373C"/>
    <w:rsid w:val="00944C40"/>
    <w:rsid w:val="009457F9"/>
    <w:rsid w:val="00947A30"/>
    <w:rsid w:val="00950707"/>
    <w:rsid w:val="009508B5"/>
    <w:rsid w:val="00950E1E"/>
    <w:rsid w:val="009512B9"/>
    <w:rsid w:val="009528EF"/>
    <w:rsid w:val="00952B0A"/>
    <w:rsid w:val="009553EA"/>
    <w:rsid w:val="009554F6"/>
    <w:rsid w:val="00955AB8"/>
    <w:rsid w:val="00955F48"/>
    <w:rsid w:val="00955FB9"/>
    <w:rsid w:val="009562B8"/>
    <w:rsid w:val="00956E3E"/>
    <w:rsid w:val="009579B8"/>
    <w:rsid w:val="0096004F"/>
    <w:rsid w:val="00965904"/>
    <w:rsid w:val="009661E0"/>
    <w:rsid w:val="00966426"/>
    <w:rsid w:val="00966828"/>
    <w:rsid w:val="009674A9"/>
    <w:rsid w:val="009676B5"/>
    <w:rsid w:val="00967ECD"/>
    <w:rsid w:val="0097149D"/>
    <w:rsid w:val="00971C8B"/>
    <w:rsid w:val="00971F78"/>
    <w:rsid w:val="009749AA"/>
    <w:rsid w:val="00975756"/>
    <w:rsid w:val="00975ECF"/>
    <w:rsid w:val="00976DA1"/>
    <w:rsid w:val="00981ABC"/>
    <w:rsid w:val="00981EBA"/>
    <w:rsid w:val="009825A4"/>
    <w:rsid w:val="0098293F"/>
    <w:rsid w:val="009853BE"/>
    <w:rsid w:val="00985802"/>
    <w:rsid w:val="0098693D"/>
    <w:rsid w:val="00987252"/>
    <w:rsid w:val="009878D0"/>
    <w:rsid w:val="00987D14"/>
    <w:rsid w:val="0099086B"/>
    <w:rsid w:val="00990BE8"/>
    <w:rsid w:val="009927B4"/>
    <w:rsid w:val="009932AB"/>
    <w:rsid w:val="00994523"/>
    <w:rsid w:val="00995831"/>
    <w:rsid w:val="00995CFC"/>
    <w:rsid w:val="00996588"/>
    <w:rsid w:val="00997BDD"/>
    <w:rsid w:val="009A0277"/>
    <w:rsid w:val="009A2456"/>
    <w:rsid w:val="009A5F15"/>
    <w:rsid w:val="009A67BD"/>
    <w:rsid w:val="009A7330"/>
    <w:rsid w:val="009A78F5"/>
    <w:rsid w:val="009B0BA1"/>
    <w:rsid w:val="009B4968"/>
    <w:rsid w:val="009B626E"/>
    <w:rsid w:val="009B705E"/>
    <w:rsid w:val="009B73EC"/>
    <w:rsid w:val="009B7C1C"/>
    <w:rsid w:val="009B7DCC"/>
    <w:rsid w:val="009C1137"/>
    <w:rsid w:val="009C5857"/>
    <w:rsid w:val="009C5E43"/>
    <w:rsid w:val="009C782E"/>
    <w:rsid w:val="009C794E"/>
    <w:rsid w:val="009C7D77"/>
    <w:rsid w:val="009C7D84"/>
    <w:rsid w:val="009D0152"/>
    <w:rsid w:val="009D1D34"/>
    <w:rsid w:val="009D21CE"/>
    <w:rsid w:val="009D27E0"/>
    <w:rsid w:val="009D44AF"/>
    <w:rsid w:val="009D48F4"/>
    <w:rsid w:val="009D498C"/>
    <w:rsid w:val="009D4B74"/>
    <w:rsid w:val="009D591D"/>
    <w:rsid w:val="009D6745"/>
    <w:rsid w:val="009D7C8B"/>
    <w:rsid w:val="009E16CF"/>
    <w:rsid w:val="009E297E"/>
    <w:rsid w:val="009E356B"/>
    <w:rsid w:val="009E3CBB"/>
    <w:rsid w:val="009E6202"/>
    <w:rsid w:val="009E716A"/>
    <w:rsid w:val="009E78FE"/>
    <w:rsid w:val="009F2A9D"/>
    <w:rsid w:val="009F2FA4"/>
    <w:rsid w:val="009F391C"/>
    <w:rsid w:val="009F4BDB"/>
    <w:rsid w:val="009F53BD"/>
    <w:rsid w:val="009F5405"/>
    <w:rsid w:val="009F576B"/>
    <w:rsid w:val="009F7D41"/>
    <w:rsid w:val="00A010E0"/>
    <w:rsid w:val="00A01751"/>
    <w:rsid w:val="00A01BFB"/>
    <w:rsid w:val="00A0249C"/>
    <w:rsid w:val="00A03BF5"/>
    <w:rsid w:val="00A05821"/>
    <w:rsid w:val="00A069D8"/>
    <w:rsid w:val="00A06A63"/>
    <w:rsid w:val="00A06DE7"/>
    <w:rsid w:val="00A1186B"/>
    <w:rsid w:val="00A139BF"/>
    <w:rsid w:val="00A1472A"/>
    <w:rsid w:val="00A15DCF"/>
    <w:rsid w:val="00A16074"/>
    <w:rsid w:val="00A171DD"/>
    <w:rsid w:val="00A17D79"/>
    <w:rsid w:val="00A200C6"/>
    <w:rsid w:val="00A20708"/>
    <w:rsid w:val="00A22B1F"/>
    <w:rsid w:val="00A239C4"/>
    <w:rsid w:val="00A23F07"/>
    <w:rsid w:val="00A23F15"/>
    <w:rsid w:val="00A242F7"/>
    <w:rsid w:val="00A24BA5"/>
    <w:rsid w:val="00A25092"/>
    <w:rsid w:val="00A262F6"/>
    <w:rsid w:val="00A27429"/>
    <w:rsid w:val="00A30BF1"/>
    <w:rsid w:val="00A318AB"/>
    <w:rsid w:val="00A31B33"/>
    <w:rsid w:val="00A3292D"/>
    <w:rsid w:val="00A349F0"/>
    <w:rsid w:val="00A35D97"/>
    <w:rsid w:val="00A3606B"/>
    <w:rsid w:val="00A36DBF"/>
    <w:rsid w:val="00A372B5"/>
    <w:rsid w:val="00A42DD2"/>
    <w:rsid w:val="00A446F8"/>
    <w:rsid w:val="00A4529B"/>
    <w:rsid w:val="00A453CA"/>
    <w:rsid w:val="00A457F4"/>
    <w:rsid w:val="00A4792C"/>
    <w:rsid w:val="00A47A85"/>
    <w:rsid w:val="00A52AB0"/>
    <w:rsid w:val="00A52DEB"/>
    <w:rsid w:val="00A52EA3"/>
    <w:rsid w:val="00A5366A"/>
    <w:rsid w:val="00A53845"/>
    <w:rsid w:val="00A54639"/>
    <w:rsid w:val="00A55D57"/>
    <w:rsid w:val="00A57FC1"/>
    <w:rsid w:val="00A6033B"/>
    <w:rsid w:val="00A60F5B"/>
    <w:rsid w:val="00A61BCF"/>
    <w:rsid w:val="00A62BB8"/>
    <w:rsid w:val="00A64CCF"/>
    <w:rsid w:val="00A65335"/>
    <w:rsid w:val="00A659AA"/>
    <w:rsid w:val="00A659CE"/>
    <w:rsid w:val="00A668B3"/>
    <w:rsid w:val="00A70038"/>
    <w:rsid w:val="00A70176"/>
    <w:rsid w:val="00A70A74"/>
    <w:rsid w:val="00A724BA"/>
    <w:rsid w:val="00A72B98"/>
    <w:rsid w:val="00A72FA9"/>
    <w:rsid w:val="00A73310"/>
    <w:rsid w:val="00A734E9"/>
    <w:rsid w:val="00A743E0"/>
    <w:rsid w:val="00A7552D"/>
    <w:rsid w:val="00A75618"/>
    <w:rsid w:val="00A75825"/>
    <w:rsid w:val="00A75C6D"/>
    <w:rsid w:val="00A760D9"/>
    <w:rsid w:val="00A764A5"/>
    <w:rsid w:val="00A767B2"/>
    <w:rsid w:val="00A76D4E"/>
    <w:rsid w:val="00A8025E"/>
    <w:rsid w:val="00A82508"/>
    <w:rsid w:val="00A8369D"/>
    <w:rsid w:val="00A83E67"/>
    <w:rsid w:val="00A83FD8"/>
    <w:rsid w:val="00A847A8"/>
    <w:rsid w:val="00A8513E"/>
    <w:rsid w:val="00A852F0"/>
    <w:rsid w:val="00A877E5"/>
    <w:rsid w:val="00A87B2F"/>
    <w:rsid w:val="00A902D8"/>
    <w:rsid w:val="00A90FEF"/>
    <w:rsid w:val="00A91352"/>
    <w:rsid w:val="00A91B2A"/>
    <w:rsid w:val="00A9220F"/>
    <w:rsid w:val="00A92AB3"/>
    <w:rsid w:val="00A932C7"/>
    <w:rsid w:val="00A933BF"/>
    <w:rsid w:val="00A93CB4"/>
    <w:rsid w:val="00A95890"/>
    <w:rsid w:val="00A97B62"/>
    <w:rsid w:val="00A97F02"/>
    <w:rsid w:val="00AA0BF4"/>
    <w:rsid w:val="00AA217D"/>
    <w:rsid w:val="00AA26EB"/>
    <w:rsid w:val="00AA3B24"/>
    <w:rsid w:val="00AA453D"/>
    <w:rsid w:val="00AA4FC7"/>
    <w:rsid w:val="00AA5B8B"/>
    <w:rsid w:val="00AA5D55"/>
    <w:rsid w:val="00AA73B5"/>
    <w:rsid w:val="00AA7DFE"/>
    <w:rsid w:val="00AB005C"/>
    <w:rsid w:val="00AB0DFC"/>
    <w:rsid w:val="00AB128E"/>
    <w:rsid w:val="00AB135F"/>
    <w:rsid w:val="00AB1EBF"/>
    <w:rsid w:val="00AB2686"/>
    <w:rsid w:val="00AB37D0"/>
    <w:rsid w:val="00AB6E7A"/>
    <w:rsid w:val="00AC1128"/>
    <w:rsid w:val="00AC26A2"/>
    <w:rsid w:val="00AC319E"/>
    <w:rsid w:val="00AC40E0"/>
    <w:rsid w:val="00AC665E"/>
    <w:rsid w:val="00AC6FC9"/>
    <w:rsid w:val="00AC7E52"/>
    <w:rsid w:val="00AC7E83"/>
    <w:rsid w:val="00AD10AE"/>
    <w:rsid w:val="00AD1BD7"/>
    <w:rsid w:val="00AD212D"/>
    <w:rsid w:val="00AD2D11"/>
    <w:rsid w:val="00AD360B"/>
    <w:rsid w:val="00AD4D24"/>
    <w:rsid w:val="00AD6855"/>
    <w:rsid w:val="00AE030D"/>
    <w:rsid w:val="00AE08F7"/>
    <w:rsid w:val="00AE0AE4"/>
    <w:rsid w:val="00AE1002"/>
    <w:rsid w:val="00AE162C"/>
    <w:rsid w:val="00AE22CC"/>
    <w:rsid w:val="00AE261D"/>
    <w:rsid w:val="00AE2DAB"/>
    <w:rsid w:val="00AE50E3"/>
    <w:rsid w:val="00AE5D8D"/>
    <w:rsid w:val="00AE766C"/>
    <w:rsid w:val="00AE79A6"/>
    <w:rsid w:val="00AF0579"/>
    <w:rsid w:val="00AF1570"/>
    <w:rsid w:val="00AF16E5"/>
    <w:rsid w:val="00AF18B8"/>
    <w:rsid w:val="00AF3DDB"/>
    <w:rsid w:val="00AF40F4"/>
    <w:rsid w:val="00AF463A"/>
    <w:rsid w:val="00AF57DA"/>
    <w:rsid w:val="00AF78A1"/>
    <w:rsid w:val="00B001A9"/>
    <w:rsid w:val="00B00870"/>
    <w:rsid w:val="00B0530D"/>
    <w:rsid w:val="00B070F4"/>
    <w:rsid w:val="00B07365"/>
    <w:rsid w:val="00B07B1B"/>
    <w:rsid w:val="00B10F51"/>
    <w:rsid w:val="00B119C4"/>
    <w:rsid w:val="00B11C13"/>
    <w:rsid w:val="00B1277B"/>
    <w:rsid w:val="00B12921"/>
    <w:rsid w:val="00B12B15"/>
    <w:rsid w:val="00B12BAC"/>
    <w:rsid w:val="00B132F8"/>
    <w:rsid w:val="00B13CB1"/>
    <w:rsid w:val="00B153FD"/>
    <w:rsid w:val="00B1698C"/>
    <w:rsid w:val="00B179DF"/>
    <w:rsid w:val="00B20120"/>
    <w:rsid w:val="00B21CD8"/>
    <w:rsid w:val="00B23D5C"/>
    <w:rsid w:val="00B24137"/>
    <w:rsid w:val="00B24C0B"/>
    <w:rsid w:val="00B24CAD"/>
    <w:rsid w:val="00B24E2C"/>
    <w:rsid w:val="00B27B27"/>
    <w:rsid w:val="00B27DC0"/>
    <w:rsid w:val="00B30295"/>
    <w:rsid w:val="00B319D8"/>
    <w:rsid w:val="00B3265E"/>
    <w:rsid w:val="00B34449"/>
    <w:rsid w:val="00B34737"/>
    <w:rsid w:val="00B359A5"/>
    <w:rsid w:val="00B35E41"/>
    <w:rsid w:val="00B36697"/>
    <w:rsid w:val="00B415C0"/>
    <w:rsid w:val="00B449E5"/>
    <w:rsid w:val="00B44A84"/>
    <w:rsid w:val="00B461C5"/>
    <w:rsid w:val="00B47962"/>
    <w:rsid w:val="00B47DD3"/>
    <w:rsid w:val="00B5062A"/>
    <w:rsid w:val="00B5126F"/>
    <w:rsid w:val="00B528A2"/>
    <w:rsid w:val="00B53D48"/>
    <w:rsid w:val="00B53E66"/>
    <w:rsid w:val="00B55CEB"/>
    <w:rsid w:val="00B560B4"/>
    <w:rsid w:val="00B56B21"/>
    <w:rsid w:val="00B56D81"/>
    <w:rsid w:val="00B57B4A"/>
    <w:rsid w:val="00B57CEF"/>
    <w:rsid w:val="00B606F0"/>
    <w:rsid w:val="00B60789"/>
    <w:rsid w:val="00B60C03"/>
    <w:rsid w:val="00B62AEA"/>
    <w:rsid w:val="00B63A01"/>
    <w:rsid w:val="00B65ECA"/>
    <w:rsid w:val="00B668BC"/>
    <w:rsid w:val="00B668CF"/>
    <w:rsid w:val="00B719AF"/>
    <w:rsid w:val="00B725CC"/>
    <w:rsid w:val="00B72BC5"/>
    <w:rsid w:val="00B74F03"/>
    <w:rsid w:val="00B74FB9"/>
    <w:rsid w:val="00B76492"/>
    <w:rsid w:val="00B7692F"/>
    <w:rsid w:val="00B7696A"/>
    <w:rsid w:val="00B77AA0"/>
    <w:rsid w:val="00B815DB"/>
    <w:rsid w:val="00B83534"/>
    <w:rsid w:val="00B9057C"/>
    <w:rsid w:val="00B91300"/>
    <w:rsid w:val="00B932F4"/>
    <w:rsid w:val="00B938CD"/>
    <w:rsid w:val="00B94065"/>
    <w:rsid w:val="00B94198"/>
    <w:rsid w:val="00B947A9"/>
    <w:rsid w:val="00B958F7"/>
    <w:rsid w:val="00B9597D"/>
    <w:rsid w:val="00BA08E0"/>
    <w:rsid w:val="00BA1AE5"/>
    <w:rsid w:val="00BA4793"/>
    <w:rsid w:val="00BA4C71"/>
    <w:rsid w:val="00BA6B45"/>
    <w:rsid w:val="00BA6EDF"/>
    <w:rsid w:val="00BA7D73"/>
    <w:rsid w:val="00BB0BC9"/>
    <w:rsid w:val="00BB0EF7"/>
    <w:rsid w:val="00BB2697"/>
    <w:rsid w:val="00BB3343"/>
    <w:rsid w:val="00BB3C55"/>
    <w:rsid w:val="00BB4847"/>
    <w:rsid w:val="00BB5FF3"/>
    <w:rsid w:val="00BB6A82"/>
    <w:rsid w:val="00BB6C1A"/>
    <w:rsid w:val="00BB7C2B"/>
    <w:rsid w:val="00BC0A2C"/>
    <w:rsid w:val="00BC0BFE"/>
    <w:rsid w:val="00BC1A8A"/>
    <w:rsid w:val="00BC3EF9"/>
    <w:rsid w:val="00BC46C9"/>
    <w:rsid w:val="00BC782A"/>
    <w:rsid w:val="00BD0CC0"/>
    <w:rsid w:val="00BD2E9B"/>
    <w:rsid w:val="00BD3CEB"/>
    <w:rsid w:val="00BD4DF0"/>
    <w:rsid w:val="00BD5497"/>
    <w:rsid w:val="00BD5B0C"/>
    <w:rsid w:val="00BD6663"/>
    <w:rsid w:val="00BD77A3"/>
    <w:rsid w:val="00BD7DB7"/>
    <w:rsid w:val="00BD7FBF"/>
    <w:rsid w:val="00BE0236"/>
    <w:rsid w:val="00BE1702"/>
    <w:rsid w:val="00BE4CEA"/>
    <w:rsid w:val="00BF0B35"/>
    <w:rsid w:val="00BF1209"/>
    <w:rsid w:val="00BF1554"/>
    <w:rsid w:val="00BF1FEC"/>
    <w:rsid w:val="00BF2F54"/>
    <w:rsid w:val="00BF42F2"/>
    <w:rsid w:val="00BF464E"/>
    <w:rsid w:val="00BF4AE5"/>
    <w:rsid w:val="00BF6C03"/>
    <w:rsid w:val="00BF6C78"/>
    <w:rsid w:val="00BF7A51"/>
    <w:rsid w:val="00BF7CE7"/>
    <w:rsid w:val="00C0000C"/>
    <w:rsid w:val="00C00849"/>
    <w:rsid w:val="00C009AD"/>
    <w:rsid w:val="00C011A7"/>
    <w:rsid w:val="00C01CD0"/>
    <w:rsid w:val="00C023C5"/>
    <w:rsid w:val="00C02E52"/>
    <w:rsid w:val="00C03039"/>
    <w:rsid w:val="00C036AB"/>
    <w:rsid w:val="00C04795"/>
    <w:rsid w:val="00C04AB2"/>
    <w:rsid w:val="00C052DB"/>
    <w:rsid w:val="00C066D0"/>
    <w:rsid w:val="00C06AFA"/>
    <w:rsid w:val="00C06E24"/>
    <w:rsid w:val="00C06E74"/>
    <w:rsid w:val="00C10411"/>
    <w:rsid w:val="00C11386"/>
    <w:rsid w:val="00C114C5"/>
    <w:rsid w:val="00C1204A"/>
    <w:rsid w:val="00C13614"/>
    <w:rsid w:val="00C13D6E"/>
    <w:rsid w:val="00C14769"/>
    <w:rsid w:val="00C148DF"/>
    <w:rsid w:val="00C1571C"/>
    <w:rsid w:val="00C16D7D"/>
    <w:rsid w:val="00C207F8"/>
    <w:rsid w:val="00C209FC"/>
    <w:rsid w:val="00C21B59"/>
    <w:rsid w:val="00C21CD0"/>
    <w:rsid w:val="00C21CFE"/>
    <w:rsid w:val="00C235BF"/>
    <w:rsid w:val="00C236F9"/>
    <w:rsid w:val="00C242CB"/>
    <w:rsid w:val="00C25E7C"/>
    <w:rsid w:val="00C2626B"/>
    <w:rsid w:val="00C26E26"/>
    <w:rsid w:val="00C270B0"/>
    <w:rsid w:val="00C27632"/>
    <w:rsid w:val="00C278DC"/>
    <w:rsid w:val="00C27A04"/>
    <w:rsid w:val="00C27AB2"/>
    <w:rsid w:val="00C30E82"/>
    <w:rsid w:val="00C31162"/>
    <w:rsid w:val="00C324F4"/>
    <w:rsid w:val="00C32661"/>
    <w:rsid w:val="00C32721"/>
    <w:rsid w:val="00C35ECD"/>
    <w:rsid w:val="00C3749D"/>
    <w:rsid w:val="00C379A0"/>
    <w:rsid w:val="00C42415"/>
    <w:rsid w:val="00C42A68"/>
    <w:rsid w:val="00C44883"/>
    <w:rsid w:val="00C45E1B"/>
    <w:rsid w:val="00C45FB0"/>
    <w:rsid w:val="00C50064"/>
    <w:rsid w:val="00C5238F"/>
    <w:rsid w:val="00C544F6"/>
    <w:rsid w:val="00C546DE"/>
    <w:rsid w:val="00C54900"/>
    <w:rsid w:val="00C56660"/>
    <w:rsid w:val="00C601C1"/>
    <w:rsid w:val="00C6269D"/>
    <w:rsid w:val="00C64C12"/>
    <w:rsid w:val="00C65801"/>
    <w:rsid w:val="00C65F22"/>
    <w:rsid w:val="00C6696E"/>
    <w:rsid w:val="00C66ADF"/>
    <w:rsid w:val="00C67477"/>
    <w:rsid w:val="00C7065E"/>
    <w:rsid w:val="00C71191"/>
    <w:rsid w:val="00C712A0"/>
    <w:rsid w:val="00C71CAE"/>
    <w:rsid w:val="00C721C3"/>
    <w:rsid w:val="00C76391"/>
    <w:rsid w:val="00C76B4A"/>
    <w:rsid w:val="00C77395"/>
    <w:rsid w:val="00C77A63"/>
    <w:rsid w:val="00C80124"/>
    <w:rsid w:val="00C806DC"/>
    <w:rsid w:val="00C815CF"/>
    <w:rsid w:val="00C822B8"/>
    <w:rsid w:val="00C82CF6"/>
    <w:rsid w:val="00C8334C"/>
    <w:rsid w:val="00C850B8"/>
    <w:rsid w:val="00C86186"/>
    <w:rsid w:val="00C862F8"/>
    <w:rsid w:val="00C87150"/>
    <w:rsid w:val="00C91A64"/>
    <w:rsid w:val="00C93C2D"/>
    <w:rsid w:val="00C9483B"/>
    <w:rsid w:val="00C952D1"/>
    <w:rsid w:val="00C975F1"/>
    <w:rsid w:val="00CA0537"/>
    <w:rsid w:val="00CA0C65"/>
    <w:rsid w:val="00CA1A52"/>
    <w:rsid w:val="00CA1F2A"/>
    <w:rsid w:val="00CA4468"/>
    <w:rsid w:val="00CA4853"/>
    <w:rsid w:val="00CA6BC0"/>
    <w:rsid w:val="00CA7963"/>
    <w:rsid w:val="00CB1DAE"/>
    <w:rsid w:val="00CB1E09"/>
    <w:rsid w:val="00CB2B5E"/>
    <w:rsid w:val="00CB2FF5"/>
    <w:rsid w:val="00CB4B2B"/>
    <w:rsid w:val="00CB50D5"/>
    <w:rsid w:val="00CB5E84"/>
    <w:rsid w:val="00CB6A1D"/>
    <w:rsid w:val="00CB73FD"/>
    <w:rsid w:val="00CC0DF4"/>
    <w:rsid w:val="00CC1994"/>
    <w:rsid w:val="00CC1ABD"/>
    <w:rsid w:val="00CC2187"/>
    <w:rsid w:val="00CC380B"/>
    <w:rsid w:val="00CC402B"/>
    <w:rsid w:val="00CC4E57"/>
    <w:rsid w:val="00CC4FB9"/>
    <w:rsid w:val="00CC5F80"/>
    <w:rsid w:val="00CC66CC"/>
    <w:rsid w:val="00CC7714"/>
    <w:rsid w:val="00CD1785"/>
    <w:rsid w:val="00CD2090"/>
    <w:rsid w:val="00CD3547"/>
    <w:rsid w:val="00CD377E"/>
    <w:rsid w:val="00CD3DE1"/>
    <w:rsid w:val="00CD5971"/>
    <w:rsid w:val="00CD6D18"/>
    <w:rsid w:val="00CD71C5"/>
    <w:rsid w:val="00CD777F"/>
    <w:rsid w:val="00CE0854"/>
    <w:rsid w:val="00CE0C23"/>
    <w:rsid w:val="00CE2C63"/>
    <w:rsid w:val="00CE3187"/>
    <w:rsid w:val="00CE3540"/>
    <w:rsid w:val="00CE3FE0"/>
    <w:rsid w:val="00CE4A6B"/>
    <w:rsid w:val="00CE4CCC"/>
    <w:rsid w:val="00CE4FF7"/>
    <w:rsid w:val="00CE5986"/>
    <w:rsid w:val="00CE612D"/>
    <w:rsid w:val="00CE62D6"/>
    <w:rsid w:val="00CE673D"/>
    <w:rsid w:val="00CE6AFC"/>
    <w:rsid w:val="00CE6B91"/>
    <w:rsid w:val="00CF2BA9"/>
    <w:rsid w:val="00CF309F"/>
    <w:rsid w:val="00CF3176"/>
    <w:rsid w:val="00CF3580"/>
    <w:rsid w:val="00CF3999"/>
    <w:rsid w:val="00CF3AE8"/>
    <w:rsid w:val="00CF52A2"/>
    <w:rsid w:val="00CF52D3"/>
    <w:rsid w:val="00CF7E7A"/>
    <w:rsid w:val="00CF7EF4"/>
    <w:rsid w:val="00D0096D"/>
    <w:rsid w:val="00D00C5C"/>
    <w:rsid w:val="00D0170C"/>
    <w:rsid w:val="00D02CA8"/>
    <w:rsid w:val="00D05AFF"/>
    <w:rsid w:val="00D1092B"/>
    <w:rsid w:val="00D152D1"/>
    <w:rsid w:val="00D20301"/>
    <w:rsid w:val="00D20572"/>
    <w:rsid w:val="00D21424"/>
    <w:rsid w:val="00D2276E"/>
    <w:rsid w:val="00D238EA"/>
    <w:rsid w:val="00D2461F"/>
    <w:rsid w:val="00D264A6"/>
    <w:rsid w:val="00D26D72"/>
    <w:rsid w:val="00D30E85"/>
    <w:rsid w:val="00D3200F"/>
    <w:rsid w:val="00D3293A"/>
    <w:rsid w:val="00D32C98"/>
    <w:rsid w:val="00D33303"/>
    <w:rsid w:val="00D37430"/>
    <w:rsid w:val="00D40376"/>
    <w:rsid w:val="00D414D3"/>
    <w:rsid w:val="00D430C2"/>
    <w:rsid w:val="00D43904"/>
    <w:rsid w:val="00D43CB9"/>
    <w:rsid w:val="00D4442E"/>
    <w:rsid w:val="00D4454E"/>
    <w:rsid w:val="00D44C1B"/>
    <w:rsid w:val="00D45D90"/>
    <w:rsid w:val="00D4606E"/>
    <w:rsid w:val="00D4712E"/>
    <w:rsid w:val="00D47F6F"/>
    <w:rsid w:val="00D50413"/>
    <w:rsid w:val="00D506DE"/>
    <w:rsid w:val="00D51694"/>
    <w:rsid w:val="00D51A42"/>
    <w:rsid w:val="00D528E1"/>
    <w:rsid w:val="00D52A7D"/>
    <w:rsid w:val="00D52CCA"/>
    <w:rsid w:val="00D53D4E"/>
    <w:rsid w:val="00D540D8"/>
    <w:rsid w:val="00D54144"/>
    <w:rsid w:val="00D54241"/>
    <w:rsid w:val="00D554C2"/>
    <w:rsid w:val="00D555BA"/>
    <w:rsid w:val="00D5569E"/>
    <w:rsid w:val="00D5673A"/>
    <w:rsid w:val="00D573BD"/>
    <w:rsid w:val="00D5750C"/>
    <w:rsid w:val="00D62071"/>
    <w:rsid w:val="00D622FA"/>
    <w:rsid w:val="00D626E0"/>
    <w:rsid w:val="00D64781"/>
    <w:rsid w:val="00D65118"/>
    <w:rsid w:val="00D6550C"/>
    <w:rsid w:val="00D66D61"/>
    <w:rsid w:val="00D66E6E"/>
    <w:rsid w:val="00D67F43"/>
    <w:rsid w:val="00D70B02"/>
    <w:rsid w:val="00D73EFA"/>
    <w:rsid w:val="00D750CA"/>
    <w:rsid w:val="00D758C7"/>
    <w:rsid w:val="00D75EE8"/>
    <w:rsid w:val="00D76BB3"/>
    <w:rsid w:val="00D76D0E"/>
    <w:rsid w:val="00D77BD4"/>
    <w:rsid w:val="00D77F72"/>
    <w:rsid w:val="00D80491"/>
    <w:rsid w:val="00D81979"/>
    <w:rsid w:val="00D82669"/>
    <w:rsid w:val="00D84F7E"/>
    <w:rsid w:val="00D90971"/>
    <w:rsid w:val="00D91E46"/>
    <w:rsid w:val="00D91F12"/>
    <w:rsid w:val="00D9298A"/>
    <w:rsid w:val="00D95353"/>
    <w:rsid w:val="00D953A9"/>
    <w:rsid w:val="00D9695C"/>
    <w:rsid w:val="00D96BAD"/>
    <w:rsid w:val="00D979B9"/>
    <w:rsid w:val="00D97C51"/>
    <w:rsid w:val="00D97D68"/>
    <w:rsid w:val="00DA046F"/>
    <w:rsid w:val="00DA09C9"/>
    <w:rsid w:val="00DA0C7B"/>
    <w:rsid w:val="00DA160F"/>
    <w:rsid w:val="00DA1F72"/>
    <w:rsid w:val="00DA283D"/>
    <w:rsid w:val="00DA3526"/>
    <w:rsid w:val="00DA432D"/>
    <w:rsid w:val="00DA51F5"/>
    <w:rsid w:val="00DA6C28"/>
    <w:rsid w:val="00DB0744"/>
    <w:rsid w:val="00DB0AF3"/>
    <w:rsid w:val="00DB2BE1"/>
    <w:rsid w:val="00DB335E"/>
    <w:rsid w:val="00DB67E8"/>
    <w:rsid w:val="00DC13E9"/>
    <w:rsid w:val="00DC233D"/>
    <w:rsid w:val="00DC499D"/>
    <w:rsid w:val="00DC4AEC"/>
    <w:rsid w:val="00DC5093"/>
    <w:rsid w:val="00DC5B89"/>
    <w:rsid w:val="00DC7425"/>
    <w:rsid w:val="00DD1425"/>
    <w:rsid w:val="00DD1457"/>
    <w:rsid w:val="00DD2D2D"/>
    <w:rsid w:val="00DD301D"/>
    <w:rsid w:val="00DD3887"/>
    <w:rsid w:val="00DE02C3"/>
    <w:rsid w:val="00DE056D"/>
    <w:rsid w:val="00DE3A6E"/>
    <w:rsid w:val="00DE60DA"/>
    <w:rsid w:val="00DE63FB"/>
    <w:rsid w:val="00DF0B4A"/>
    <w:rsid w:val="00DF14B4"/>
    <w:rsid w:val="00DF1C9E"/>
    <w:rsid w:val="00DF249B"/>
    <w:rsid w:val="00DF26CE"/>
    <w:rsid w:val="00DF2CDE"/>
    <w:rsid w:val="00DF2CE9"/>
    <w:rsid w:val="00DF6420"/>
    <w:rsid w:val="00DF65F4"/>
    <w:rsid w:val="00DF72CE"/>
    <w:rsid w:val="00E003CC"/>
    <w:rsid w:val="00E017AC"/>
    <w:rsid w:val="00E01AAF"/>
    <w:rsid w:val="00E039F8"/>
    <w:rsid w:val="00E03A24"/>
    <w:rsid w:val="00E03C2A"/>
    <w:rsid w:val="00E03D1A"/>
    <w:rsid w:val="00E03E8E"/>
    <w:rsid w:val="00E05457"/>
    <w:rsid w:val="00E05CF8"/>
    <w:rsid w:val="00E06013"/>
    <w:rsid w:val="00E0611B"/>
    <w:rsid w:val="00E063FF"/>
    <w:rsid w:val="00E07E78"/>
    <w:rsid w:val="00E11090"/>
    <w:rsid w:val="00E13323"/>
    <w:rsid w:val="00E1465F"/>
    <w:rsid w:val="00E14A66"/>
    <w:rsid w:val="00E151C8"/>
    <w:rsid w:val="00E161D8"/>
    <w:rsid w:val="00E1747B"/>
    <w:rsid w:val="00E2144A"/>
    <w:rsid w:val="00E24626"/>
    <w:rsid w:val="00E24F39"/>
    <w:rsid w:val="00E25D32"/>
    <w:rsid w:val="00E262CB"/>
    <w:rsid w:val="00E2692C"/>
    <w:rsid w:val="00E27365"/>
    <w:rsid w:val="00E307C9"/>
    <w:rsid w:val="00E30C7B"/>
    <w:rsid w:val="00E31566"/>
    <w:rsid w:val="00E317D3"/>
    <w:rsid w:val="00E31829"/>
    <w:rsid w:val="00E3269A"/>
    <w:rsid w:val="00E32F9F"/>
    <w:rsid w:val="00E336C0"/>
    <w:rsid w:val="00E338F4"/>
    <w:rsid w:val="00E339DF"/>
    <w:rsid w:val="00E342D5"/>
    <w:rsid w:val="00E34985"/>
    <w:rsid w:val="00E3530B"/>
    <w:rsid w:val="00E35A82"/>
    <w:rsid w:val="00E371B4"/>
    <w:rsid w:val="00E37A3D"/>
    <w:rsid w:val="00E401A7"/>
    <w:rsid w:val="00E41876"/>
    <w:rsid w:val="00E42A5D"/>
    <w:rsid w:val="00E42DB0"/>
    <w:rsid w:val="00E44ACB"/>
    <w:rsid w:val="00E45086"/>
    <w:rsid w:val="00E465F0"/>
    <w:rsid w:val="00E5051E"/>
    <w:rsid w:val="00E52D00"/>
    <w:rsid w:val="00E55841"/>
    <w:rsid w:val="00E5635E"/>
    <w:rsid w:val="00E57499"/>
    <w:rsid w:val="00E57E71"/>
    <w:rsid w:val="00E61D55"/>
    <w:rsid w:val="00E61E69"/>
    <w:rsid w:val="00E62C63"/>
    <w:rsid w:val="00E63F18"/>
    <w:rsid w:val="00E6551E"/>
    <w:rsid w:val="00E6753F"/>
    <w:rsid w:val="00E7027F"/>
    <w:rsid w:val="00E72C73"/>
    <w:rsid w:val="00E7490D"/>
    <w:rsid w:val="00E80059"/>
    <w:rsid w:val="00E80B3C"/>
    <w:rsid w:val="00E81E94"/>
    <w:rsid w:val="00E827FF"/>
    <w:rsid w:val="00E82B7D"/>
    <w:rsid w:val="00E82B82"/>
    <w:rsid w:val="00E8346B"/>
    <w:rsid w:val="00E8584C"/>
    <w:rsid w:val="00E86814"/>
    <w:rsid w:val="00E871C2"/>
    <w:rsid w:val="00E9080D"/>
    <w:rsid w:val="00E917AF"/>
    <w:rsid w:val="00E918C4"/>
    <w:rsid w:val="00E91BA4"/>
    <w:rsid w:val="00E92409"/>
    <w:rsid w:val="00E92B68"/>
    <w:rsid w:val="00E93AFB"/>
    <w:rsid w:val="00E94895"/>
    <w:rsid w:val="00E950A0"/>
    <w:rsid w:val="00E966B3"/>
    <w:rsid w:val="00E96723"/>
    <w:rsid w:val="00E96D37"/>
    <w:rsid w:val="00E97213"/>
    <w:rsid w:val="00E9732E"/>
    <w:rsid w:val="00E97D08"/>
    <w:rsid w:val="00EA257C"/>
    <w:rsid w:val="00EA2E03"/>
    <w:rsid w:val="00EA3927"/>
    <w:rsid w:val="00EA3E09"/>
    <w:rsid w:val="00EA51D0"/>
    <w:rsid w:val="00EA5401"/>
    <w:rsid w:val="00EA5CD6"/>
    <w:rsid w:val="00EB07D2"/>
    <w:rsid w:val="00EB0B20"/>
    <w:rsid w:val="00EB1F9C"/>
    <w:rsid w:val="00EB1FBC"/>
    <w:rsid w:val="00EB2727"/>
    <w:rsid w:val="00EB3C4B"/>
    <w:rsid w:val="00EB578B"/>
    <w:rsid w:val="00EC010C"/>
    <w:rsid w:val="00EC15DC"/>
    <w:rsid w:val="00EC1940"/>
    <w:rsid w:val="00EC3589"/>
    <w:rsid w:val="00EC422B"/>
    <w:rsid w:val="00EC44D8"/>
    <w:rsid w:val="00EC4B87"/>
    <w:rsid w:val="00EC5E1D"/>
    <w:rsid w:val="00EC7171"/>
    <w:rsid w:val="00EC7805"/>
    <w:rsid w:val="00ED1D0C"/>
    <w:rsid w:val="00ED36DE"/>
    <w:rsid w:val="00ED4538"/>
    <w:rsid w:val="00ED4D06"/>
    <w:rsid w:val="00ED76DB"/>
    <w:rsid w:val="00EE0818"/>
    <w:rsid w:val="00EE0B67"/>
    <w:rsid w:val="00EE1D40"/>
    <w:rsid w:val="00EE1F37"/>
    <w:rsid w:val="00EE2B69"/>
    <w:rsid w:val="00EE2CA1"/>
    <w:rsid w:val="00EE6475"/>
    <w:rsid w:val="00EE72BE"/>
    <w:rsid w:val="00EF0E8D"/>
    <w:rsid w:val="00EF74F3"/>
    <w:rsid w:val="00F0149D"/>
    <w:rsid w:val="00F01CE2"/>
    <w:rsid w:val="00F01D69"/>
    <w:rsid w:val="00F02434"/>
    <w:rsid w:val="00F0392E"/>
    <w:rsid w:val="00F04EF2"/>
    <w:rsid w:val="00F05865"/>
    <w:rsid w:val="00F12052"/>
    <w:rsid w:val="00F135D3"/>
    <w:rsid w:val="00F15FBE"/>
    <w:rsid w:val="00F15FBF"/>
    <w:rsid w:val="00F20C35"/>
    <w:rsid w:val="00F2310D"/>
    <w:rsid w:val="00F23EB0"/>
    <w:rsid w:val="00F24976"/>
    <w:rsid w:val="00F24C79"/>
    <w:rsid w:val="00F2501B"/>
    <w:rsid w:val="00F25DB0"/>
    <w:rsid w:val="00F26062"/>
    <w:rsid w:val="00F26741"/>
    <w:rsid w:val="00F306A4"/>
    <w:rsid w:val="00F30B4C"/>
    <w:rsid w:val="00F3166C"/>
    <w:rsid w:val="00F31A5B"/>
    <w:rsid w:val="00F31B43"/>
    <w:rsid w:val="00F32332"/>
    <w:rsid w:val="00F3437F"/>
    <w:rsid w:val="00F34CE8"/>
    <w:rsid w:val="00F34D17"/>
    <w:rsid w:val="00F36008"/>
    <w:rsid w:val="00F403EB"/>
    <w:rsid w:val="00F41C2B"/>
    <w:rsid w:val="00F467C8"/>
    <w:rsid w:val="00F479B5"/>
    <w:rsid w:val="00F47F3F"/>
    <w:rsid w:val="00F5003D"/>
    <w:rsid w:val="00F500D5"/>
    <w:rsid w:val="00F51EF2"/>
    <w:rsid w:val="00F5209E"/>
    <w:rsid w:val="00F522A8"/>
    <w:rsid w:val="00F52FFA"/>
    <w:rsid w:val="00F53309"/>
    <w:rsid w:val="00F5623D"/>
    <w:rsid w:val="00F565A3"/>
    <w:rsid w:val="00F56957"/>
    <w:rsid w:val="00F56A48"/>
    <w:rsid w:val="00F571F6"/>
    <w:rsid w:val="00F57617"/>
    <w:rsid w:val="00F6298B"/>
    <w:rsid w:val="00F644BD"/>
    <w:rsid w:val="00F65382"/>
    <w:rsid w:val="00F65A9C"/>
    <w:rsid w:val="00F65B2A"/>
    <w:rsid w:val="00F66044"/>
    <w:rsid w:val="00F66AFB"/>
    <w:rsid w:val="00F706A5"/>
    <w:rsid w:val="00F7102C"/>
    <w:rsid w:val="00F71705"/>
    <w:rsid w:val="00F720AE"/>
    <w:rsid w:val="00F728DB"/>
    <w:rsid w:val="00F7495B"/>
    <w:rsid w:val="00F74A4E"/>
    <w:rsid w:val="00F75923"/>
    <w:rsid w:val="00F77146"/>
    <w:rsid w:val="00F77A2A"/>
    <w:rsid w:val="00F812B3"/>
    <w:rsid w:val="00F81C26"/>
    <w:rsid w:val="00F82F37"/>
    <w:rsid w:val="00F83155"/>
    <w:rsid w:val="00F83202"/>
    <w:rsid w:val="00F84C08"/>
    <w:rsid w:val="00F85B40"/>
    <w:rsid w:val="00F86767"/>
    <w:rsid w:val="00F86770"/>
    <w:rsid w:val="00F868F7"/>
    <w:rsid w:val="00F876AD"/>
    <w:rsid w:val="00F90248"/>
    <w:rsid w:val="00F903F8"/>
    <w:rsid w:val="00F90C12"/>
    <w:rsid w:val="00F923E1"/>
    <w:rsid w:val="00F92BB5"/>
    <w:rsid w:val="00F93850"/>
    <w:rsid w:val="00F939A7"/>
    <w:rsid w:val="00F940F2"/>
    <w:rsid w:val="00F94363"/>
    <w:rsid w:val="00F9459C"/>
    <w:rsid w:val="00F94BB2"/>
    <w:rsid w:val="00F97238"/>
    <w:rsid w:val="00FA03D9"/>
    <w:rsid w:val="00FA2223"/>
    <w:rsid w:val="00FA41C2"/>
    <w:rsid w:val="00FA4E7C"/>
    <w:rsid w:val="00FA5FAF"/>
    <w:rsid w:val="00FA63BA"/>
    <w:rsid w:val="00FA72BF"/>
    <w:rsid w:val="00FB079A"/>
    <w:rsid w:val="00FB2861"/>
    <w:rsid w:val="00FB3605"/>
    <w:rsid w:val="00FB3F04"/>
    <w:rsid w:val="00FB4839"/>
    <w:rsid w:val="00FB4D2C"/>
    <w:rsid w:val="00FB7D77"/>
    <w:rsid w:val="00FD0309"/>
    <w:rsid w:val="00FD08D7"/>
    <w:rsid w:val="00FD1297"/>
    <w:rsid w:val="00FD1A2B"/>
    <w:rsid w:val="00FD1B56"/>
    <w:rsid w:val="00FD31FA"/>
    <w:rsid w:val="00FD4318"/>
    <w:rsid w:val="00FE061E"/>
    <w:rsid w:val="00FE4588"/>
    <w:rsid w:val="00FE4A39"/>
    <w:rsid w:val="00FE5885"/>
    <w:rsid w:val="00FE5CF9"/>
    <w:rsid w:val="00FE64F6"/>
    <w:rsid w:val="00FE70A3"/>
    <w:rsid w:val="00FF0130"/>
    <w:rsid w:val="00FF0B53"/>
    <w:rsid w:val="00FF0B81"/>
    <w:rsid w:val="00FF20FF"/>
    <w:rsid w:val="00FF248F"/>
    <w:rsid w:val="00FF24AC"/>
    <w:rsid w:val="00FF2681"/>
    <w:rsid w:val="00FF2906"/>
    <w:rsid w:val="00FF3039"/>
    <w:rsid w:val="00FF3190"/>
    <w:rsid w:val="00FF321F"/>
    <w:rsid w:val="00FF328D"/>
    <w:rsid w:val="00FF3A45"/>
    <w:rsid w:val="00FF44F3"/>
    <w:rsid w:val="00FF4620"/>
    <w:rsid w:val="00FF4948"/>
    <w:rsid w:val="00FF4B64"/>
    <w:rsid w:val="00FF5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AD675"/>
  <w15:docId w15:val="{AFD26E85-8FCF-4FFE-896E-9BC731A6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5458"/>
    <w:rPr>
      <w:rFonts w:eastAsia="BIZ UDP明朝 Medium"/>
      <w:sz w:val="22"/>
    </w:rPr>
  </w:style>
  <w:style w:type="paragraph" w:styleId="10">
    <w:name w:val="heading 1"/>
    <w:basedOn w:val="a0"/>
    <w:next w:val="a0"/>
    <w:link w:val="11"/>
    <w:uiPriority w:val="9"/>
    <w:qFormat/>
    <w:rsid w:val="006334FF"/>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6334FF"/>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6334FF"/>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8304A"/>
    <w:pPr>
      <w:tabs>
        <w:tab w:val="center" w:pos="4252"/>
        <w:tab w:val="right" w:pos="8504"/>
      </w:tabs>
      <w:snapToGrid w:val="0"/>
    </w:pPr>
  </w:style>
  <w:style w:type="character" w:customStyle="1" w:styleId="a5">
    <w:name w:val="ヘッダー (文字)"/>
    <w:basedOn w:val="a1"/>
    <w:link w:val="a4"/>
    <w:uiPriority w:val="99"/>
    <w:rsid w:val="0038304A"/>
  </w:style>
  <w:style w:type="paragraph" w:styleId="a6">
    <w:name w:val="footer"/>
    <w:basedOn w:val="a0"/>
    <w:link w:val="a7"/>
    <w:uiPriority w:val="99"/>
    <w:unhideWhenUsed/>
    <w:rsid w:val="0038304A"/>
    <w:pPr>
      <w:tabs>
        <w:tab w:val="center" w:pos="4252"/>
        <w:tab w:val="right" w:pos="8504"/>
      </w:tabs>
      <w:snapToGrid w:val="0"/>
    </w:pPr>
  </w:style>
  <w:style w:type="character" w:customStyle="1" w:styleId="a7">
    <w:name w:val="フッター (文字)"/>
    <w:basedOn w:val="a1"/>
    <w:link w:val="a6"/>
    <w:uiPriority w:val="99"/>
    <w:rsid w:val="0038304A"/>
  </w:style>
  <w:style w:type="paragraph" w:styleId="a8">
    <w:name w:val="Body Text"/>
    <w:basedOn w:val="a0"/>
    <w:link w:val="a9"/>
    <w:rsid w:val="00987252"/>
    <w:pPr>
      <w:overflowPunct w:val="0"/>
      <w:autoSpaceDE w:val="0"/>
      <w:autoSpaceDN w:val="0"/>
      <w:adjustRightInd w:val="0"/>
      <w:ind w:left="425" w:firstLine="210"/>
      <w:textAlignment w:val="center"/>
    </w:pPr>
    <w:rPr>
      <w:rFonts w:eastAsia="ＭＳ Ｐ明朝" w:cs="ＭＳ 明朝"/>
      <w:color w:val="000000"/>
      <w:kern w:val="0"/>
    </w:rPr>
  </w:style>
  <w:style w:type="character" w:customStyle="1" w:styleId="a9">
    <w:name w:val="本文 (文字)"/>
    <w:basedOn w:val="a1"/>
    <w:link w:val="a8"/>
    <w:rsid w:val="00987252"/>
    <w:rPr>
      <w:rFonts w:ascii="ＭＳ 明朝" w:eastAsia="ＭＳ Ｐ明朝" w:hAnsi="ＭＳ 明朝" w:cs="ＭＳ 明朝"/>
      <w:color w:val="000000"/>
      <w:kern w:val="0"/>
    </w:rPr>
  </w:style>
  <w:style w:type="paragraph" w:styleId="aa">
    <w:name w:val="annotation text"/>
    <w:basedOn w:val="a0"/>
    <w:link w:val="ab"/>
    <w:unhideWhenUsed/>
    <w:rsid w:val="00987252"/>
    <w:pPr>
      <w:jc w:val="left"/>
    </w:pPr>
  </w:style>
  <w:style w:type="character" w:customStyle="1" w:styleId="ab">
    <w:name w:val="コメント文字列 (文字)"/>
    <w:basedOn w:val="a1"/>
    <w:link w:val="aa"/>
    <w:rsid w:val="00987252"/>
  </w:style>
  <w:style w:type="paragraph" w:styleId="ac">
    <w:name w:val="annotation subject"/>
    <w:basedOn w:val="aa"/>
    <w:next w:val="aa"/>
    <w:link w:val="ad"/>
    <w:semiHidden/>
    <w:rsid w:val="00987252"/>
    <w:pPr>
      <w:overflowPunct w:val="0"/>
      <w:adjustRightInd w:val="0"/>
      <w:textAlignment w:val="baseline"/>
    </w:pPr>
    <w:rPr>
      <w:rFonts w:eastAsia="ＭＳ Ｐ明朝" w:cs="Times New Roman"/>
      <w:b/>
      <w:bCs/>
      <w:color w:val="000000"/>
      <w:kern w:val="0"/>
    </w:rPr>
  </w:style>
  <w:style w:type="character" w:customStyle="1" w:styleId="ad">
    <w:name w:val="コメント内容 (文字)"/>
    <w:basedOn w:val="ab"/>
    <w:link w:val="ac"/>
    <w:semiHidden/>
    <w:rsid w:val="00987252"/>
    <w:rPr>
      <w:rFonts w:ascii="ＭＳ 明朝" w:eastAsia="ＭＳ Ｐ明朝" w:hAnsi="Times New Roman" w:cs="Times New Roman"/>
      <w:b/>
      <w:bCs/>
      <w:color w:val="000000"/>
      <w:kern w:val="0"/>
    </w:rPr>
  </w:style>
  <w:style w:type="paragraph" w:styleId="ae">
    <w:name w:val="Normal Indent"/>
    <w:basedOn w:val="a0"/>
    <w:rsid w:val="00987252"/>
    <w:pPr>
      <w:ind w:left="454" w:firstLine="199"/>
    </w:pPr>
    <w:rPr>
      <w:rFonts w:eastAsia="ＭＳ Ｐ明朝" w:cs="Times New Roman"/>
      <w:szCs w:val="20"/>
    </w:rPr>
  </w:style>
  <w:style w:type="paragraph" w:customStyle="1" w:styleId="1">
    <w:name w:val="スタイル1"/>
    <w:basedOn w:val="ae"/>
    <w:rsid w:val="00987252"/>
    <w:pPr>
      <w:numPr>
        <w:numId w:val="1"/>
      </w:numPr>
    </w:pPr>
    <w:rPr>
      <w:szCs w:val="24"/>
      <w:lang w:val="en-GB"/>
    </w:rPr>
  </w:style>
  <w:style w:type="table" w:styleId="af">
    <w:name w:val="Table Grid"/>
    <w:basedOn w:val="a2"/>
    <w:uiPriority w:val="59"/>
    <w:rsid w:val="00392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1E179A"/>
    <w:rPr>
      <w:color w:val="0000FF" w:themeColor="hyperlink"/>
      <w:u w:val="single"/>
    </w:rPr>
  </w:style>
  <w:style w:type="paragraph" w:styleId="af1">
    <w:name w:val="Balloon Text"/>
    <w:basedOn w:val="a0"/>
    <w:link w:val="af2"/>
    <w:uiPriority w:val="99"/>
    <w:semiHidden/>
    <w:unhideWhenUsed/>
    <w:rsid w:val="001A752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1A7526"/>
    <w:rPr>
      <w:rFonts w:asciiTheme="majorHAnsi" w:eastAsiaTheme="majorEastAsia" w:hAnsiTheme="majorHAnsi" w:cstheme="majorBidi"/>
      <w:sz w:val="18"/>
      <w:szCs w:val="18"/>
    </w:rPr>
  </w:style>
  <w:style w:type="paragraph" w:styleId="af3">
    <w:name w:val="Document Map"/>
    <w:basedOn w:val="a0"/>
    <w:link w:val="af4"/>
    <w:uiPriority w:val="99"/>
    <w:semiHidden/>
    <w:unhideWhenUsed/>
    <w:rsid w:val="002A75BC"/>
    <w:rPr>
      <w:rFonts w:ascii="MS UI Gothic" w:eastAsia="MS UI Gothic"/>
      <w:sz w:val="18"/>
      <w:szCs w:val="18"/>
    </w:rPr>
  </w:style>
  <w:style w:type="character" w:customStyle="1" w:styleId="af4">
    <w:name w:val="見出しマップ (文字)"/>
    <w:basedOn w:val="a1"/>
    <w:link w:val="af3"/>
    <w:uiPriority w:val="99"/>
    <w:semiHidden/>
    <w:rsid w:val="002A75BC"/>
    <w:rPr>
      <w:rFonts w:ascii="MS UI Gothic" w:eastAsia="MS UI Gothic"/>
      <w:sz w:val="18"/>
      <w:szCs w:val="18"/>
    </w:rPr>
  </w:style>
  <w:style w:type="paragraph" w:styleId="21">
    <w:name w:val="Body Text Indent 2"/>
    <w:basedOn w:val="a0"/>
    <w:link w:val="22"/>
    <w:uiPriority w:val="99"/>
    <w:semiHidden/>
    <w:unhideWhenUsed/>
    <w:rsid w:val="000969DB"/>
    <w:pPr>
      <w:spacing w:line="480" w:lineRule="auto"/>
      <w:ind w:leftChars="400" w:left="851"/>
    </w:pPr>
  </w:style>
  <w:style w:type="character" w:customStyle="1" w:styleId="22">
    <w:name w:val="本文インデント 2 (文字)"/>
    <w:basedOn w:val="a1"/>
    <w:link w:val="21"/>
    <w:uiPriority w:val="99"/>
    <w:semiHidden/>
    <w:rsid w:val="000969DB"/>
  </w:style>
  <w:style w:type="paragraph" w:styleId="af5">
    <w:name w:val="Revision"/>
    <w:hidden/>
    <w:uiPriority w:val="99"/>
    <w:semiHidden/>
    <w:rsid w:val="00680FFF"/>
  </w:style>
  <w:style w:type="character" w:styleId="af6">
    <w:name w:val="annotation reference"/>
    <w:basedOn w:val="a1"/>
    <w:uiPriority w:val="99"/>
    <w:semiHidden/>
    <w:unhideWhenUsed/>
    <w:rsid w:val="004533DD"/>
    <w:rPr>
      <w:sz w:val="18"/>
      <w:szCs w:val="18"/>
    </w:rPr>
  </w:style>
  <w:style w:type="paragraph" w:styleId="a">
    <w:name w:val="List Paragraph"/>
    <w:basedOn w:val="a0"/>
    <w:uiPriority w:val="34"/>
    <w:qFormat/>
    <w:rsid w:val="009D1D34"/>
    <w:pPr>
      <w:numPr>
        <w:numId w:val="13"/>
      </w:numPr>
    </w:pPr>
    <w:rPr>
      <w:rFonts w:cs="Times New Roman"/>
    </w:rPr>
  </w:style>
  <w:style w:type="character" w:customStyle="1" w:styleId="11">
    <w:name w:val="見出し 1 (文字)"/>
    <w:basedOn w:val="a1"/>
    <w:link w:val="10"/>
    <w:uiPriority w:val="9"/>
    <w:rsid w:val="006334FF"/>
    <w:rPr>
      <w:rFonts w:asciiTheme="majorHAnsi" w:eastAsiaTheme="majorEastAsia" w:hAnsiTheme="majorHAnsi" w:cstheme="majorBidi"/>
      <w:sz w:val="24"/>
      <w:szCs w:val="24"/>
    </w:rPr>
  </w:style>
  <w:style w:type="character" w:customStyle="1" w:styleId="20">
    <w:name w:val="見出し 2 (文字)"/>
    <w:basedOn w:val="a1"/>
    <w:link w:val="2"/>
    <w:uiPriority w:val="9"/>
    <w:rsid w:val="006334FF"/>
    <w:rPr>
      <w:rFonts w:asciiTheme="majorHAnsi" w:eastAsiaTheme="majorEastAsia" w:hAnsiTheme="majorHAnsi" w:cstheme="majorBidi"/>
    </w:rPr>
  </w:style>
  <w:style w:type="character" w:customStyle="1" w:styleId="30">
    <w:name w:val="見出し 3 (文字)"/>
    <w:basedOn w:val="a1"/>
    <w:link w:val="3"/>
    <w:uiPriority w:val="9"/>
    <w:rsid w:val="006334FF"/>
    <w:rPr>
      <w:rFonts w:asciiTheme="majorHAnsi" w:eastAsiaTheme="majorEastAsia" w:hAnsiTheme="majorHAnsi" w:cstheme="majorBidi"/>
    </w:rPr>
  </w:style>
  <w:style w:type="paragraph" w:styleId="af7">
    <w:name w:val="TOC Heading"/>
    <w:basedOn w:val="10"/>
    <w:next w:val="a0"/>
    <w:uiPriority w:val="39"/>
    <w:semiHidden/>
    <w:unhideWhenUsed/>
    <w:qFormat/>
    <w:rsid w:val="008C4CCD"/>
    <w:pPr>
      <w:keepLines/>
      <w:spacing w:before="480" w:line="276" w:lineRule="auto"/>
      <w:jc w:val="left"/>
      <w:outlineLvl w:val="9"/>
    </w:pPr>
    <w:rPr>
      <w:b/>
      <w:bCs/>
      <w:color w:val="365F91" w:themeColor="accent1" w:themeShade="BF"/>
      <w:kern w:val="0"/>
      <w:sz w:val="28"/>
      <w:szCs w:val="28"/>
    </w:rPr>
  </w:style>
  <w:style w:type="paragraph" w:styleId="12">
    <w:name w:val="toc 1"/>
    <w:basedOn w:val="a0"/>
    <w:next w:val="a0"/>
    <w:autoRedefine/>
    <w:uiPriority w:val="39"/>
    <w:unhideWhenUsed/>
    <w:rsid w:val="008C4CCD"/>
  </w:style>
  <w:style w:type="paragraph" w:styleId="23">
    <w:name w:val="toc 2"/>
    <w:basedOn w:val="a0"/>
    <w:next w:val="a0"/>
    <w:autoRedefine/>
    <w:uiPriority w:val="39"/>
    <w:unhideWhenUsed/>
    <w:rsid w:val="00585564"/>
    <w:pPr>
      <w:tabs>
        <w:tab w:val="right" w:leader="dot" w:pos="8494"/>
      </w:tabs>
      <w:ind w:leftChars="100" w:left="210" w:firstLine="210"/>
    </w:pPr>
    <w:rPr>
      <w:rFonts w:cs="Times New Roman"/>
      <w:noProof/>
    </w:rPr>
  </w:style>
  <w:style w:type="character" w:customStyle="1" w:styleId="p20">
    <w:name w:val="p20"/>
    <w:basedOn w:val="a1"/>
    <w:rsid w:val="00B0530D"/>
  </w:style>
  <w:style w:type="paragraph" w:styleId="af8">
    <w:name w:val="Plain Text"/>
    <w:basedOn w:val="a0"/>
    <w:link w:val="af9"/>
    <w:uiPriority w:val="99"/>
    <w:semiHidden/>
    <w:unhideWhenUsed/>
    <w:rsid w:val="00C76B4A"/>
    <w:pPr>
      <w:widowControl w:val="0"/>
      <w:jc w:val="left"/>
    </w:pPr>
    <w:rPr>
      <w:rFonts w:ascii="ＭＳ ゴシック" w:eastAsia="ＭＳ ゴシック" w:hAnsi="Courier New" w:cs="Courier New"/>
      <w:sz w:val="20"/>
      <w:szCs w:val="21"/>
    </w:rPr>
  </w:style>
  <w:style w:type="character" w:customStyle="1" w:styleId="af9">
    <w:name w:val="書式なし (文字)"/>
    <w:basedOn w:val="a1"/>
    <w:link w:val="af8"/>
    <w:uiPriority w:val="99"/>
    <w:semiHidden/>
    <w:rsid w:val="00C76B4A"/>
    <w:rPr>
      <w:rFonts w:ascii="ＭＳ ゴシック" w:eastAsia="ＭＳ ゴシック" w:hAnsi="Courier New" w:cs="Courier New"/>
      <w:sz w:val="20"/>
      <w:szCs w:val="21"/>
    </w:rPr>
  </w:style>
  <w:style w:type="paragraph" w:styleId="afa">
    <w:name w:val="No Spacing"/>
    <w:uiPriority w:val="1"/>
    <w:qFormat/>
    <w:rsid w:val="00987D14"/>
  </w:style>
  <w:style w:type="character" w:customStyle="1" w:styleId="UnresolvedMention">
    <w:name w:val="Unresolved Mention"/>
    <w:basedOn w:val="a1"/>
    <w:uiPriority w:val="99"/>
    <w:semiHidden/>
    <w:unhideWhenUsed/>
    <w:rsid w:val="00C66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7211">
      <w:bodyDiv w:val="1"/>
      <w:marLeft w:val="0"/>
      <w:marRight w:val="0"/>
      <w:marTop w:val="0"/>
      <w:marBottom w:val="0"/>
      <w:divBdr>
        <w:top w:val="none" w:sz="0" w:space="0" w:color="auto"/>
        <w:left w:val="none" w:sz="0" w:space="0" w:color="auto"/>
        <w:bottom w:val="none" w:sz="0" w:space="0" w:color="auto"/>
        <w:right w:val="none" w:sz="0" w:space="0" w:color="auto"/>
      </w:divBdr>
    </w:div>
    <w:div w:id="423035999">
      <w:bodyDiv w:val="1"/>
      <w:marLeft w:val="0"/>
      <w:marRight w:val="0"/>
      <w:marTop w:val="0"/>
      <w:marBottom w:val="0"/>
      <w:divBdr>
        <w:top w:val="none" w:sz="0" w:space="0" w:color="auto"/>
        <w:left w:val="none" w:sz="0" w:space="0" w:color="auto"/>
        <w:bottom w:val="none" w:sz="0" w:space="0" w:color="auto"/>
        <w:right w:val="none" w:sz="0" w:space="0" w:color="auto"/>
      </w:divBdr>
    </w:div>
    <w:div w:id="1509448141">
      <w:bodyDiv w:val="1"/>
      <w:marLeft w:val="0"/>
      <w:marRight w:val="0"/>
      <w:marTop w:val="0"/>
      <w:marBottom w:val="0"/>
      <w:divBdr>
        <w:top w:val="none" w:sz="0" w:space="0" w:color="auto"/>
        <w:left w:val="none" w:sz="0" w:space="0" w:color="auto"/>
        <w:bottom w:val="none" w:sz="0" w:space="0" w:color="auto"/>
        <w:right w:val="none" w:sz="0" w:space="0" w:color="auto"/>
      </w:divBdr>
    </w:div>
    <w:div w:id="172190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0B4B1-BBF9-4B76-ADDA-EFC7E39F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shio</dc:creator>
  <cp:lastModifiedBy>宮本　弥彦</cp:lastModifiedBy>
  <cp:revision>17</cp:revision>
  <dcterms:created xsi:type="dcterms:W3CDTF">2023-01-24T02:19:00Z</dcterms:created>
  <dcterms:modified xsi:type="dcterms:W3CDTF">2023-09-29T06:11:00Z</dcterms:modified>
</cp:coreProperties>
</file>